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AD6" w:rsidRDefault="00280B02" w:rsidP="000A303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Accurate Frequency Measurement</w:t>
      </w:r>
      <w:r w:rsidR="00CF1AD6">
        <w:rPr>
          <w:rFonts w:ascii="Arial" w:hAnsi="Arial" w:cs="Arial"/>
          <w:b/>
          <w:sz w:val="40"/>
          <w:szCs w:val="40"/>
        </w:rPr>
        <w:t>s</w:t>
      </w:r>
    </w:p>
    <w:p w:rsidR="000A3030" w:rsidRPr="000A3030" w:rsidRDefault="00E50949" w:rsidP="000A3030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with your WSPR Setup</w:t>
      </w:r>
    </w:p>
    <w:p w:rsidR="000A3030" w:rsidRDefault="000A3030" w:rsidP="000A3030">
      <w:pPr>
        <w:jc w:val="center"/>
        <w:rPr>
          <w:rFonts w:ascii="Arial" w:hAnsi="Arial" w:cs="Arial"/>
          <w:sz w:val="28"/>
          <w:szCs w:val="28"/>
        </w:rPr>
      </w:pPr>
      <w:r w:rsidRPr="00F725C8">
        <w:rPr>
          <w:rFonts w:ascii="Arial" w:hAnsi="Arial" w:cs="Arial"/>
          <w:sz w:val="28"/>
          <w:szCs w:val="28"/>
        </w:rPr>
        <w:t>Joe Taylor, K1JT</w:t>
      </w:r>
    </w:p>
    <w:p w:rsidR="00565E1C" w:rsidRPr="00565E1C" w:rsidRDefault="001B0FB1" w:rsidP="000A303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t updated: October</w:t>
      </w:r>
      <w:r w:rsidR="0042164C">
        <w:rPr>
          <w:rFonts w:ascii="Arial" w:hAnsi="Arial" w:cs="Arial"/>
          <w:sz w:val="22"/>
          <w:szCs w:val="22"/>
        </w:rPr>
        <w:t xml:space="preserve"> </w:t>
      </w:r>
      <w:r w:rsidR="00A31F21">
        <w:rPr>
          <w:rFonts w:ascii="Arial" w:hAnsi="Arial" w:cs="Arial"/>
          <w:sz w:val="22"/>
          <w:szCs w:val="22"/>
        </w:rPr>
        <w:t>29</w:t>
      </w:r>
      <w:r w:rsidR="00565E1C" w:rsidRPr="00565E1C">
        <w:rPr>
          <w:rFonts w:ascii="Arial" w:hAnsi="Arial" w:cs="Arial"/>
          <w:sz w:val="22"/>
          <w:szCs w:val="22"/>
        </w:rPr>
        <w:t>, 2010</w:t>
      </w:r>
    </w:p>
    <w:p w:rsidR="000A3030" w:rsidRDefault="000A3030" w:rsidP="000A3030">
      <w:pPr>
        <w:rPr>
          <w:rFonts w:ascii="Arial" w:hAnsi="Arial" w:cs="Arial"/>
        </w:rPr>
      </w:pPr>
    </w:p>
    <w:p w:rsidR="00BA4727" w:rsidRPr="00BA4727" w:rsidRDefault="009B6E47" w:rsidP="00BA4727">
      <w:pPr>
        <w:pStyle w:val="Heading1"/>
      </w:pPr>
      <w:r>
        <w:t>Introduction</w:t>
      </w:r>
    </w:p>
    <w:p w:rsidR="00843C30" w:rsidRDefault="009B6E47" w:rsidP="00D541D6">
      <w:pPr>
        <w:pStyle w:val="Default"/>
      </w:pPr>
      <w:r>
        <w:t xml:space="preserve">The </w:t>
      </w:r>
      <w:r w:rsidR="00D541D6">
        <w:t xml:space="preserve">popular program </w:t>
      </w:r>
      <w:r w:rsidR="00D541D6" w:rsidRPr="00CF1AD6">
        <w:rPr>
          <w:b/>
          <w:i/>
        </w:rPr>
        <w:t>WSPR</w:t>
      </w:r>
      <w:r w:rsidR="00D541D6">
        <w:t xml:space="preserve">, “Weak Signal Propagation Reporter,” </w:t>
      </w:r>
      <w:r w:rsidR="00CF1AD6">
        <w:t xml:space="preserve">has </w:t>
      </w:r>
      <w:r w:rsidR="00280B02">
        <w:t>draw</w:t>
      </w:r>
      <w:r w:rsidR="00CF1AD6">
        <w:t>n</w:t>
      </w:r>
      <w:r w:rsidR="00D541D6">
        <w:t xml:space="preserve"> new attention to the importance of frequency </w:t>
      </w:r>
      <w:r w:rsidR="00CF1AD6">
        <w:t xml:space="preserve">accuracy and </w:t>
      </w:r>
      <w:r w:rsidR="00D541D6">
        <w:t xml:space="preserve">stability in weak-signal </w:t>
      </w:r>
      <w:r w:rsidR="00925CDB">
        <w:t xml:space="preserve">amateur </w:t>
      </w:r>
      <w:r w:rsidR="00D541D6">
        <w:t>radio communication</w:t>
      </w:r>
      <w:r w:rsidR="00925CDB">
        <w:t>s</w:t>
      </w:r>
      <w:r w:rsidR="00D541D6">
        <w:t xml:space="preserve">.  Appendix C of the </w:t>
      </w:r>
      <w:hyperlink r:id="rId8" w:history="1">
        <w:r w:rsidR="00D541D6" w:rsidRPr="00D541D6">
          <w:rPr>
            <w:rStyle w:val="Hyperlink"/>
          </w:rPr>
          <w:t>WSPR 2.0 User’s Guide</w:t>
        </w:r>
      </w:hyperlink>
      <w:r w:rsidR="00D541D6">
        <w:t xml:space="preserve"> </w:t>
      </w:r>
      <w:r w:rsidR="00CF1AD6">
        <w:t>explain</w:t>
      </w:r>
      <w:r w:rsidR="00280B02">
        <w:t xml:space="preserve">s </w:t>
      </w:r>
      <w:r w:rsidR="00D541D6">
        <w:t>how to calibrate your modern transceiver</w:t>
      </w:r>
      <w:r w:rsidR="00280B02">
        <w:t xml:space="preserve"> so that you can know your own frequency and measure the frequency of other over-the-air signals with </w:t>
      </w:r>
      <w:r w:rsidR="007C0FD2">
        <w:t>accuracies</w:t>
      </w:r>
      <w:r w:rsidR="00280B02">
        <w:t xml:space="preserve"> </w:t>
      </w:r>
      <w:r w:rsidR="000B6444">
        <w:t xml:space="preserve">better than one </w:t>
      </w:r>
      <w:r w:rsidR="00280B02">
        <w:t xml:space="preserve">Hertz.  Using </w:t>
      </w:r>
      <w:r w:rsidR="00843C30" w:rsidRPr="00843C30">
        <w:rPr>
          <w:b/>
          <w:i/>
        </w:rPr>
        <w:t>FMT</w:t>
      </w:r>
      <w:r w:rsidR="00843C30">
        <w:t xml:space="preserve"> — a package of </w:t>
      </w:r>
      <w:r w:rsidR="007C0FD2">
        <w:t xml:space="preserve">new </w:t>
      </w:r>
      <w:r w:rsidR="000B6444">
        <w:t xml:space="preserve">software tools </w:t>
      </w:r>
      <w:r w:rsidR="00907712">
        <w:t>describe</w:t>
      </w:r>
      <w:r w:rsidR="007C0FD2">
        <w:t>d below</w:t>
      </w:r>
      <w:r w:rsidR="00843C30">
        <w:t xml:space="preserve"> —</w:t>
      </w:r>
      <w:r w:rsidR="007C0FD2">
        <w:t xml:space="preserve"> you can </w:t>
      </w:r>
      <w:r w:rsidR="001474F9">
        <w:t xml:space="preserve">adapt </w:t>
      </w:r>
      <w:r w:rsidR="007C0FD2">
        <w:t>the</w:t>
      </w:r>
      <w:r w:rsidR="00907712">
        <w:t xml:space="preserve">se </w:t>
      </w:r>
      <w:r w:rsidR="00280B02">
        <w:t xml:space="preserve">techniques </w:t>
      </w:r>
      <w:r w:rsidR="00907712">
        <w:t xml:space="preserve">to make measurements for </w:t>
      </w:r>
      <w:r w:rsidR="007C0FD2">
        <w:t xml:space="preserve">other purposes, including </w:t>
      </w:r>
      <w:r w:rsidR="00280B02">
        <w:t>the ARRL’s Frequency Measuring Test.</w:t>
      </w:r>
      <w:r w:rsidR="00907712">
        <w:t xml:space="preserve">  The next running of </w:t>
      </w:r>
      <w:r w:rsidR="00B14BA0">
        <w:t xml:space="preserve">this friendly competition is </w:t>
      </w:r>
      <w:r w:rsidR="000B6444">
        <w:t>November 10-11</w:t>
      </w:r>
      <w:r w:rsidR="00907712">
        <w:t xml:space="preserve">, 2010 </w:t>
      </w:r>
      <w:r w:rsidR="00B14BA0">
        <w:t>—</w:t>
      </w:r>
      <w:r w:rsidR="003278F2">
        <w:t xml:space="preserve"> less than two</w:t>
      </w:r>
      <w:r w:rsidR="00907712">
        <w:t xml:space="preserve"> weeks away, as I write.  Measurements made with </w:t>
      </w:r>
      <w:r w:rsidR="000B6444">
        <w:t xml:space="preserve">your standard </w:t>
      </w:r>
      <w:r w:rsidR="000B6444">
        <w:rPr>
          <w:b/>
          <w:i/>
        </w:rPr>
        <w:t>WSPR</w:t>
      </w:r>
      <w:r w:rsidR="00907712">
        <w:t xml:space="preserve"> </w:t>
      </w:r>
      <w:r w:rsidR="000B6444">
        <w:t xml:space="preserve">setup </w:t>
      </w:r>
      <w:r w:rsidR="00907712">
        <w:t xml:space="preserve">can be good </w:t>
      </w:r>
      <w:r w:rsidR="00031923">
        <w:t>enough to put you in the top</w:t>
      </w:r>
      <w:r w:rsidR="00907712">
        <w:t xml:space="preserve"> tier of contestants in the Frequency Measuring Test.</w:t>
      </w:r>
      <w:r w:rsidR="00B14BA0">
        <w:t xml:space="preserve">  </w:t>
      </w:r>
      <w:r w:rsidR="000B6444">
        <w:t>Y</w:t>
      </w:r>
      <w:r w:rsidR="00B14BA0">
        <w:t xml:space="preserve">ou </w:t>
      </w:r>
      <w:r w:rsidR="000B6444">
        <w:t xml:space="preserve">will </w:t>
      </w:r>
      <w:r w:rsidR="00B14BA0">
        <w:t xml:space="preserve">need a transceiver </w:t>
      </w:r>
      <w:r w:rsidR="00CF1AD6">
        <w:t xml:space="preserve">set up for using </w:t>
      </w:r>
      <w:r w:rsidR="00CF1AD6" w:rsidRPr="00CF1AD6">
        <w:rPr>
          <w:b/>
          <w:i/>
        </w:rPr>
        <w:t>WSPR</w:t>
      </w:r>
      <w:r w:rsidR="007C0FD2">
        <w:rPr>
          <w:b/>
          <w:i/>
        </w:rPr>
        <w:t>,</w:t>
      </w:r>
      <w:r w:rsidR="00CF1AD6">
        <w:t xml:space="preserve"> </w:t>
      </w:r>
      <w:r w:rsidR="007C0FD2">
        <w:t xml:space="preserve">including </w:t>
      </w:r>
      <w:r w:rsidR="00B14BA0">
        <w:t>CAT control</w:t>
      </w:r>
      <w:r w:rsidR="00CF1AD6">
        <w:t xml:space="preserve">.  </w:t>
      </w:r>
      <w:r w:rsidR="006F5410">
        <w:t>With t</w:t>
      </w:r>
      <w:r w:rsidR="003278F2">
        <w:t>his technique you won’t need a</w:t>
      </w:r>
      <w:r w:rsidR="006F5410">
        <w:t xml:space="preserve"> </w:t>
      </w:r>
      <w:r w:rsidR="003278F2">
        <w:t>GPS receiver</w:t>
      </w:r>
      <w:r w:rsidR="00E23C0D">
        <w:t xml:space="preserve">, </w:t>
      </w:r>
      <w:r w:rsidR="003278F2">
        <w:t>rubidium oscillator</w:t>
      </w:r>
      <w:r w:rsidR="001474F9">
        <w:t>, high-</w:t>
      </w:r>
      <w:r w:rsidR="003278F2">
        <w:t>accuracy frequency counter</w:t>
      </w:r>
      <w:r w:rsidR="00B14BA0">
        <w:t xml:space="preserve">, </w:t>
      </w:r>
      <w:r w:rsidR="001474F9">
        <w:t xml:space="preserve">or </w:t>
      </w:r>
      <w:r w:rsidR="003278F2">
        <w:t xml:space="preserve">any </w:t>
      </w:r>
      <w:r w:rsidR="001474F9">
        <w:t xml:space="preserve">other </w:t>
      </w:r>
      <w:r w:rsidR="00E23C0D">
        <w:t xml:space="preserve">expensive </w:t>
      </w:r>
      <w:r w:rsidR="001474F9">
        <w:t>laboratory-grade equipment</w:t>
      </w:r>
      <w:r w:rsidR="00CF1AD6">
        <w:t>.</w:t>
      </w:r>
      <w:r w:rsidR="00843C30">
        <w:t xml:space="preserve">  </w:t>
      </w:r>
    </w:p>
    <w:p w:rsidR="00DD15AA" w:rsidRPr="00DD15AA" w:rsidRDefault="00E23C0D" w:rsidP="00843C30">
      <w:pPr>
        <w:pStyle w:val="Default"/>
        <w:spacing w:before="120"/>
      </w:pPr>
      <w:r>
        <w:t>T</w:t>
      </w:r>
      <w:r w:rsidR="00843C30">
        <w:t xml:space="preserve">he </w:t>
      </w:r>
      <w:r w:rsidR="00843C30" w:rsidRPr="00843C30">
        <w:rPr>
          <w:b/>
          <w:i/>
        </w:rPr>
        <w:t>FMT</w:t>
      </w:r>
      <w:r w:rsidR="00843C30">
        <w:t xml:space="preserve"> tools go a long way toward automating the </w:t>
      </w:r>
      <w:r>
        <w:t xml:space="preserve">calibration of your radio and </w:t>
      </w:r>
      <w:r w:rsidR="006F5410">
        <w:t xml:space="preserve">making </w:t>
      </w:r>
      <w:r w:rsidR="00843C30">
        <w:t>frequency measurements</w:t>
      </w:r>
      <w:r w:rsidR="006F5410">
        <w:t xml:space="preserve"> with it</w:t>
      </w:r>
      <w:r>
        <w:t xml:space="preserve">.  However, </w:t>
      </w:r>
      <w:r w:rsidR="00843C30">
        <w:t>obtaining good results still requires you to think car</w:t>
      </w:r>
      <w:r>
        <w:t>efully about what you are doing</w:t>
      </w:r>
      <w:r w:rsidR="00031923">
        <w:t>, and why</w:t>
      </w:r>
      <w:r>
        <w:t>.</w:t>
      </w:r>
      <w:r w:rsidR="00843C30">
        <w:t xml:space="preserve">  These instructions should help to set you off on the right path.</w:t>
      </w:r>
    </w:p>
    <w:p w:rsidR="00B253A8" w:rsidRPr="00067BAA" w:rsidRDefault="000B6444" w:rsidP="00B253A8">
      <w:pPr>
        <w:pStyle w:val="Heading1"/>
      </w:pPr>
      <w:r>
        <w:t xml:space="preserve">Software </w:t>
      </w:r>
      <w:r w:rsidR="00B253A8">
        <w:t>Installation</w:t>
      </w:r>
    </w:p>
    <w:p w:rsidR="001070C3" w:rsidRDefault="000B6444" w:rsidP="001070C3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843C30" w:rsidRPr="00843C30">
        <w:rPr>
          <w:rFonts w:ascii="Arial" w:hAnsi="Arial" w:cs="Arial"/>
          <w:b/>
          <w:i/>
        </w:rPr>
        <w:t>FMT</w:t>
      </w:r>
      <w:r w:rsidR="00843C3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ftware is packaged with the latest WSPR release, </w:t>
      </w:r>
      <w:r w:rsidR="00843C30">
        <w:rPr>
          <w:rFonts w:ascii="Arial" w:hAnsi="Arial" w:cs="Arial"/>
        </w:rPr>
        <w:t xml:space="preserve">which can be </w:t>
      </w:r>
      <w:r w:rsidR="00CF1AD6">
        <w:rPr>
          <w:rFonts w:ascii="Arial" w:hAnsi="Arial" w:cs="Arial"/>
        </w:rPr>
        <w:t>downloaded from</w:t>
      </w:r>
      <w:r w:rsidR="001070C3" w:rsidRPr="00BA4727">
        <w:rPr>
          <w:rFonts w:ascii="Arial" w:hAnsi="Arial" w:cs="Arial"/>
        </w:rPr>
        <w:t xml:space="preserve"> </w:t>
      </w:r>
      <w:hyperlink r:id="rId9" w:history="1">
        <w:r w:rsidR="00CE3A03" w:rsidRPr="00F723EA">
          <w:rPr>
            <w:rStyle w:val="Hyperlink"/>
            <w:rFonts w:ascii="Arial" w:hAnsi="Arial" w:cs="Arial"/>
          </w:rPr>
          <w:t>http://www.physics.princeton.edu/pulsar/K1JT/WSPR2.11_r22xx.EXE</w:t>
        </w:r>
      </w:hyperlink>
      <w:r w:rsidR="001070C3">
        <w:rPr>
          <w:rFonts w:ascii="Arial" w:hAnsi="Arial" w:cs="Arial"/>
        </w:rPr>
        <w:t xml:space="preserve">. </w:t>
      </w:r>
      <w:r w:rsidR="00BD61FC">
        <w:rPr>
          <w:rFonts w:ascii="Arial" w:hAnsi="Arial" w:cs="Arial"/>
        </w:rPr>
        <w:t xml:space="preserve"> </w:t>
      </w:r>
      <w:r w:rsidR="008A1344">
        <w:rPr>
          <w:rFonts w:ascii="Arial" w:hAnsi="Arial" w:cs="Arial"/>
        </w:rPr>
        <w:t xml:space="preserve">(Windows) or </w:t>
      </w:r>
      <w:hyperlink r:id="rId10" w:history="1">
        <w:r w:rsidR="008A1344" w:rsidRPr="00CE3A03">
          <w:rPr>
            <w:rStyle w:val="Hyperlink"/>
            <w:rFonts w:ascii="Arial" w:hAnsi="Arial" w:cs="Arial"/>
          </w:rPr>
          <w:t>http://www.physi</w:t>
        </w:r>
        <w:r w:rsidR="003278F2" w:rsidRPr="00CE3A03">
          <w:rPr>
            <w:rStyle w:val="Hyperlink"/>
            <w:rFonts w:ascii="Arial" w:hAnsi="Arial" w:cs="Arial"/>
          </w:rPr>
          <w:t>cs.princeton.edu/pulsar/K1JT/wspr_2.11r22xx.deb</w:t>
        </w:r>
      </w:hyperlink>
      <w:r w:rsidR="006F5410">
        <w:rPr>
          <w:rFonts w:ascii="Arial" w:hAnsi="Arial" w:cs="Arial"/>
        </w:rPr>
        <w:t xml:space="preserve"> (Ubuntu or other Debian-based</w:t>
      </w:r>
      <w:r w:rsidR="008A1344">
        <w:rPr>
          <w:rFonts w:ascii="Arial" w:hAnsi="Arial" w:cs="Arial"/>
        </w:rPr>
        <w:t xml:space="preserve"> Linux).  </w:t>
      </w:r>
      <w:r>
        <w:rPr>
          <w:rFonts w:ascii="Arial" w:hAnsi="Arial" w:cs="Arial"/>
        </w:rPr>
        <w:t xml:space="preserve">Install the program in the usual way for your operating system.  If you are using </w:t>
      </w:r>
      <w:r w:rsidR="00AE6A95">
        <w:rPr>
          <w:rFonts w:ascii="Arial" w:hAnsi="Arial" w:cs="Arial"/>
        </w:rPr>
        <w:t xml:space="preserve">Vista or </w:t>
      </w:r>
      <w:r>
        <w:rPr>
          <w:rFonts w:ascii="Arial" w:hAnsi="Arial" w:cs="Arial"/>
        </w:rPr>
        <w:t>Windows 7, I recommend installing to a directory such as C:\Radio\WSPR rather than the default location C:\Program Files\WSPR.</w:t>
      </w:r>
    </w:p>
    <w:p w:rsidR="00CD263B" w:rsidRDefault="000B6444" w:rsidP="000B6444">
      <w:pPr>
        <w:spacing w:before="240" w:after="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Calibrati</w:t>
      </w:r>
      <w:r w:rsidR="0087149D">
        <w:rPr>
          <w:rFonts w:ascii="Arial" w:hAnsi="Arial" w:cs="Arial"/>
          <w:b/>
          <w:sz w:val="32"/>
          <w:szCs w:val="32"/>
        </w:rPr>
        <w:t>ng Your Radio</w:t>
      </w:r>
    </w:p>
    <w:p w:rsidR="00925CDB" w:rsidRDefault="00AE6A95" w:rsidP="000B644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AE6A95">
        <w:rPr>
          <w:rFonts w:ascii="Arial" w:hAnsi="Arial" w:cs="Arial"/>
          <w:b/>
          <w:i/>
        </w:rPr>
        <w:t>FMT</w:t>
      </w:r>
      <w:r w:rsidR="000B6444">
        <w:rPr>
          <w:rFonts w:ascii="Arial" w:hAnsi="Arial" w:cs="Arial"/>
        </w:rPr>
        <w:t xml:space="preserve"> software tools are </w:t>
      </w:r>
      <w:r w:rsidR="00DB6710">
        <w:rPr>
          <w:rFonts w:ascii="Arial" w:hAnsi="Arial" w:cs="Arial"/>
        </w:rPr>
        <w:t xml:space="preserve">driven from the command </w:t>
      </w:r>
      <w:r w:rsidR="000B6444">
        <w:rPr>
          <w:rFonts w:ascii="Arial" w:hAnsi="Arial" w:cs="Arial"/>
        </w:rPr>
        <w:t xml:space="preserve">line.  </w:t>
      </w:r>
      <w:r w:rsidR="00DB6710">
        <w:rPr>
          <w:rFonts w:ascii="Arial" w:hAnsi="Arial" w:cs="Arial"/>
        </w:rPr>
        <w:t>(</w:t>
      </w:r>
      <w:r w:rsidR="00335EA5">
        <w:rPr>
          <w:rFonts w:ascii="Arial" w:hAnsi="Arial" w:cs="Arial"/>
        </w:rPr>
        <w:t>If you’</w:t>
      </w:r>
      <w:r w:rsidR="006F5410">
        <w:rPr>
          <w:rFonts w:ascii="Arial" w:hAnsi="Arial" w:cs="Arial"/>
        </w:rPr>
        <w:t xml:space="preserve">re not comfortable working from the command line, you’ll have </w:t>
      </w:r>
      <w:r w:rsidR="00335EA5">
        <w:rPr>
          <w:rFonts w:ascii="Arial" w:hAnsi="Arial" w:cs="Arial"/>
        </w:rPr>
        <w:t xml:space="preserve">a bit </w:t>
      </w:r>
      <w:r w:rsidR="006F5410">
        <w:rPr>
          <w:rFonts w:ascii="Arial" w:hAnsi="Arial" w:cs="Arial"/>
        </w:rPr>
        <w:t xml:space="preserve">more to learn.  </w:t>
      </w:r>
      <w:r w:rsidR="000B6444">
        <w:rPr>
          <w:rFonts w:ascii="Arial" w:hAnsi="Arial" w:cs="Arial"/>
        </w:rPr>
        <w:t>If you must have a GUI-driven program,</w:t>
      </w:r>
      <w:r w:rsidR="00DB6710">
        <w:rPr>
          <w:rFonts w:ascii="Arial" w:hAnsi="Arial" w:cs="Arial"/>
        </w:rPr>
        <w:t xml:space="preserve"> </w:t>
      </w:r>
      <w:r w:rsidR="006F5410">
        <w:rPr>
          <w:rFonts w:ascii="Arial" w:hAnsi="Arial" w:cs="Arial"/>
        </w:rPr>
        <w:t>you might</w:t>
      </w:r>
      <w:r w:rsidR="00843C30">
        <w:rPr>
          <w:rFonts w:ascii="Arial" w:hAnsi="Arial" w:cs="Arial"/>
        </w:rPr>
        <w:t xml:space="preserve"> need to </w:t>
      </w:r>
      <w:r w:rsidR="00DB6710">
        <w:rPr>
          <w:rFonts w:ascii="Arial" w:hAnsi="Arial" w:cs="Arial"/>
        </w:rPr>
        <w:t>look elsewhere.)</w:t>
      </w:r>
      <w:r w:rsidR="000B6444">
        <w:rPr>
          <w:rFonts w:ascii="Arial" w:hAnsi="Arial" w:cs="Arial"/>
        </w:rPr>
        <w:t xml:space="preserve">  </w:t>
      </w:r>
      <w:r w:rsidR="00843C30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erify that WSPR 2.11 works correctly and is properly configured </w:t>
      </w:r>
      <w:r w:rsidR="00925CDB">
        <w:rPr>
          <w:rFonts w:ascii="Arial" w:hAnsi="Arial" w:cs="Arial"/>
        </w:rPr>
        <w:t xml:space="preserve">for your soundcard and </w:t>
      </w:r>
      <w:r w:rsidR="006F5410">
        <w:rPr>
          <w:rFonts w:ascii="Arial" w:hAnsi="Arial" w:cs="Arial"/>
        </w:rPr>
        <w:t xml:space="preserve">for </w:t>
      </w:r>
      <w:r w:rsidR="00925CDB">
        <w:rPr>
          <w:rFonts w:ascii="Arial" w:hAnsi="Arial" w:cs="Arial"/>
        </w:rPr>
        <w:t xml:space="preserve">CAT control of your radio.  Execute at least one band-change command within WSPR, to be sure that your radio </w:t>
      </w:r>
      <w:r w:rsidR="00CE3A03">
        <w:rPr>
          <w:rFonts w:ascii="Arial" w:hAnsi="Arial" w:cs="Arial"/>
        </w:rPr>
        <w:t xml:space="preserve">obeys </w:t>
      </w:r>
      <w:r w:rsidR="00925CDB">
        <w:rPr>
          <w:rFonts w:ascii="Arial" w:hAnsi="Arial" w:cs="Arial"/>
        </w:rPr>
        <w:t xml:space="preserve">CAT commands correctly.  </w:t>
      </w:r>
      <w:r w:rsidR="00925CDB" w:rsidRPr="00843C30">
        <w:rPr>
          <w:rFonts w:ascii="Arial" w:hAnsi="Arial" w:cs="Arial"/>
          <w:b/>
          <w:i/>
        </w:rPr>
        <w:t>WSPR 2.11</w:t>
      </w:r>
      <w:r w:rsidR="00925CDB">
        <w:rPr>
          <w:rFonts w:ascii="Arial" w:hAnsi="Arial" w:cs="Arial"/>
        </w:rPr>
        <w:t xml:space="preserve"> </w:t>
      </w:r>
      <w:r w:rsidR="00CE3A03">
        <w:rPr>
          <w:rFonts w:ascii="Arial" w:hAnsi="Arial" w:cs="Arial"/>
        </w:rPr>
        <w:t xml:space="preserve">will </w:t>
      </w:r>
      <w:r w:rsidR="00925CDB">
        <w:rPr>
          <w:rFonts w:ascii="Arial" w:hAnsi="Arial" w:cs="Arial"/>
        </w:rPr>
        <w:t xml:space="preserve">create a file </w:t>
      </w:r>
      <w:r w:rsidR="00925CDB" w:rsidRPr="00925CDB">
        <w:rPr>
          <w:rFonts w:ascii="Courier New" w:hAnsi="Courier New" w:cs="Courier New"/>
        </w:rPr>
        <w:t>fmt.ini</w:t>
      </w:r>
      <w:r w:rsidR="00843C30">
        <w:rPr>
          <w:rFonts w:ascii="Arial" w:hAnsi="Arial" w:cs="Arial"/>
        </w:rPr>
        <w:t xml:space="preserve"> </w:t>
      </w:r>
      <w:r w:rsidR="00031923">
        <w:rPr>
          <w:rFonts w:ascii="Arial" w:hAnsi="Arial" w:cs="Arial"/>
        </w:rPr>
        <w:t xml:space="preserve">containing </w:t>
      </w:r>
      <w:r w:rsidR="00843C30">
        <w:rPr>
          <w:rFonts w:ascii="Arial" w:hAnsi="Arial" w:cs="Arial"/>
        </w:rPr>
        <w:t>parameters</w:t>
      </w:r>
      <w:r w:rsidR="00031923">
        <w:rPr>
          <w:rFonts w:ascii="Arial" w:hAnsi="Arial" w:cs="Arial"/>
        </w:rPr>
        <w:t xml:space="preserve"> that</w:t>
      </w:r>
      <w:r w:rsidR="00843C30">
        <w:rPr>
          <w:rFonts w:ascii="Arial" w:hAnsi="Arial" w:cs="Arial"/>
        </w:rPr>
        <w:t xml:space="preserve"> </w:t>
      </w:r>
      <w:r w:rsidR="00CE3A03" w:rsidRPr="00925CDB">
        <w:rPr>
          <w:rFonts w:ascii="Courier New" w:hAnsi="Courier New" w:cs="Courier New"/>
        </w:rPr>
        <w:t>fmt</w:t>
      </w:r>
      <w:r w:rsidR="00CE3A03">
        <w:rPr>
          <w:rFonts w:ascii="Arial" w:hAnsi="Arial" w:cs="Arial"/>
        </w:rPr>
        <w:t xml:space="preserve"> needs</w:t>
      </w:r>
      <w:r w:rsidR="00843C30">
        <w:rPr>
          <w:rFonts w:ascii="Arial" w:hAnsi="Arial" w:cs="Arial"/>
        </w:rPr>
        <w:t xml:space="preserve"> for CAT control and </w:t>
      </w:r>
      <w:r w:rsidR="00CE3A03">
        <w:rPr>
          <w:rFonts w:ascii="Arial" w:hAnsi="Arial" w:cs="Arial"/>
        </w:rPr>
        <w:t>access to your soundcard</w:t>
      </w:r>
      <w:r w:rsidR="00843C30">
        <w:rPr>
          <w:rFonts w:ascii="Arial" w:hAnsi="Arial" w:cs="Arial"/>
        </w:rPr>
        <w:t>.</w:t>
      </w:r>
    </w:p>
    <w:p w:rsidR="000B6444" w:rsidRPr="00AE6A95" w:rsidRDefault="00925CDB" w:rsidP="000B6444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DB6710">
        <w:rPr>
          <w:rFonts w:ascii="Arial" w:hAnsi="Arial" w:cs="Arial"/>
        </w:rPr>
        <w:t>pen a command-prompt window and cd to the directory where you installed WSPR 2.11.</w:t>
      </w:r>
      <w:r w:rsidR="00A81F74">
        <w:rPr>
          <w:rFonts w:ascii="Arial" w:hAnsi="Arial" w:cs="Arial"/>
        </w:rPr>
        <w:t xml:space="preserve">  Verify that the executable programs </w:t>
      </w:r>
      <w:r w:rsidR="00A81F74" w:rsidRPr="00A81F74">
        <w:rPr>
          <w:rFonts w:ascii="Courier New" w:hAnsi="Courier New" w:cs="Courier New"/>
        </w:rPr>
        <w:t>fmt</w:t>
      </w:r>
      <w:r w:rsidR="00A81F74">
        <w:rPr>
          <w:rFonts w:ascii="Arial" w:hAnsi="Arial" w:cs="Arial"/>
        </w:rPr>
        <w:t xml:space="preserve">, </w:t>
      </w:r>
      <w:r w:rsidR="00A81F74" w:rsidRPr="00A81F74">
        <w:rPr>
          <w:rFonts w:ascii="Courier New" w:hAnsi="Courier New" w:cs="Courier New"/>
        </w:rPr>
        <w:t>fmtave</w:t>
      </w:r>
      <w:r w:rsidR="00A81F74">
        <w:rPr>
          <w:rFonts w:ascii="Arial" w:hAnsi="Arial" w:cs="Arial"/>
        </w:rPr>
        <w:t>,</w:t>
      </w:r>
      <w:r w:rsidR="00335EA5">
        <w:rPr>
          <w:rFonts w:ascii="Arial" w:hAnsi="Arial" w:cs="Arial"/>
        </w:rPr>
        <w:t xml:space="preserve"> </w:t>
      </w:r>
      <w:r w:rsidR="00335EA5" w:rsidRPr="00A81F74">
        <w:rPr>
          <w:rFonts w:ascii="Courier New" w:hAnsi="Courier New" w:cs="Courier New"/>
        </w:rPr>
        <w:t>fcal</w:t>
      </w:r>
      <w:r w:rsidR="00A81F74">
        <w:rPr>
          <w:rFonts w:ascii="Arial" w:hAnsi="Arial" w:cs="Arial"/>
        </w:rPr>
        <w:t xml:space="preserve"> and </w:t>
      </w:r>
      <w:r w:rsidR="00A81F74" w:rsidRPr="00A81F74">
        <w:rPr>
          <w:rFonts w:ascii="Courier New" w:hAnsi="Courier New" w:cs="Courier New"/>
        </w:rPr>
        <w:t>f</w:t>
      </w:r>
      <w:r w:rsidR="00335EA5">
        <w:rPr>
          <w:rFonts w:ascii="Courier New" w:hAnsi="Courier New" w:cs="Courier New"/>
        </w:rPr>
        <w:t>measure</w:t>
      </w:r>
      <w:r w:rsidR="00A81F74" w:rsidRPr="00A81F74">
        <w:rPr>
          <w:rFonts w:ascii="Arial" w:hAnsi="Arial" w:cs="Arial"/>
        </w:rPr>
        <w:t xml:space="preserve"> </w:t>
      </w:r>
      <w:r w:rsidR="00A81F74">
        <w:rPr>
          <w:rFonts w:ascii="Arial" w:hAnsi="Arial" w:cs="Arial"/>
        </w:rPr>
        <w:t xml:space="preserve">are present by </w:t>
      </w:r>
      <w:r w:rsidR="00AE6A95">
        <w:rPr>
          <w:rFonts w:ascii="Arial" w:hAnsi="Arial" w:cs="Arial"/>
        </w:rPr>
        <w:lastRenderedPageBreak/>
        <w:t xml:space="preserve">entering </w:t>
      </w:r>
      <w:r w:rsidR="00A81F74">
        <w:rPr>
          <w:rFonts w:ascii="Arial" w:hAnsi="Arial" w:cs="Arial"/>
        </w:rPr>
        <w:t xml:space="preserve">each </w:t>
      </w:r>
      <w:r w:rsidR="00AE6A95">
        <w:rPr>
          <w:rFonts w:ascii="Arial" w:hAnsi="Arial" w:cs="Arial"/>
        </w:rPr>
        <w:t xml:space="preserve">program </w:t>
      </w:r>
      <w:r w:rsidR="00A81F74">
        <w:rPr>
          <w:rFonts w:ascii="Arial" w:hAnsi="Arial" w:cs="Arial"/>
        </w:rPr>
        <w:t>name at the command prompt</w:t>
      </w:r>
      <w:r w:rsidR="00AE6A95">
        <w:rPr>
          <w:rFonts w:ascii="Arial" w:hAnsi="Arial" w:cs="Arial"/>
        </w:rPr>
        <w:t xml:space="preserve">.  Messages in response to </w:t>
      </w:r>
      <w:r>
        <w:rPr>
          <w:rFonts w:ascii="Arial" w:hAnsi="Arial" w:cs="Arial"/>
        </w:rPr>
        <w:t xml:space="preserve">these </w:t>
      </w:r>
      <w:r w:rsidR="00AE6A95">
        <w:rPr>
          <w:rFonts w:ascii="Arial" w:hAnsi="Arial" w:cs="Arial"/>
        </w:rPr>
        <w:t>command</w:t>
      </w:r>
      <w:r>
        <w:rPr>
          <w:rFonts w:ascii="Arial" w:hAnsi="Arial" w:cs="Arial"/>
        </w:rPr>
        <w:t>s</w:t>
      </w:r>
      <w:r w:rsidR="00AE6A95">
        <w:rPr>
          <w:rFonts w:ascii="Arial" w:hAnsi="Arial" w:cs="Arial"/>
        </w:rPr>
        <w:t xml:space="preserve"> give simp</w:t>
      </w:r>
      <w:r>
        <w:rPr>
          <w:rFonts w:ascii="Arial" w:hAnsi="Arial" w:cs="Arial"/>
        </w:rPr>
        <w:t xml:space="preserve">le guides to the </w:t>
      </w:r>
      <w:r w:rsidR="00843C30">
        <w:rPr>
          <w:rFonts w:ascii="Arial" w:hAnsi="Arial" w:cs="Arial"/>
        </w:rPr>
        <w:t xml:space="preserve">required </w:t>
      </w:r>
      <w:r>
        <w:rPr>
          <w:rFonts w:ascii="Arial" w:hAnsi="Arial" w:cs="Arial"/>
        </w:rPr>
        <w:t>command syntax:</w:t>
      </w:r>
      <w:r w:rsidR="00AE6A95">
        <w:rPr>
          <w:rFonts w:ascii="Arial" w:hAnsi="Arial" w:cs="Arial"/>
        </w:rPr>
        <w:t xml:space="preserve">  </w:t>
      </w:r>
    </w:p>
    <w:p w:rsidR="00A81F74" w:rsidRDefault="00A81F74" w:rsidP="00A81F74">
      <w:pPr>
        <w:rPr>
          <w:rFonts w:ascii="Courier New" w:hAnsi="Courier New" w:cs="Courier New"/>
        </w:rPr>
      </w:pPr>
    </w:p>
    <w:p w:rsidR="00CE3A03" w:rsidRPr="00CE3A03" w:rsidRDefault="00CE3A03" w:rsidP="00CE3A03">
      <w:pPr>
        <w:rPr>
          <w:rFonts w:ascii="Courier New" w:hAnsi="Courier New" w:cs="Courier New"/>
        </w:rPr>
      </w:pPr>
      <w:r w:rsidRPr="00CE3A03">
        <w:rPr>
          <w:rFonts w:ascii="Courier New" w:hAnsi="Courier New" w:cs="Courier New"/>
        </w:rPr>
        <w:t>C:\</w:t>
      </w:r>
      <w:r>
        <w:rPr>
          <w:rFonts w:ascii="Courier New" w:hAnsi="Courier New" w:cs="Courier New"/>
        </w:rPr>
        <w:t>Radio\wspr</w:t>
      </w:r>
      <w:r w:rsidRPr="00CE3A03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</w:t>
      </w:r>
      <w:r w:rsidRPr="00CE3A03">
        <w:rPr>
          <w:rFonts w:ascii="Courier New" w:hAnsi="Courier New" w:cs="Courier New"/>
        </w:rPr>
        <w:t>fmt</w:t>
      </w:r>
    </w:p>
    <w:p w:rsidR="00CE3A03" w:rsidRPr="00CE3A03" w:rsidRDefault="00CE3A03" w:rsidP="00CE3A03">
      <w:pPr>
        <w:rPr>
          <w:rFonts w:ascii="Courier New" w:hAnsi="Courier New" w:cs="Courier New"/>
        </w:rPr>
      </w:pPr>
      <w:r w:rsidRPr="00CE3A03">
        <w:rPr>
          <w:rFonts w:ascii="Courier New" w:hAnsi="Courier New" w:cs="Courier New"/>
        </w:rPr>
        <w:t xml:space="preserve"> Usage:   fmt &lt;kHz&gt; &lt;0|1&gt; &lt;offset&gt; &lt;range&gt; &lt;tsec&gt; &lt;call&gt;</w:t>
      </w:r>
    </w:p>
    <w:p w:rsidR="00A81F74" w:rsidRDefault="00CE3A03" w:rsidP="00CE3A03">
      <w:pPr>
        <w:rPr>
          <w:rFonts w:ascii="Courier New" w:hAnsi="Courier New" w:cs="Courier New"/>
        </w:rPr>
      </w:pPr>
      <w:r w:rsidRPr="00CE3A03">
        <w:rPr>
          <w:rFonts w:ascii="Courier New" w:hAnsi="Courier New" w:cs="Courier New"/>
        </w:rPr>
        <w:t xml:space="preserve"> Example: fmt 10000   1    1500     100      30    WWV</w:t>
      </w:r>
    </w:p>
    <w:p w:rsidR="00CE3A03" w:rsidRDefault="00CE3A03" w:rsidP="00CE3A03">
      <w:pPr>
        <w:rPr>
          <w:rFonts w:ascii="Courier New" w:hAnsi="Courier New" w:cs="Courier New"/>
        </w:rPr>
      </w:pPr>
    </w:p>
    <w:p w:rsidR="00A81F74" w:rsidRPr="00A81F74" w:rsidRDefault="00A81F74" w:rsidP="00A81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:\Radio</w:t>
      </w:r>
      <w:r w:rsidRPr="00A81F74">
        <w:rPr>
          <w:rFonts w:ascii="Courier New" w:hAnsi="Courier New" w:cs="Courier New"/>
        </w:rPr>
        <w:t>\wspr&gt;</w:t>
      </w:r>
      <w:r w:rsidR="003D5EBB">
        <w:rPr>
          <w:rFonts w:ascii="Courier New" w:hAnsi="Courier New" w:cs="Courier New"/>
        </w:rPr>
        <w:t xml:space="preserve"> </w:t>
      </w:r>
      <w:r w:rsidRPr="00A81F74">
        <w:rPr>
          <w:rFonts w:ascii="Courier New" w:hAnsi="Courier New" w:cs="Courier New"/>
        </w:rPr>
        <w:t>fmtave</w:t>
      </w:r>
    </w:p>
    <w:p w:rsidR="00A81F74" w:rsidRDefault="00A81F74" w:rsidP="00A81F74">
      <w:pPr>
        <w:rPr>
          <w:rFonts w:ascii="Courier New" w:hAnsi="Courier New" w:cs="Courier New"/>
        </w:rPr>
      </w:pPr>
      <w:r w:rsidRPr="00A81F74">
        <w:rPr>
          <w:rFonts w:ascii="Courier New" w:hAnsi="Courier New" w:cs="Courier New"/>
        </w:rPr>
        <w:t xml:space="preserve"> Usage: </w:t>
      </w:r>
      <w:r w:rsidR="00335EA5">
        <w:rPr>
          <w:rFonts w:ascii="Courier New" w:hAnsi="Courier New" w:cs="Courier New"/>
        </w:rPr>
        <w:t xml:space="preserve">  </w:t>
      </w:r>
      <w:r w:rsidRPr="00A81F74">
        <w:rPr>
          <w:rFonts w:ascii="Courier New" w:hAnsi="Courier New" w:cs="Courier New"/>
        </w:rPr>
        <w:t>fmtave &lt;infile&gt;</w:t>
      </w:r>
    </w:p>
    <w:p w:rsidR="00335EA5" w:rsidRPr="00A81F74" w:rsidRDefault="00335EA5" w:rsidP="00A81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Example: fmtave fma.all</w:t>
      </w:r>
    </w:p>
    <w:p w:rsidR="00A81F74" w:rsidRDefault="00A81F74" w:rsidP="00A81F74">
      <w:pPr>
        <w:rPr>
          <w:rFonts w:ascii="Courier New" w:hAnsi="Courier New" w:cs="Courier New"/>
        </w:rPr>
      </w:pPr>
    </w:p>
    <w:p w:rsidR="00A81F74" w:rsidRPr="00A81F74" w:rsidRDefault="00A81F74" w:rsidP="00A81F74">
      <w:pPr>
        <w:rPr>
          <w:rFonts w:ascii="Courier New" w:hAnsi="Courier New" w:cs="Courier New"/>
        </w:rPr>
      </w:pPr>
      <w:r w:rsidRPr="00A81F74">
        <w:rPr>
          <w:rFonts w:ascii="Courier New" w:hAnsi="Courier New" w:cs="Courier New"/>
        </w:rPr>
        <w:t>C:\</w:t>
      </w:r>
      <w:r>
        <w:rPr>
          <w:rFonts w:ascii="Courier New" w:hAnsi="Courier New" w:cs="Courier New"/>
        </w:rPr>
        <w:t>Radio</w:t>
      </w:r>
      <w:r w:rsidRPr="00A81F74">
        <w:rPr>
          <w:rFonts w:ascii="Courier New" w:hAnsi="Courier New" w:cs="Courier New"/>
        </w:rPr>
        <w:t>\wspr&gt;</w:t>
      </w:r>
      <w:r w:rsidR="003D5EBB">
        <w:rPr>
          <w:rFonts w:ascii="Courier New" w:hAnsi="Courier New" w:cs="Courier New"/>
        </w:rPr>
        <w:t xml:space="preserve"> </w:t>
      </w:r>
      <w:r w:rsidRPr="00A81F74">
        <w:rPr>
          <w:rFonts w:ascii="Courier New" w:hAnsi="Courier New" w:cs="Courier New"/>
        </w:rPr>
        <w:t>fcal</w:t>
      </w:r>
    </w:p>
    <w:p w:rsidR="00A81F74" w:rsidRDefault="00A81F74" w:rsidP="00A81F74">
      <w:pPr>
        <w:rPr>
          <w:rFonts w:ascii="Courier New" w:hAnsi="Courier New" w:cs="Courier New"/>
        </w:rPr>
      </w:pPr>
      <w:r w:rsidRPr="00A81F74">
        <w:rPr>
          <w:rFonts w:ascii="Courier New" w:hAnsi="Courier New" w:cs="Courier New"/>
        </w:rPr>
        <w:t xml:space="preserve"> Usage: </w:t>
      </w:r>
      <w:r w:rsidR="00335EA5">
        <w:rPr>
          <w:rFonts w:ascii="Courier New" w:hAnsi="Courier New" w:cs="Courier New"/>
        </w:rPr>
        <w:t xml:space="preserve">  </w:t>
      </w:r>
      <w:r w:rsidRPr="00A81F74">
        <w:rPr>
          <w:rFonts w:ascii="Courier New" w:hAnsi="Courier New" w:cs="Courier New"/>
        </w:rPr>
        <w:t>fcal &lt;infile&gt;</w:t>
      </w:r>
    </w:p>
    <w:p w:rsidR="00335EA5" w:rsidRDefault="00335EA5" w:rsidP="00A81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Example: fcal fmtave.out</w:t>
      </w:r>
    </w:p>
    <w:p w:rsidR="00335EA5" w:rsidRDefault="00335EA5" w:rsidP="00A81F74">
      <w:pPr>
        <w:rPr>
          <w:rFonts w:ascii="Courier New" w:hAnsi="Courier New" w:cs="Courier New"/>
        </w:rPr>
      </w:pPr>
    </w:p>
    <w:p w:rsidR="00335EA5" w:rsidRPr="00A81F74" w:rsidRDefault="00335EA5" w:rsidP="00335EA5">
      <w:pPr>
        <w:rPr>
          <w:rFonts w:ascii="Courier New" w:hAnsi="Courier New" w:cs="Courier New"/>
        </w:rPr>
      </w:pPr>
      <w:r w:rsidRPr="00A81F74">
        <w:rPr>
          <w:rFonts w:ascii="Courier New" w:hAnsi="Courier New" w:cs="Courier New"/>
        </w:rPr>
        <w:t>C:\</w:t>
      </w:r>
      <w:r>
        <w:rPr>
          <w:rFonts w:ascii="Courier New" w:hAnsi="Courier New" w:cs="Courier New"/>
        </w:rPr>
        <w:t>Radio</w:t>
      </w:r>
      <w:r w:rsidRPr="00A81F74">
        <w:rPr>
          <w:rFonts w:ascii="Courier New" w:hAnsi="Courier New" w:cs="Courier New"/>
        </w:rPr>
        <w:t>\wspr&gt;</w:t>
      </w:r>
      <w:r>
        <w:rPr>
          <w:rFonts w:ascii="Courier New" w:hAnsi="Courier New" w:cs="Courier New"/>
        </w:rPr>
        <w:t xml:space="preserve"> fmeasure</w:t>
      </w:r>
    </w:p>
    <w:p w:rsidR="00335EA5" w:rsidRDefault="00335EA5" w:rsidP="00335EA5">
      <w:pPr>
        <w:rPr>
          <w:rFonts w:ascii="Courier New" w:hAnsi="Courier New" w:cs="Courier New"/>
        </w:rPr>
      </w:pPr>
      <w:r w:rsidRPr="00A81F74">
        <w:rPr>
          <w:rFonts w:ascii="Courier New" w:hAnsi="Courier New" w:cs="Courier New"/>
        </w:rPr>
        <w:t xml:space="preserve"> Usage: </w:t>
      </w:r>
      <w:r>
        <w:rPr>
          <w:rFonts w:ascii="Courier New" w:hAnsi="Courier New" w:cs="Courier New"/>
        </w:rPr>
        <w:t xml:space="preserve">  fmeasure</w:t>
      </w:r>
      <w:r w:rsidRPr="00A81F74">
        <w:rPr>
          <w:rFonts w:ascii="Courier New" w:hAnsi="Courier New" w:cs="Courier New"/>
        </w:rPr>
        <w:t xml:space="preserve"> &lt;infile&gt;</w:t>
      </w:r>
    </w:p>
    <w:p w:rsidR="00335EA5" w:rsidRDefault="00335EA5" w:rsidP="00A81F7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Example: fmeasure fmtave.out</w:t>
      </w:r>
    </w:p>
    <w:p w:rsidR="003D5EBB" w:rsidRDefault="003D5EBB" w:rsidP="005F4471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Program </w:t>
      </w:r>
      <w:r w:rsidRPr="003D5EBB">
        <w:rPr>
          <w:rFonts w:ascii="Courier New" w:hAnsi="Courier New" w:cs="Courier New"/>
        </w:rPr>
        <w:t>fmt</w:t>
      </w:r>
      <w:r>
        <w:rPr>
          <w:rFonts w:ascii="Arial" w:hAnsi="Arial" w:cs="Arial"/>
        </w:rPr>
        <w:t xml:space="preserve"> requires </w:t>
      </w:r>
      <w:r w:rsidR="00CE3A03">
        <w:rPr>
          <w:rFonts w:ascii="Arial" w:hAnsi="Arial" w:cs="Arial"/>
        </w:rPr>
        <w:t>six</w:t>
      </w:r>
      <w:r w:rsidR="00EB10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r</w:t>
      </w:r>
      <w:r w:rsidR="001474F9">
        <w:rPr>
          <w:rFonts w:ascii="Arial" w:hAnsi="Arial" w:cs="Arial"/>
        </w:rPr>
        <w:t xml:space="preserve">ameters after the program name — </w:t>
      </w:r>
      <w:r w:rsidR="00925CDB">
        <w:rPr>
          <w:rFonts w:ascii="Arial" w:hAnsi="Arial" w:cs="Arial"/>
        </w:rPr>
        <w:t xml:space="preserve">a </w:t>
      </w:r>
      <w:r w:rsidR="001474F9">
        <w:rPr>
          <w:rFonts w:ascii="Arial" w:hAnsi="Arial" w:cs="Arial"/>
        </w:rPr>
        <w:t xml:space="preserve">nominal frequency in kHz, </w:t>
      </w:r>
      <w:r w:rsidR="00CE3A03">
        <w:rPr>
          <w:rFonts w:ascii="Arial" w:hAnsi="Arial" w:cs="Arial"/>
        </w:rPr>
        <w:t xml:space="preserve">a flag </w:t>
      </w:r>
      <w:r w:rsidR="00335EA5">
        <w:rPr>
          <w:rFonts w:ascii="Arial" w:hAnsi="Arial" w:cs="Arial"/>
        </w:rPr>
        <w:t xml:space="preserve">(0 or 1) </w:t>
      </w:r>
      <w:r w:rsidR="00CE3A03">
        <w:rPr>
          <w:rFonts w:ascii="Arial" w:hAnsi="Arial" w:cs="Arial"/>
        </w:rPr>
        <w:t xml:space="preserve">to indicate whether this is a calibration measurement, the </w:t>
      </w:r>
      <w:r>
        <w:rPr>
          <w:rFonts w:ascii="Arial" w:hAnsi="Arial" w:cs="Arial"/>
        </w:rPr>
        <w:t xml:space="preserve">desired offset in Hz, </w:t>
      </w:r>
      <w:r w:rsidR="00EB10FE">
        <w:rPr>
          <w:rFonts w:ascii="Arial" w:hAnsi="Arial" w:cs="Arial"/>
        </w:rPr>
        <w:t>search range in Hz</w:t>
      </w:r>
      <w:r w:rsidR="00335EA5">
        <w:rPr>
          <w:rFonts w:ascii="Arial" w:hAnsi="Arial" w:cs="Arial"/>
        </w:rPr>
        <w:t xml:space="preserve"> above and below the nominal offset</w:t>
      </w:r>
      <w:r w:rsidR="00EB10FE">
        <w:rPr>
          <w:rFonts w:ascii="Arial" w:hAnsi="Arial" w:cs="Arial"/>
        </w:rPr>
        <w:t xml:space="preserve">, </w:t>
      </w:r>
      <w:r w:rsidR="00335EA5">
        <w:rPr>
          <w:rFonts w:ascii="Arial" w:hAnsi="Arial" w:cs="Arial"/>
        </w:rPr>
        <w:t>specified duration of</w:t>
      </w:r>
      <w:r w:rsidR="001474F9">
        <w:rPr>
          <w:rFonts w:ascii="Arial" w:hAnsi="Arial" w:cs="Arial"/>
        </w:rPr>
        <w:t xml:space="preserve"> measurement, in seconds</w:t>
      </w:r>
      <w:r w:rsidR="00CE3A03">
        <w:rPr>
          <w:rFonts w:ascii="Arial" w:hAnsi="Arial" w:cs="Arial"/>
        </w:rPr>
        <w:t>, and callsign</w:t>
      </w:r>
      <w:r w:rsidR="001474F9">
        <w:rPr>
          <w:rFonts w:ascii="Arial" w:hAnsi="Arial" w:cs="Arial"/>
        </w:rPr>
        <w:t xml:space="preserve">.  For example, to make a 30-second </w:t>
      </w:r>
      <w:r w:rsidR="00CE3A03">
        <w:rPr>
          <w:rFonts w:ascii="Arial" w:hAnsi="Arial" w:cs="Arial"/>
        </w:rPr>
        <w:t xml:space="preserve">calibration </w:t>
      </w:r>
      <w:r w:rsidR="001474F9">
        <w:rPr>
          <w:rFonts w:ascii="Arial" w:hAnsi="Arial" w:cs="Arial"/>
        </w:rPr>
        <w:t>measurement of the WW</w:t>
      </w:r>
      <w:r w:rsidR="00AE6A95">
        <w:rPr>
          <w:rFonts w:ascii="Arial" w:hAnsi="Arial" w:cs="Arial"/>
        </w:rPr>
        <w:t>V 10 MHz signal, offsetting your</w:t>
      </w:r>
      <w:r w:rsidR="001474F9">
        <w:rPr>
          <w:rFonts w:ascii="Arial" w:hAnsi="Arial" w:cs="Arial"/>
        </w:rPr>
        <w:t xml:space="preserve"> receiver so that the WWV carrier </w:t>
      </w:r>
      <w:r w:rsidR="00AE6A95">
        <w:rPr>
          <w:rFonts w:ascii="Arial" w:hAnsi="Arial" w:cs="Arial"/>
        </w:rPr>
        <w:t>provides an</w:t>
      </w:r>
      <w:r w:rsidR="001474F9">
        <w:rPr>
          <w:rFonts w:ascii="Arial" w:hAnsi="Arial" w:cs="Arial"/>
        </w:rPr>
        <w:t xml:space="preserve"> expected beat note of 1500</w:t>
      </w:r>
      <w:r w:rsidR="00CE3A03">
        <w:rPr>
          <w:rFonts w:ascii="Arial" w:hAnsi="Arial" w:cs="Arial"/>
        </w:rPr>
        <w:t xml:space="preserve"> Hz and searching over a range </w:t>
      </w:r>
      <w:r w:rsidR="00EB10FE">
        <w:rPr>
          <w:rFonts w:ascii="Arial" w:hAnsi="Arial" w:cs="Arial"/>
        </w:rPr>
        <w:t>± 100</w:t>
      </w:r>
      <w:r w:rsidR="001474F9">
        <w:rPr>
          <w:rFonts w:ascii="Arial" w:hAnsi="Arial" w:cs="Arial"/>
        </w:rPr>
        <w:t xml:space="preserve"> Hz</w:t>
      </w:r>
      <w:r w:rsidR="00CE3A03">
        <w:rPr>
          <w:rFonts w:ascii="Arial" w:hAnsi="Arial" w:cs="Arial"/>
        </w:rPr>
        <w:t xml:space="preserve"> from that audio frequency</w:t>
      </w:r>
      <w:r w:rsidR="001474F9">
        <w:rPr>
          <w:rFonts w:ascii="Arial" w:hAnsi="Arial" w:cs="Arial"/>
        </w:rPr>
        <w:t>, use the command:</w:t>
      </w:r>
    </w:p>
    <w:p w:rsidR="001474F9" w:rsidRDefault="001474F9" w:rsidP="001474F9">
      <w:pPr>
        <w:rPr>
          <w:rFonts w:ascii="Courier New" w:hAnsi="Courier New" w:cs="Courier New"/>
        </w:rPr>
      </w:pPr>
    </w:p>
    <w:p w:rsidR="001474F9" w:rsidRPr="00A81F74" w:rsidRDefault="001474F9" w:rsidP="001474F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:\Radio</w:t>
      </w:r>
      <w:r w:rsidRPr="00A81F74">
        <w:rPr>
          <w:rFonts w:ascii="Courier New" w:hAnsi="Courier New" w:cs="Courier New"/>
        </w:rPr>
        <w:t>\wspr&gt;</w:t>
      </w:r>
      <w:r>
        <w:rPr>
          <w:rFonts w:ascii="Courier New" w:hAnsi="Courier New" w:cs="Courier New"/>
        </w:rPr>
        <w:t xml:space="preserve"> </w:t>
      </w:r>
      <w:r w:rsidRPr="00A81F74">
        <w:rPr>
          <w:rFonts w:ascii="Courier New" w:hAnsi="Courier New" w:cs="Courier New"/>
        </w:rPr>
        <w:t>fmt</w:t>
      </w:r>
      <w:r>
        <w:rPr>
          <w:rFonts w:ascii="Courier New" w:hAnsi="Courier New" w:cs="Courier New"/>
        </w:rPr>
        <w:t xml:space="preserve"> 10000 </w:t>
      </w:r>
      <w:r w:rsidR="00CE3A03">
        <w:rPr>
          <w:rFonts w:ascii="Courier New" w:hAnsi="Courier New" w:cs="Courier New"/>
        </w:rPr>
        <w:t xml:space="preserve">1 </w:t>
      </w:r>
      <w:r>
        <w:rPr>
          <w:rFonts w:ascii="Courier New" w:hAnsi="Courier New" w:cs="Courier New"/>
        </w:rPr>
        <w:t xml:space="preserve">1500 </w:t>
      </w:r>
      <w:r w:rsidR="00CE3A03">
        <w:rPr>
          <w:rFonts w:ascii="Courier New" w:hAnsi="Courier New" w:cs="Courier New"/>
        </w:rPr>
        <w:t>10</w:t>
      </w:r>
      <w:r w:rsidR="00EB10FE">
        <w:rPr>
          <w:rFonts w:ascii="Courier New" w:hAnsi="Courier New" w:cs="Courier New"/>
        </w:rPr>
        <w:t xml:space="preserve">0 </w:t>
      </w:r>
      <w:r>
        <w:rPr>
          <w:rFonts w:ascii="Courier New" w:hAnsi="Courier New" w:cs="Courier New"/>
        </w:rPr>
        <w:t>30</w:t>
      </w:r>
      <w:r w:rsidR="00CE3A03">
        <w:rPr>
          <w:rFonts w:ascii="Courier New" w:hAnsi="Courier New" w:cs="Courier New"/>
        </w:rPr>
        <w:t xml:space="preserve"> WWV</w:t>
      </w:r>
    </w:p>
    <w:p w:rsidR="001474F9" w:rsidRDefault="00925CDB" w:rsidP="003D5EBB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In response to this command, p</w:t>
      </w:r>
      <w:r w:rsidR="001474F9">
        <w:rPr>
          <w:rFonts w:ascii="Arial" w:hAnsi="Arial" w:cs="Arial"/>
        </w:rPr>
        <w:t xml:space="preserve">rogram </w:t>
      </w:r>
      <w:r w:rsidR="001474F9" w:rsidRPr="003D5EBB">
        <w:rPr>
          <w:rFonts w:ascii="Courier New" w:hAnsi="Courier New" w:cs="Courier New"/>
        </w:rPr>
        <w:t>fmt</w:t>
      </w:r>
      <w:r w:rsidR="001474F9">
        <w:rPr>
          <w:rFonts w:ascii="Arial" w:hAnsi="Arial" w:cs="Arial"/>
        </w:rPr>
        <w:t xml:space="preserve"> </w:t>
      </w:r>
      <w:r w:rsidR="00335EA5">
        <w:rPr>
          <w:rFonts w:ascii="Arial" w:hAnsi="Arial" w:cs="Arial"/>
        </w:rPr>
        <w:t xml:space="preserve">will </w:t>
      </w:r>
      <w:r>
        <w:rPr>
          <w:rFonts w:ascii="Arial" w:hAnsi="Arial" w:cs="Arial"/>
        </w:rPr>
        <w:t xml:space="preserve">set the radio’s dial </w:t>
      </w:r>
      <w:r w:rsidR="005F4471">
        <w:rPr>
          <w:rFonts w:ascii="Arial" w:hAnsi="Arial" w:cs="Arial"/>
        </w:rPr>
        <w:t xml:space="preserve">to 9.998500 MHz and acquire audio for 30 seconds.  The </w:t>
      </w:r>
      <w:r w:rsidR="00EB10FE">
        <w:rPr>
          <w:rFonts w:ascii="Arial" w:hAnsi="Arial" w:cs="Arial"/>
        </w:rPr>
        <w:t xml:space="preserve">audio </w:t>
      </w:r>
      <w:r w:rsidR="005F4471">
        <w:rPr>
          <w:rFonts w:ascii="Arial" w:hAnsi="Arial" w:cs="Arial"/>
        </w:rPr>
        <w:t xml:space="preserve">signal is </w:t>
      </w:r>
      <w:r w:rsidR="00335EA5">
        <w:rPr>
          <w:rFonts w:ascii="Arial" w:hAnsi="Arial" w:cs="Arial"/>
        </w:rPr>
        <w:t xml:space="preserve">then </w:t>
      </w:r>
      <w:r w:rsidR="005F4471">
        <w:rPr>
          <w:rFonts w:ascii="Arial" w:hAnsi="Arial" w:cs="Arial"/>
        </w:rPr>
        <w:t xml:space="preserve">analyzed </w:t>
      </w:r>
      <w:r w:rsidR="006A70BC">
        <w:rPr>
          <w:rFonts w:ascii="Arial" w:hAnsi="Arial" w:cs="Arial"/>
        </w:rPr>
        <w:t xml:space="preserve">in overlapping segments about 6 s long, spaced by </w:t>
      </w:r>
      <w:r w:rsidR="00EB10FE">
        <w:rPr>
          <w:rFonts w:ascii="Arial" w:hAnsi="Arial" w:cs="Arial"/>
        </w:rPr>
        <w:t>about 3 s.  F</w:t>
      </w:r>
      <w:r w:rsidR="006A70BC">
        <w:rPr>
          <w:rFonts w:ascii="Arial" w:hAnsi="Arial" w:cs="Arial"/>
        </w:rPr>
        <w:t xml:space="preserve">or each segment the program prints a line </w:t>
      </w:r>
      <w:r w:rsidR="00905B7E">
        <w:rPr>
          <w:rFonts w:ascii="Arial" w:hAnsi="Arial" w:cs="Arial"/>
        </w:rPr>
        <w:t>similar to those in the following table:</w:t>
      </w:r>
    </w:p>
    <w:p w:rsidR="00905B7E" w:rsidRDefault="00905B7E" w:rsidP="00905B7E">
      <w:pPr>
        <w:rPr>
          <w:rFonts w:ascii="Courier New" w:hAnsi="Courier New" w:cs="Courier New"/>
        </w:rPr>
      </w:pPr>
    </w:p>
    <w:p w:rsidR="00335EA5" w:rsidRPr="00335EA5" w:rsidRDefault="00335EA5" w:rsidP="00335EA5">
      <w:pPr>
        <w:rPr>
          <w:rFonts w:ascii="Courier New" w:hAnsi="Courier New" w:cs="Courier New"/>
        </w:rPr>
      </w:pPr>
      <w:r w:rsidRPr="00335EA5">
        <w:rPr>
          <w:rFonts w:ascii="Courier New" w:hAnsi="Courier New" w:cs="Courier New"/>
        </w:rPr>
        <w:t xml:space="preserve">   UTC     Freq CAL Offset  fMeas        DF    Level   S/N  Call</w:t>
      </w:r>
    </w:p>
    <w:p w:rsidR="00335EA5" w:rsidRPr="00335EA5" w:rsidRDefault="00335EA5" w:rsidP="00335EA5">
      <w:pPr>
        <w:rPr>
          <w:rFonts w:ascii="Courier New" w:hAnsi="Courier New" w:cs="Courier New"/>
        </w:rPr>
      </w:pPr>
      <w:r w:rsidRPr="00335EA5">
        <w:rPr>
          <w:rFonts w:ascii="Courier New" w:hAnsi="Courier New" w:cs="Courier New"/>
        </w:rPr>
        <w:t xml:space="preserve">          (kHz)  ?   (Hz)    (Hz)       (Hz)    (dB)  (dB)</w:t>
      </w:r>
    </w:p>
    <w:p w:rsidR="00335EA5" w:rsidRPr="00335EA5" w:rsidRDefault="00335EA5" w:rsidP="00335EA5">
      <w:pPr>
        <w:rPr>
          <w:rFonts w:ascii="Courier New" w:hAnsi="Courier New" w:cs="Courier New"/>
        </w:rPr>
      </w:pPr>
      <w:r w:rsidRPr="00335EA5">
        <w:rPr>
          <w:rFonts w:ascii="Courier New" w:hAnsi="Courier New" w:cs="Courier New"/>
        </w:rPr>
        <w:t>------------------------------------------------------------------</w:t>
      </w:r>
    </w:p>
    <w:p w:rsidR="00335EA5" w:rsidRPr="00335EA5" w:rsidRDefault="00335EA5" w:rsidP="00335EA5">
      <w:pPr>
        <w:rPr>
          <w:rFonts w:ascii="Courier New" w:hAnsi="Courier New" w:cs="Courier New"/>
        </w:rPr>
      </w:pPr>
      <w:r w:rsidRPr="00335EA5">
        <w:rPr>
          <w:rFonts w:ascii="Courier New" w:hAnsi="Courier New" w:cs="Courier New"/>
        </w:rPr>
        <w:t>15:34:44  10000  1  1500  1516.339    16.339    5.3   44.5  WWV</w:t>
      </w:r>
    </w:p>
    <w:p w:rsidR="00335EA5" w:rsidRPr="00335EA5" w:rsidRDefault="00335EA5" w:rsidP="00335EA5">
      <w:pPr>
        <w:rPr>
          <w:rFonts w:ascii="Courier New" w:hAnsi="Courier New" w:cs="Courier New"/>
        </w:rPr>
      </w:pPr>
      <w:r w:rsidRPr="00335EA5">
        <w:rPr>
          <w:rFonts w:ascii="Courier New" w:hAnsi="Courier New" w:cs="Courier New"/>
        </w:rPr>
        <w:t>15:34:47  10000  1  1500  1516.491    16.491    9.1   46.3  WWV</w:t>
      </w:r>
    </w:p>
    <w:p w:rsidR="00335EA5" w:rsidRPr="00335EA5" w:rsidRDefault="00335EA5" w:rsidP="00335EA5">
      <w:pPr>
        <w:rPr>
          <w:rFonts w:ascii="Courier New" w:hAnsi="Courier New" w:cs="Courier New"/>
        </w:rPr>
      </w:pPr>
      <w:r w:rsidRPr="00335EA5">
        <w:rPr>
          <w:rFonts w:ascii="Courier New" w:hAnsi="Courier New" w:cs="Courier New"/>
        </w:rPr>
        <w:t>15:34:49  10000  1  1500  1516.493    16.493    8.4   48.0  WWV</w:t>
      </w:r>
    </w:p>
    <w:p w:rsidR="00335EA5" w:rsidRPr="00335EA5" w:rsidRDefault="00335EA5" w:rsidP="00335EA5">
      <w:pPr>
        <w:rPr>
          <w:rFonts w:ascii="Courier New" w:hAnsi="Courier New" w:cs="Courier New"/>
        </w:rPr>
      </w:pPr>
      <w:r w:rsidRPr="00335EA5">
        <w:rPr>
          <w:rFonts w:ascii="Courier New" w:hAnsi="Courier New" w:cs="Courier New"/>
        </w:rPr>
        <w:t>15:34:52  10000  1  1500  1516.317    16.317    6.7   42.3  WWV</w:t>
      </w:r>
    </w:p>
    <w:p w:rsidR="00335EA5" w:rsidRPr="00335EA5" w:rsidRDefault="00335EA5" w:rsidP="00335EA5">
      <w:pPr>
        <w:rPr>
          <w:rFonts w:ascii="Courier New" w:hAnsi="Courier New" w:cs="Courier New"/>
        </w:rPr>
      </w:pPr>
      <w:r w:rsidRPr="00335EA5">
        <w:rPr>
          <w:rFonts w:ascii="Courier New" w:hAnsi="Courier New" w:cs="Courier New"/>
        </w:rPr>
        <w:t>15:34:55  10000  1  1500  1516.302    16.302    6.7   44.5  WWV</w:t>
      </w:r>
    </w:p>
    <w:p w:rsidR="00335EA5" w:rsidRPr="00335EA5" w:rsidRDefault="00335EA5" w:rsidP="00335EA5">
      <w:pPr>
        <w:rPr>
          <w:rFonts w:ascii="Courier New" w:hAnsi="Courier New" w:cs="Courier New"/>
        </w:rPr>
      </w:pPr>
      <w:r w:rsidRPr="00335EA5">
        <w:rPr>
          <w:rFonts w:ascii="Courier New" w:hAnsi="Courier New" w:cs="Courier New"/>
        </w:rPr>
        <w:t>15:34:58  10000  1  1500  1516.500    16.500    7.2   40.5  WWV</w:t>
      </w:r>
    </w:p>
    <w:p w:rsidR="00335EA5" w:rsidRPr="00335EA5" w:rsidRDefault="00335EA5" w:rsidP="00335EA5">
      <w:pPr>
        <w:rPr>
          <w:rFonts w:ascii="Courier New" w:hAnsi="Courier New" w:cs="Courier New"/>
        </w:rPr>
      </w:pPr>
      <w:r w:rsidRPr="00335EA5">
        <w:rPr>
          <w:rFonts w:ascii="Courier New" w:hAnsi="Courier New" w:cs="Courier New"/>
        </w:rPr>
        <w:t>15:35:00  10000  1  1500  1515.917    15.917    4.4   41.3  WWV</w:t>
      </w:r>
    </w:p>
    <w:p w:rsidR="00335EA5" w:rsidRPr="00335EA5" w:rsidRDefault="00335EA5" w:rsidP="00335EA5">
      <w:pPr>
        <w:rPr>
          <w:rFonts w:ascii="Courier New" w:hAnsi="Courier New" w:cs="Courier New"/>
        </w:rPr>
      </w:pPr>
      <w:r w:rsidRPr="00335EA5">
        <w:rPr>
          <w:rFonts w:ascii="Courier New" w:hAnsi="Courier New" w:cs="Courier New"/>
        </w:rPr>
        <w:t>15:35:03  10000  1  1500  1515.745    15.745    5.2   40.8  WWV</w:t>
      </w:r>
    </w:p>
    <w:p w:rsidR="00335EA5" w:rsidRPr="00335EA5" w:rsidRDefault="00335EA5" w:rsidP="00335EA5">
      <w:pPr>
        <w:rPr>
          <w:rFonts w:ascii="Courier New" w:hAnsi="Courier New" w:cs="Courier New"/>
        </w:rPr>
      </w:pPr>
      <w:r w:rsidRPr="00335EA5">
        <w:rPr>
          <w:rFonts w:ascii="Courier New" w:hAnsi="Courier New" w:cs="Courier New"/>
        </w:rPr>
        <w:t>15:35:06  10000  1  1500  1516.523    16.523    6.6   41.0  WWV</w:t>
      </w:r>
    </w:p>
    <w:p w:rsidR="00335EA5" w:rsidRPr="00905B7E" w:rsidRDefault="00335EA5" w:rsidP="00335EA5">
      <w:pPr>
        <w:rPr>
          <w:rFonts w:ascii="Courier New" w:hAnsi="Courier New" w:cs="Courier New"/>
        </w:rPr>
      </w:pPr>
      <w:r w:rsidRPr="00335EA5">
        <w:rPr>
          <w:rFonts w:ascii="Courier New" w:hAnsi="Courier New" w:cs="Courier New"/>
        </w:rPr>
        <w:t>15:35:09  10000  1  1500  1516.423    16.423    5.4   43.2  WWV</w:t>
      </w:r>
    </w:p>
    <w:p w:rsidR="00905B7E" w:rsidRDefault="00905B7E" w:rsidP="00905B7E">
      <w:pPr>
        <w:rPr>
          <w:rFonts w:ascii="Courier New" w:hAnsi="Courier New" w:cs="Courier New"/>
        </w:rPr>
      </w:pPr>
    </w:p>
    <w:p w:rsidR="00905B7E" w:rsidRDefault="00905B7E" w:rsidP="00905B7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Here  </w:t>
      </w:r>
      <w:r w:rsidRPr="00905B7E">
        <w:rPr>
          <w:rFonts w:ascii="Courier New" w:hAnsi="Courier New" w:cs="Courier New"/>
        </w:rPr>
        <w:t>fMeas</w:t>
      </w:r>
      <w:r>
        <w:rPr>
          <w:rFonts w:ascii="Arial" w:hAnsi="Arial" w:cs="Arial"/>
        </w:rPr>
        <w:t xml:space="preserve"> is the </w:t>
      </w:r>
      <w:r w:rsidR="00DA27F0">
        <w:rPr>
          <w:rFonts w:ascii="Arial" w:hAnsi="Arial" w:cs="Arial"/>
        </w:rPr>
        <w:t xml:space="preserve">observed </w:t>
      </w:r>
      <w:r>
        <w:rPr>
          <w:rFonts w:ascii="Arial" w:hAnsi="Arial" w:cs="Arial"/>
        </w:rPr>
        <w:t xml:space="preserve">frequency of the beat note and  </w:t>
      </w:r>
      <w:r w:rsidRPr="00905B7E">
        <w:rPr>
          <w:rFonts w:ascii="Courier New" w:hAnsi="Courier New" w:cs="Courier New"/>
        </w:rPr>
        <w:t>DF</w:t>
      </w:r>
      <w:r w:rsidR="00BF44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=</w:t>
      </w:r>
      <w:r w:rsidR="00BF44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fMeas</w:t>
      </w:r>
      <w:r w:rsidR="00BF44E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-</w:t>
      </w:r>
      <w:r w:rsidR="00BF44EB">
        <w:rPr>
          <w:rFonts w:ascii="Courier New" w:hAnsi="Courier New" w:cs="Courier New"/>
        </w:rPr>
        <w:t xml:space="preserve"> </w:t>
      </w:r>
      <w:r w:rsidRPr="00905B7E">
        <w:rPr>
          <w:rFonts w:ascii="Courier New" w:hAnsi="Courier New" w:cs="Courier New"/>
        </w:rPr>
        <w:t>Offset</w:t>
      </w:r>
      <w:r>
        <w:rPr>
          <w:rFonts w:ascii="Courier New" w:hAnsi="Courier New" w:cs="Courier New"/>
        </w:rPr>
        <w:t xml:space="preserve"> </w:t>
      </w:r>
      <w:r>
        <w:rPr>
          <w:rFonts w:ascii="Arial" w:hAnsi="Arial" w:cs="Arial"/>
        </w:rPr>
        <w:t xml:space="preserve">is the </w:t>
      </w:r>
      <w:r w:rsidR="00DA27F0">
        <w:rPr>
          <w:rFonts w:ascii="Arial" w:hAnsi="Arial" w:cs="Arial"/>
        </w:rPr>
        <w:t xml:space="preserve">measured </w:t>
      </w:r>
      <w:r>
        <w:rPr>
          <w:rFonts w:ascii="Arial" w:hAnsi="Arial" w:cs="Arial"/>
        </w:rPr>
        <w:t xml:space="preserve">dial error at 10 MHz.  </w:t>
      </w:r>
      <w:r w:rsidR="00DA27F0">
        <w:rPr>
          <w:rFonts w:ascii="Arial" w:hAnsi="Arial" w:cs="Arial"/>
        </w:rPr>
        <w:t xml:space="preserve">Output from </w:t>
      </w:r>
      <w:r w:rsidR="00DA27F0" w:rsidRPr="003D5EBB">
        <w:rPr>
          <w:rFonts w:ascii="Courier New" w:hAnsi="Courier New" w:cs="Courier New"/>
        </w:rPr>
        <w:t>fmt</w:t>
      </w:r>
      <w:r w:rsidR="00DA27F0">
        <w:rPr>
          <w:rFonts w:ascii="Arial" w:hAnsi="Arial" w:cs="Arial"/>
        </w:rPr>
        <w:t xml:space="preserve"> also appears (</w:t>
      </w:r>
      <w:r w:rsidR="00BF06D1">
        <w:rPr>
          <w:rFonts w:ascii="Arial" w:hAnsi="Arial" w:cs="Arial"/>
        </w:rPr>
        <w:t xml:space="preserve">without </w:t>
      </w:r>
      <w:r w:rsidR="00DA27F0">
        <w:rPr>
          <w:rFonts w:ascii="Arial" w:hAnsi="Arial" w:cs="Arial"/>
        </w:rPr>
        <w:t xml:space="preserve">column headings) in the file </w:t>
      </w:r>
      <w:r w:rsidR="00DA27F0" w:rsidRPr="003D5EBB">
        <w:rPr>
          <w:rFonts w:ascii="Courier New" w:hAnsi="Courier New" w:cs="Courier New"/>
        </w:rPr>
        <w:t>fm</w:t>
      </w:r>
      <w:r w:rsidR="00DA27F0">
        <w:rPr>
          <w:rFonts w:ascii="Courier New" w:hAnsi="Courier New" w:cs="Courier New"/>
        </w:rPr>
        <w:t>t.out</w:t>
      </w:r>
      <w:r w:rsidR="00BF06D1">
        <w:rPr>
          <w:rFonts w:ascii="Arial" w:hAnsi="Arial" w:cs="Arial"/>
        </w:rPr>
        <w:t xml:space="preserve"> </w:t>
      </w:r>
      <w:r w:rsidR="00335EA5">
        <w:rPr>
          <w:rFonts w:ascii="Arial" w:hAnsi="Arial" w:cs="Arial"/>
        </w:rPr>
        <w:t xml:space="preserve">— </w:t>
      </w:r>
      <w:r w:rsidR="00DA27F0">
        <w:rPr>
          <w:rFonts w:ascii="Arial" w:hAnsi="Arial" w:cs="Arial"/>
        </w:rPr>
        <w:t>which is started af</w:t>
      </w:r>
      <w:r w:rsidR="00335EA5">
        <w:rPr>
          <w:rFonts w:ascii="Arial" w:hAnsi="Arial" w:cs="Arial"/>
        </w:rPr>
        <w:t xml:space="preserve">resh at each program invocation — </w:t>
      </w:r>
      <w:r w:rsidR="00DA27F0">
        <w:rPr>
          <w:rFonts w:ascii="Arial" w:hAnsi="Arial" w:cs="Arial"/>
        </w:rPr>
        <w:t xml:space="preserve"> and in </w:t>
      </w:r>
      <w:r w:rsidR="00DA27F0" w:rsidRPr="003D5EBB">
        <w:rPr>
          <w:rFonts w:ascii="Courier New" w:hAnsi="Courier New" w:cs="Courier New"/>
        </w:rPr>
        <w:t>fm</w:t>
      </w:r>
      <w:r w:rsidR="00DA27F0">
        <w:rPr>
          <w:rFonts w:ascii="Courier New" w:hAnsi="Courier New" w:cs="Courier New"/>
        </w:rPr>
        <w:t>t.all</w:t>
      </w:r>
      <w:r w:rsidR="00DA27F0">
        <w:rPr>
          <w:rFonts w:ascii="Arial" w:hAnsi="Arial" w:cs="Arial"/>
        </w:rPr>
        <w:t>, where it accumulat</w:t>
      </w:r>
      <w:r w:rsidR="00BF06D1">
        <w:rPr>
          <w:rFonts w:ascii="Arial" w:hAnsi="Arial" w:cs="Arial"/>
        </w:rPr>
        <w:t>es until you explicitly delete the file</w:t>
      </w:r>
      <w:r w:rsidR="00DA27F0">
        <w:rPr>
          <w:rFonts w:ascii="Arial" w:hAnsi="Arial" w:cs="Arial"/>
        </w:rPr>
        <w:t>.</w:t>
      </w:r>
    </w:p>
    <w:p w:rsidR="00905B7E" w:rsidRDefault="00905B7E" w:rsidP="00905B7E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s described in Appendix C of the</w:t>
      </w:r>
      <w:r w:rsidRPr="00905B7E">
        <w:rPr>
          <w:rFonts w:ascii="Arial" w:hAnsi="Arial" w:cs="Arial"/>
        </w:rPr>
        <w:t xml:space="preserve"> </w:t>
      </w:r>
      <w:hyperlink r:id="rId11" w:history="1">
        <w:r w:rsidRPr="00905B7E">
          <w:rPr>
            <w:rStyle w:val="Hyperlink"/>
            <w:rFonts w:ascii="Arial" w:hAnsi="Arial" w:cs="Arial"/>
          </w:rPr>
          <w:t>WSPR 2.0 User’s Guide</w:t>
        </w:r>
      </w:hyperlink>
      <w:r>
        <w:rPr>
          <w:rFonts w:ascii="Arial" w:hAnsi="Arial" w:cs="Arial"/>
        </w:rPr>
        <w:t>,</w:t>
      </w:r>
      <w:r w:rsidRPr="00905B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calibrate your radio you should make a number of measurements </w:t>
      </w:r>
      <w:r w:rsidR="00BF06D1">
        <w:rPr>
          <w:rFonts w:ascii="Arial" w:hAnsi="Arial" w:cs="Arial"/>
        </w:rPr>
        <w:t xml:space="preserve">like this example, </w:t>
      </w:r>
      <w:r>
        <w:rPr>
          <w:rFonts w:ascii="Arial" w:hAnsi="Arial" w:cs="Arial"/>
        </w:rPr>
        <w:t>over a range of frequencies.</w:t>
      </w:r>
      <w:r w:rsidR="00A561C8">
        <w:rPr>
          <w:rFonts w:ascii="Arial" w:hAnsi="Arial" w:cs="Arial"/>
        </w:rPr>
        <w:t xml:space="preserve">  </w:t>
      </w:r>
      <w:r w:rsidR="00BF06D1">
        <w:rPr>
          <w:rFonts w:ascii="Arial" w:hAnsi="Arial" w:cs="Arial"/>
        </w:rPr>
        <w:t xml:space="preserve">This process can be automated </w:t>
      </w:r>
      <w:r w:rsidR="00A561C8">
        <w:rPr>
          <w:rFonts w:ascii="Arial" w:hAnsi="Arial" w:cs="Arial"/>
        </w:rPr>
        <w:t xml:space="preserve">by executing </w:t>
      </w:r>
      <w:r w:rsidR="00BF06D1">
        <w:rPr>
          <w:rFonts w:ascii="Arial" w:hAnsi="Arial" w:cs="Arial"/>
        </w:rPr>
        <w:t xml:space="preserve">a </w:t>
      </w:r>
      <w:r w:rsidR="00A561C8">
        <w:rPr>
          <w:rFonts w:ascii="Arial" w:hAnsi="Arial" w:cs="Arial"/>
        </w:rPr>
        <w:t xml:space="preserve">batch </w:t>
      </w:r>
      <w:r w:rsidR="00BF06D1">
        <w:rPr>
          <w:rFonts w:ascii="Arial" w:hAnsi="Arial" w:cs="Arial"/>
        </w:rPr>
        <w:t xml:space="preserve">file </w:t>
      </w:r>
      <w:r w:rsidR="00335EA5">
        <w:rPr>
          <w:rFonts w:ascii="Arial" w:hAnsi="Arial" w:cs="Arial"/>
        </w:rPr>
        <w:t xml:space="preserve">similar to </w:t>
      </w:r>
      <w:r w:rsidR="00BF06D1">
        <w:rPr>
          <w:rFonts w:ascii="Arial" w:hAnsi="Arial" w:cs="Arial"/>
        </w:rPr>
        <w:t xml:space="preserve">the following one, which I call </w:t>
      </w:r>
      <w:r w:rsidR="00A561C8" w:rsidRPr="00A561C8">
        <w:rPr>
          <w:rFonts w:ascii="Courier New" w:hAnsi="Courier New" w:cs="Courier New"/>
        </w:rPr>
        <w:t>goca</w:t>
      </w:r>
      <w:r w:rsidR="00A561C8">
        <w:rPr>
          <w:rFonts w:ascii="Courier New" w:hAnsi="Courier New" w:cs="Courier New"/>
        </w:rPr>
        <w:t>l.bat</w:t>
      </w:r>
      <w:r w:rsidR="00A561C8">
        <w:rPr>
          <w:rFonts w:ascii="Arial" w:hAnsi="Arial" w:cs="Arial"/>
        </w:rPr>
        <w:t>:</w:t>
      </w:r>
    </w:p>
    <w:p w:rsidR="00BF06D1" w:rsidRDefault="00BF06D1" w:rsidP="00BF06D1">
      <w:pPr>
        <w:rPr>
          <w:rFonts w:ascii="Courier New" w:hAnsi="Courier New" w:cs="Arial"/>
        </w:rPr>
      </w:pPr>
    </w:p>
    <w:p w:rsidR="00BF06D1" w:rsidRP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C:\</w:t>
      </w:r>
      <w:r>
        <w:rPr>
          <w:rFonts w:ascii="Courier New" w:hAnsi="Courier New" w:cs="Arial"/>
        </w:rPr>
        <w:t>Radio</w:t>
      </w:r>
      <w:r w:rsidRPr="00BF06D1">
        <w:rPr>
          <w:rFonts w:ascii="Courier New" w:hAnsi="Courier New" w:cs="Arial"/>
        </w:rPr>
        <w:t>\wspr&gt;</w:t>
      </w:r>
      <w:r>
        <w:rPr>
          <w:rFonts w:ascii="Courier New" w:hAnsi="Courier New" w:cs="Arial"/>
        </w:rPr>
        <w:t xml:space="preserve"> </w:t>
      </w:r>
      <w:r w:rsidRPr="00BF06D1">
        <w:rPr>
          <w:rFonts w:ascii="Courier New" w:hAnsi="Courier New" w:cs="Arial"/>
        </w:rPr>
        <w:t>type gocal.bat</w:t>
      </w:r>
    </w:p>
    <w:p w:rsidR="00BF06D1" w:rsidRPr="00BF06D1" w:rsidRDefault="00BF06D1" w:rsidP="00BF06D1">
      <w:pPr>
        <w:spacing w:before="120"/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  660 1 1500 100 30  WFAN</w:t>
      </w:r>
    </w:p>
    <w:p w:rsidR="00BF06D1" w:rsidRP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  880 1 1500 100 30  WCBS</w:t>
      </w:r>
    </w:p>
    <w:p w:rsidR="00BF06D1" w:rsidRP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 1210 1 1500 100 30  WPHT</w:t>
      </w:r>
    </w:p>
    <w:p w:rsidR="00BF06D1" w:rsidRP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 2500 1 1500 100 30  WWV</w:t>
      </w:r>
    </w:p>
    <w:p w:rsidR="00BF06D1" w:rsidRP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 3330 1 1500 100 30  CHU</w:t>
      </w:r>
    </w:p>
    <w:p w:rsidR="00BF06D1" w:rsidRP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 5000 1 1500 100 30  WWV</w:t>
      </w:r>
    </w:p>
    <w:p w:rsidR="00BF06D1" w:rsidRP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 7850 1 1500 100 30  CHU</w:t>
      </w:r>
    </w:p>
    <w:p w:rsidR="00BF06D1" w:rsidRP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10000 1 1500 100 30  WWV</w:t>
      </w:r>
    </w:p>
    <w:p w:rsidR="00BF06D1" w:rsidRP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14670 1 1500 100 30  CHU</w:t>
      </w:r>
    </w:p>
    <w:p w:rsidR="00BF06D1" w:rsidRP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15000 1 1500 100 30  WWV</w:t>
      </w:r>
    </w:p>
    <w:p w:rsidR="00BF06D1" w:rsidRDefault="00BF06D1" w:rsidP="00BF06D1">
      <w:pPr>
        <w:rPr>
          <w:rFonts w:ascii="Courier New" w:hAnsi="Courier New" w:cs="Arial"/>
        </w:rPr>
      </w:pPr>
      <w:r w:rsidRPr="00BF06D1">
        <w:rPr>
          <w:rFonts w:ascii="Courier New" w:hAnsi="Courier New" w:cs="Arial"/>
        </w:rPr>
        <w:t>fmt 20000 1 1500 100 30  WWV</w:t>
      </w:r>
    </w:p>
    <w:p w:rsidR="00A561C8" w:rsidRDefault="00A561C8" w:rsidP="00A561C8">
      <w:pPr>
        <w:rPr>
          <w:rFonts w:ascii="Courier New" w:hAnsi="Courier New" w:cs="Arial"/>
        </w:rPr>
      </w:pPr>
    </w:p>
    <w:p w:rsidR="00DA27F0" w:rsidRDefault="00A561C8" w:rsidP="00A561C8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Linux the name of the </w:t>
      </w:r>
      <w:r w:rsidR="00BF44EB">
        <w:rPr>
          <w:rFonts w:ascii="Arial" w:hAnsi="Arial" w:cs="Arial"/>
        </w:rPr>
        <w:t xml:space="preserve">script </w:t>
      </w:r>
      <w:r>
        <w:rPr>
          <w:rFonts w:ascii="Arial" w:hAnsi="Arial" w:cs="Arial"/>
        </w:rPr>
        <w:t xml:space="preserve">is simply </w:t>
      </w:r>
      <w:r w:rsidRPr="00A561C8">
        <w:rPr>
          <w:rFonts w:ascii="Courier New" w:hAnsi="Courier New" w:cs="Courier New"/>
        </w:rPr>
        <w:t>goca</w:t>
      </w:r>
      <w:r>
        <w:rPr>
          <w:rFonts w:ascii="Courier New" w:hAnsi="Courier New" w:cs="Courier New"/>
        </w:rPr>
        <w:t>l</w:t>
      </w:r>
      <w:r>
        <w:rPr>
          <w:rFonts w:ascii="Arial" w:hAnsi="Arial" w:cs="Arial"/>
        </w:rPr>
        <w:t xml:space="preserve"> </w:t>
      </w:r>
      <w:r w:rsidR="006F3856">
        <w:rPr>
          <w:rFonts w:ascii="Arial" w:hAnsi="Arial" w:cs="Arial"/>
        </w:rPr>
        <w:t xml:space="preserve">(without the extension), </w:t>
      </w:r>
      <w:r>
        <w:rPr>
          <w:rFonts w:ascii="Arial" w:hAnsi="Arial" w:cs="Arial"/>
        </w:rPr>
        <w:t>but the contents are the same.</w:t>
      </w:r>
      <w:r w:rsidR="00BF44EB">
        <w:rPr>
          <w:rFonts w:ascii="Arial" w:hAnsi="Arial" w:cs="Arial"/>
        </w:rPr>
        <w:t xml:space="preserve">  Executing the </w:t>
      </w:r>
      <w:r w:rsidR="006F3856">
        <w:rPr>
          <w:rFonts w:ascii="Arial" w:hAnsi="Arial" w:cs="Arial"/>
        </w:rPr>
        <w:t xml:space="preserve">batch file </w:t>
      </w:r>
      <w:r w:rsidR="00BF44EB">
        <w:rPr>
          <w:rFonts w:ascii="Arial" w:hAnsi="Arial" w:cs="Arial"/>
        </w:rPr>
        <w:t>causes calibration sequences to be run for each of a number of stations whose frequency calibration yo</w:t>
      </w:r>
      <w:r w:rsidR="00BF06D1">
        <w:rPr>
          <w:rFonts w:ascii="Arial" w:hAnsi="Arial" w:cs="Arial"/>
        </w:rPr>
        <w:t>u have good reason to trust.  For</w:t>
      </w:r>
      <w:r w:rsidR="00BF44EB">
        <w:rPr>
          <w:rFonts w:ascii="Arial" w:hAnsi="Arial" w:cs="Arial"/>
        </w:rPr>
        <w:t xml:space="preserve"> this example I used local AM broadcast stations WFAN (660), WCBS (880), WPHT (1210), and the standard-frequency transmissions of WWV and CHU.  Use </w:t>
      </w:r>
      <w:r w:rsidR="00BF44EB" w:rsidRPr="00A561C8">
        <w:rPr>
          <w:rFonts w:ascii="Courier New" w:hAnsi="Courier New" w:cs="Courier New"/>
        </w:rPr>
        <w:t>goca</w:t>
      </w:r>
      <w:r w:rsidR="00BF44EB">
        <w:rPr>
          <w:rFonts w:ascii="Courier New" w:hAnsi="Courier New" w:cs="Courier New"/>
        </w:rPr>
        <w:t>l</w:t>
      </w:r>
      <w:r w:rsidR="00BF44EB">
        <w:rPr>
          <w:rFonts w:ascii="Arial" w:hAnsi="Arial" w:cs="Arial"/>
        </w:rPr>
        <w:t xml:space="preserve"> as a template and make your own batch file using st</w:t>
      </w:r>
      <w:r w:rsidR="00621F2B">
        <w:rPr>
          <w:rFonts w:ascii="Arial" w:hAnsi="Arial" w:cs="Arial"/>
        </w:rPr>
        <w:t>ations you can receive well at</w:t>
      </w:r>
      <w:r w:rsidR="00BF44EB">
        <w:rPr>
          <w:rFonts w:ascii="Arial" w:hAnsi="Arial" w:cs="Arial"/>
        </w:rPr>
        <w:t xml:space="preserve"> the relevant time of day.  You don’t need as many </w:t>
      </w:r>
      <w:r w:rsidR="00BF06D1">
        <w:rPr>
          <w:rFonts w:ascii="Arial" w:hAnsi="Arial" w:cs="Arial"/>
        </w:rPr>
        <w:t xml:space="preserve">calibration stations </w:t>
      </w:r>
      <w:r w:rsidR="00BF44EB">
        <w:rPr>
          <w:rFonts w:ascii="Arial" w:hAnsi="Arial" w:cs="Arial"/>
        </w:rPr>
        <w:t xml:space="preserve">as shown in the example, but be sure to </w:t>
      </w:r>
      <w:r w:rsidR="00BF06D1">
        <w:rPr>
          <w:rFonts w:ascii="Arial" w:hAnsi="Arial" w:cs="Arial"/>
        </w:rPr>
        <w:t xml:space="preserve">use enough to </w:t>
      </w:r>
      <w:r w:rsidR="00BF44EB">
        <w:rPr>
          <w:rFonts w:ascii="Arial" w:hAnsi="Arial" w:cs="Arial"/>
        </w:rPr>
        <w:t xml:space="preserve">cover </w:t>
      </w:r>
      <w:r w:rsidR="00621F2B">
        <w:rPr>
          <w:rFonts w:ascii="Arial" w:hAnsi="Arial" w:cs="Arial"/>
        </w:rPr>
        <w:t>a range of frequencies from the AM broadcast band up through at least 10 MHz.</w:t>
      </w:r>
    </w:p>
    <w:p w:rsidR="00DA27F0" w:rsidRDefault="00BF06D1" w:rsidP="00DA27F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After typing </w:t>
      </w:r>
      <w:r w:rsidRPr="00BF06D1">
        <w:rPr>
          <w:rFonts w:ascii="Courier New" w:hAnsi="Courier New" w:cs="Courier New"/>
        </w:rPr>
        <w:t>gocal</w:t>
      </w:r>
      <w:r>
        <w:rPr>
          <w:rFonts w:ascii="Arial" w:hAnsi="Arial" w:cs="Arial"/>
        </w:rPr>
        <w:t xml:space="preserve"> at the command prompt y</w:t>
      </w:r>
      <w:r w:rsidR="00DA27F0">
        <w:rPr>
          <w:rFonts w:ascii="Arial" w:hAnsi="Arial" w:cs="Arial"/>
        </w:rPr>
        <w:t>ou</w:t>
      </w:r>
      <w:r w:rsidR="00621F2B">
        <w:rPr>
          <w:rFonts w:ascii="Arial" w:hAnsi="Arial" w:cs="Arial"/>
        </w:rPr>
        <w:t xml:space="preserve"> should </w:t>
      </w:r>
      <w:r w:rsidR="00DA27F0">
        <w:rPr>
          <w:rFonts w:ascii="Arial" w:hAnsi="Arial" w:cs="Arial"/>
        </w:rPr>
        <w:t xml:space="preserve"> see the </w:t>
      </w:r>
      <w:r w:rsidR="00621F2B">
        <w:rPr>
          <w:rFonts w:ascii="Arial" w:hAnsi="Arial" w:cs="Arial"/>
        </w:rPr>
        <w:t>output from</w:t>
      </w:r>
      <w:r w:rsidR="00DA27F0">
        <w:rPr>
          <w:rFonts w:ascii="Arial" w:hAnsi="Arial" w:cs="Arial"/>
        </w:rPr>
        <w:t xml:space="preserve"> </w:t>
      </w:r>
      <w:r w:rsidR="006F3856" w:rsidRPr="003D5EBB">
        <w:rPr>
          <w:rFonts w:ascii="Courier New" w:hAnsi="Courier New" w:cs="Courier New"/>
        </w:rPr>
        <w:t>fmt</w:t>
      </w:r>
      <w:r w:rsidR="006F3856">
        <w:rPr>
          <w:rFonts w:ascii="Arial" w:hAnsi="Arial" w:cs="Arial"/>
        </w:rPr>
        <w:t xml:space="preserve"> </w:t>
      </w:r>
      <w:r w:rsidR="00621F2B">
        <w:rPr>
          <w:rFonts w:ascii="Arial" w:hAnsi="Arial" w:cs="Arial"/>
        </w:rPr>
        <w:t xml:space="preserve">for each line in the file, </w:t>
      </w:r>
      <w:r w:rsidR="006F3856">
        <w:rPr>
          <w:rFonts w:ascii="Arial" w:hAnsi="Arial" w:cs="Arial"/>
        </w:rPr>
        <w:t xml:space="preserve">and the </w:t>
      </w:r>
      <w:r>
        <w:rPr>
          <w:rFonts w:ascii="Arial" w:hAnsi="Arial" w:cs="Arial"/>
        </w:rPr>
        <w:t xml:space="preserve">measurements </w:t>
      </w:r>
      <w:r w:rsidR="006F3856">
        <w:rPr>
          <w:rFonts w:ascii="Arial" w:hAnsi="Arial" w:cs="Arial"/>
        </w:rPr>
        <w:t xml:space="preserve">will accumulate in </w:t>
      </w:r>
      <w:r w:rsidR="006F3856" w:rsidRPr="003D5EBB">
        <w:rPr>
          <w:rFonts w:ascii="Courier New" w:hAnsi="Courier New" w:cs="Courier New"/>
        </w:rPr>
        <w:t>fmt</w:t>
      </w:r>
      <w:r w:rsidR="006F3856">
        <w:rPr>
          <w:rFonts w:ascii="Courier New" w:hAnsi="Courier New" w:cs="Courier New"/>
        </w:rPr>
        <w:t>.all</w:t>
      </w:r>
      <w:r w:rsidR="006F3856">
        <w:rPr>
          <w:rFonts w:ascii="Arial" w:hAnsi="Arial" w:cs="Arial"/>
        </w:rPr>
        <w:t xml:space="preserve">.  </w:t>
      </w:r>
      <w:r w:rsidR="00996E08">
        <w:rPr>
          <w:rFonts w:ascii="Arial" w:hAnsi="Arial" w:cs="Arial"/>
        </w:rPr>
        <w:t xml:space="preserve">Here’s an abbreviated copy of </w:t>
      </w:r>
      <w:r w:rsidR="00AF07AA" w:rsidRPr="003D5EBB">
        <w:rPr>
          <w:rFonts w:ascii="Courier New" w:hAnsi="Courier New" w:cs="Courier New"/>
        </w:rPr>
        <w:t>fmt</w:t>
      </w:r>
      <w:r w:rsidR="00AF07AA">
        <w:rPr>
          <w:rFonts w:ascii="Courier New" w:hAnsi="Courier New" w:cs="Courier New"/>
        </w:rPr>
        <w:t>.all</w:t>
      </w:r>
      <w:r w:rsidR="00AF07AA">
        <w:rPr>
          <w:rFonts w:ascii="Arial" w:hAnsi="Arial" w:cs="Arial"/>
        </w:rPr>
        <w:t xml:space="preserve"> </w:t>
      </w:r>
      <w:r w:rsidR="00996E08">
        <w:rPr>
          <w:rFonts w:ascii="Arial" w:hAnsi="Arial" w:cs="Arial"/>
        </w:rPr>
        <w:t xml:space="preserve">obtained by executing </w:t>
      </w:r>
      <w:r w:rsidR="00996E08">
        <w:rPr>
          <w:rFonts w:ascii="Courier New" w:hAnsi="Courier New" w:cs="Courier New"/>
        </w:rPr>
        <w:t xml:space="preserve">gocal.bat </w:t>
      </w:r>
      <w:r w:rsidR="00996E08">
        <w:rPr>
          <w:rFonts w:ascii="Arial" w:hAnsi="Arial" w:cs="Arial"/>
        </w:rPr>
        <w:t>at my station one afternoon (the column headings were added by hand):</w:t>
      </w:r>
    </w:p>
    <w:p w:rsidR="00996E08" w:rsidRDefault="00996E08" w:rsidP="00DA27F0">
      <w:pPr>
        <w:spacing w:before="120"/>
        <w:rPr>
          <w:rFonts w:ascii="Arial" w:hAnsi="Arial" w:cs="Arial"/>
        </w:rPr>
      </w:pP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   UTC     Freq CAL Offset  fMeas        DF    Level   S/N  Call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          (kHz)  ?   (Hz)    (Hz)       (Hz)    (dB)  (dB)</w:t>
      </w:r>
    </w:p>
    <w:p w:rsid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>------------------------------------------------------------------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1:51    660  1  1500  1503.103     3.103    1.5   54.4  WFAN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1:54    660  1  1500  1503.103     3.103    1.7   54.1  WFAN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1:56    660  1  1500  1503.103     3.103    2.1   53.6  WFAN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>...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2:22    880  1  1500  1503.459     3.459    1.8   56.4  WCBS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2:25    880  1  1500  1503.460     3.460    2.6   55.5  WCBS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2:27    880  1  1500  1503.459     3.459    1.5   56.6  WCBS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>...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lastRenderedPageBreak/>
        <w:t xml:space="preserve">15:42:53   1210  1  1500  1503.850     3.850    1.0   56.6  WPHT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2:56   1210  1  1500  1503.851     3.851   -0.8   58.4  WPHT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2:58   1210  1  1500  1503.849     3.849    0.5   57.2  WPHT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>...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>15:43:23   2500  1  1500  1559.336    59.336   -4.1    9.7  WWV     *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>15:43:26   2500  1  1500  1403.312   -96.688   -3.9    7.8  WWV     *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>15:43:28   2500  1  1500  1418.310   -81.690   -4.1    8.1  WWV     *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>...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3:54   3330  1  1500  1506.960     6.960    1.4   65.2  CHU 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3:57   3330  1  1500  1506.961     6.961    0.5   65.7  CHU 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3:59   3330  1  1500  1506.960     6.960    0.1   65.7  CHU 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>...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4:25   5000  1  1500  1509.350     9.350    0.7   27.5  WWV 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4:28   5000  1  1500  1509.345     9.345    0.5   27.4  WWV 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4:30   5000  1  1500  1509.342     9.342    0.9   28.5  WWV 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>...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4:55   7850  1  1500  1513.547    13.547   17.1   58.6  CHU 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4:58   7850  1  1500  1513.550    13.550   15.5   60.0  CHU 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5:00   7850  1  1500  1513.556    13.556   17.1   58.4  CHU 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>...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5:26  10000  1  1500  1516.681    16.681    6.7   46.2  WWV 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5:29  10000  1  1500  1516.656    16.656    4.8   42.8  WWV 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5:31  10000  1  1500  1516.789    16.789    6.6   49.0  WWV 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>...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5:57  14670  1  1500  1523.601    23.601   -3.4   28.6  CHU 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6:00  14670  1  1500  1523.066    23.066   -3.4   31.0  CHU 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6:02  14670  1  1500  1523.660    23.660   -3.5   30.3  CHU 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>...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6:27  15000  1  1500  1523.940    23.940    5.1   49.2  WWV 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6:30  15000  1  1500  1523.818    23.818    4.5   53.1  WWV 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6:32  15000  1  1500  1523.832    23.832    1.7   50.5  WWV 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>...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6:58  20000  1  1500  1530.897    30.897   22.3   35.6  WWV 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7:01  20000  1  1500  1530.793    30.793   22.1   33.4  WWV      </w:t>
      </w:r>
    </w:p>
    <w:p w:rsidR="00621F2B" w:rsidRPr="00621F2B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 xml:space="preserve">15:47:03  20000  1  1500  1530.779    30.779   22.1   36.9  WWV      </w:t>
      </w:r>
    </w:p>
    <w:p w:rsidR="00621F2B" w:rsidRPr="00996E08" w:rsidRDefault="00621F2B" w:rsidP="00621F2B">
      <w:pPr>
        <w:rPr>
          <w:rFonts w:ascii="Courier New" w:hAnsi="Courier New" w:cs="Courier New"/>
        </w:rPr>
      </w:pPr>
      <w:r w:rsidRPr="00621F2B">
        <w:rPr>
          <w:rFonts w:ascii="Courier New" w:hAnsi="Courier New" w:cs="Courier New"/>
        </w:rPr>
        <w:t>...</w:t>
      </w:r>
    </w:p>
    <w:p w:rsidR="00740939" w:rsidRDefault="00BF06D1" w:rsidP="00996E08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="00996E08">
        <w:rPr>
          <w:rFonts w:ascii="Arial" w:hAnsi="Arial" w:cs="Arial"/>
        </w:rPr>
        <w:t xml:space="preserve">otice that </w:t>
      </w:r>
      <w:r>
        <w:rPr>
          <w:rFonts w:ascii="Arial" w:hAnsi="Arial" w:cs="Arial"/>
        </w:rPr>
        <w:t xml:space="preserve">the </w:t>
      </w:r>
      <w:r w:rsidRPr="00996E08">
        <w:rPr>
          <w:rFonts w:ascii="Courier New" w:hAnsi="Courier New" w:cs="Arial"/>
        </w:rPr>
        <w:t>DF</w:t>
      </w:r>
      <w:r>
        <w:rPr>
          <w:rFonts w:ascii="Arial" w:hAnsi="Arial" w:cs="Arial"/>
        </w:rPr>
        <w:t xml:space="preserve"> </w:t>
      </w:r>
      <w:r w:rsidR="00996E08">
        <w:rPr>
          <w:rFonts w:ascii="Arial" w:hAnsi="Arial" w:cs="Arial"/>
        </w:rPr>
        <w:t>measurements for a particular station usually agree to within a few tenths of a Hz</w:t>
      </w:r>
      <w:r w:rsidR="00740939">
        <w:rPr>
          <w:rFonts w:ascii="Arial" w:hAnsi="Arial" w:cs="Arial"/>
        </w:rPr>
        <w:t>.  In addition,</w:t>
      </w:r>
      <w:r w:rsidR="00AF07AA">
        <w:rPr>
          <w:rFonts w:ascii="Arial" w:hAnsi="Arial" w:cs="Arial"/>
        </w:rPr>
        <w:t xml:space="preserve"> they generally increase (or decrease) in proportion to the station frequency.  </w:t>
      </w:r>
      <w:r w:rsidR="00996E08">
        <w:rPr>
          <w:rFonts w:ascii="Arial" w:hAnsi="Arial" w:cs="Arial"/>
        </w:rPr>
        <w:t>In mid-afternoon I can’t hear WWV at 2.5 MHz, so those table entries are garbage</w:t>
      </w:r>
      <w:r w:rsidR="00740939">
        <w:rPr>
          <w:rFonts w:ascii="Arial" w:hAnsi="Arial" w:cs="Arial"/>
        </w:rPr>
        <w:t xml:space="preserve"> in this </w:t>
      </w:r>
      <w:r w:rsidR="00892A91">
        <w:rPr>
          <w:rFonts w:ascii="Arial" w:hAnsi="Arial" w:cs="Arial"/>
        </w:rPr>
        <w:t xml:space="preserve">particular </w:t>
      </w:r>
      <w:r w:rsidR="00740939">
        <w:rPr>
          <w:rFonts w:ascii="Arial" w:hAnsi="Arial" w:cs="Arial"/>
        </w:rPr>
        <w:t>example</w:t>
      </w:r>
      <w:r w:rsidR="00703E50">
        <w:rPr>
          <w:rFonts w:ascii="Arial" w:hAnsi="Arial" w:cs="Arial"/>
        </w:rPr>
        <w:t>; they should be deleted from the file before further processing</w:t>
      </w:r>
      <w:r w:rsidR="00996E08">
        <w:rPr>
          <w:rFonts w:ascii="Arial" w:hAnsi="Arial" w:cs="Arial"/>
        </w:rPr>
        <w:t xml:space="preserve">.  </w:t>
      </w:r>
      <w:r w:rsidR="00892A91">
        <w:rPr>
          <w:rFonts w:ascii="Arial" w:hAnsi="Arial" w:cs="Arial"/>
        </w:rPr>
        <w:t>A</w:t>
      </w:r>
      <w:r w:rsidR="00AF07AA">
        <w:rPr>
          <w:rFonts w:ascii="Arial" w:hAnsi="Arial" w:cs="Arial"/>
        </w:rPr>
        <w:t xml:space="preserve"> </w:t>
      </w:r>
      <w:r w:rsidR="00892A91">
        <w:rPr>
          <w:rFonts w:ascii="Arial" w:hAnsi="Arial" w:cs="Arial"/>
        </w:rPr>
        <w:t xml:space="preserve">rough </w:t>
      </w:r>
      <w:r w:rsidR="00AF07AA">
        <w:rPr>
          <w:rFonts w:ascii="Arial" w:hAnsi="Arial" w:cs="Arial"/>
        </w:rPr>
        <w:t xml:space="preserve">guide to potentially questionable entries is provided by </w:t>
      </w:r>
      <w:r w:rsidR="00892A91">
        <w:rPr>
          <w:rFonts w:ascii="Arial" w:hAnsi="Arial" w:cs="Arial"/>
        </w:rPr>
        <w:t xml:space="preserve">the S/N measurement, and </w:t>
      </w:r>
      <w:r w:rsidR="00AF07AA">
        <w:rPr>
          <w:rFonts w:ascii="Arial" w:hAnsi="Arial" w:cs="Arial"/>
        </w:rPr>
        <w:t xml:space="preserve">an asterisk at the end </w:t>
      </w:r>
      <w:r w:rsidR="00892A91">
        <w:rPr>
          <w:rFonts w:ascii="Arial" w:hAnsi="Arial" w:cs="Arial"/>
        </w:rPr>
        <w:t xml:space="preserve">flags </w:t>
      </w:r>
      <w:r w:rsidR="00AF07AA">
        <w:rPr>
          <w:rFonts w:ascii="Arial" w:hAnsi="Arial" w:cs="Arial"/>
        </w:rPr>
        <w:t>any line with S/N &lt; 20 dB.  You must learn to recognize a</w:t>
      </w:r>
      <w:r w:rsidR="00892A91">
        <w:rPr>
          <w:rFonts w:ascii="Arial" w:hAnsi="Arial" w:cs="Arial"/>
        </w:rPr>
        <w:t>nd remove spurious measurements from the table</w:t>
      </w:r>
      <w:r w:rsidR="00AF07AA">
        <w:rPr>
          <w:rFonts w:ascii="Arial" w:hAnsi="Arial" w:cs="Arial"/>
        </w:rPr>
        <w:t>.</w:t>
      </w:r>
      <w:r w:rsidR="00740939">
        <w:rPr>
          <w:rFonts w:ascii="Arial" w:hAnsi="Arial" w:cs="Arial"/>
        </w:rPr>
        <w:t xml:space="preserve">  </w:t>
      </w:r>
    </w:p>
    <w:p w:rsidR="00AF07AA" w:rsidRDefault="00740939" w:rsidP="00AF07AA">
      <w:pPr>
        <w:spacing w:before="120"/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Use Windows notepad (or your favorite text editor) to delete any bad lines from </w:t>
      </w:r>
      <w:r w:rsidRPr="003D5EBB">
        <w:rPr>
          <w:rFonts w:ascii="Courier New" w:hAnsi="Courier New" w:cs="Courier New"/>
        </w:rPr>
        <w:t>fmt</w:t>
      </w:r>
      <w:r>
        <w:rPr>
          <w:rFonts w:ascii="Courier New" w:hAnsi="Courier New" w:cs="Courier New"/>
        </w:rPr>
        <w:t>.all</w:t>
      </w:r>
      <w:r>
        <w:rPr>
          <w:rFonts w:ascii="Arial" w:hAnsi="Arial" w:cs="Arial"/>
        </w:rPr>
        <w:t xml:space="preserve">.  After this is done, </w:t>
      </w:r>
      <w:r w:rsidR="00AF07AA">
        <w:rPr>
          <w:rFonts w:ascii="Arial" w:hAnsi="Arial" w:cs="Arial"/>
        </w:rPr>
        <w:t xml:space="preserve">run program </w:t>
      </w:r>
      <w:r w:rsidR="00AF07AA" w:rsidRPr="003D5EBB">
        <w:rPr>
          <w:rFonts w:ascii="Courier New" w:hAnsi="Courier New" w:cs="Courier New"/>
        </w:rPr>
        <w:t>fmt</w:t>
      </w:r>
      <w:r w:rsidR="00AF07AA">
        <w:rPr>
          <w:rFonts w:ascii="Courier New" w:hAnsi="Courier New" w:cs="Courier New"/>
        </w:rPr>
        <w:t>ave</w:t>
      </w:r>
      <w:r w:rsidR="00AF07AA">
        <w:rPr>
          <w:rFonts w:ascii="Arial" w:hAnsi="Arial" w:cs="Arial"/>
        </w:rPr>
        <w:t xml:space="preserve"> on it</w:t>
      </w:r>
      <w:r>
        <w:rPr>
          <w:rFonts w:ascii="Arial" w:hAnsi="Arial" w:cs="Arial"/>
        </w:rPr>
        <w:t xml:space="preserve"> to average all valid measurements for each calibration station.  Your screen should look something like the output </w:t>
      </w:r>
      <w:r w:rsidR="00892A91">
        <w:rPr>
          <w:rFonts w:ascii="Arial" w:hAnsi="Arial" w:cs="Arial"/>
        </w:rPr>
        <w:t xml:space="preserve">reproduced </w:t>
      </w:r>
      <w:r>
        <w:rPr>
          <w:rFonts w:ascii="Arial" w:hAnsi="Arial" w:cs="Arial"/>
        </w:rPr>
        <w:t>on the next page</w:t>
      </w:r>
      <w:r w:rsidR="00892A91">
        <w:rPr>
          <w:rFonts w:ascii="Arial" w:hAnsi="Arial" w:cs="Arial"/>
        </w:rPr>
        <w:t>.  T</w:t>
      </w:r>
      <w:r>
        <w:rPr>
          <w:rFonts w:ascii="Arial" w:hAnsi="Arial" w:cs="Arial"/>
        </w:rPr>
        <w:t xml:space="preserve">he same output (without column headings) will appear in file </w:t>
      </w:r>
      <w:r w:rsidRPr="003D5EBB">
        <w:rPr>
          <w:rFonts w:ascii="Courier New" w:hAnsi="Courier New" w:cs="Courier New"/>
        </w:rPr>
        <w:t>fmt</w:t>
      </w:r>
      <w:r>
        <w:rPr>
          <w:rFonts w:ascii="Courier New" w:hAnsi="Courier New" w:cs="Courier New"/>
        </w:rPr>
        <w:t>ave.out</w:t>
      </w:r>
      <w:r>
        <w:rPr>
          <w:rFonts w:ascii="Arial" w:hAnsi="Arial" w:cs="Arial"/>
        </w:rPr>
        <w:t xml:space="preserve">.  In this </w:t>
      </w:r>
      <w:r>
        <w:rPr>
          <w:rFonts w:ascii="Arial" w:hAnsi="Arial" w:cs="Arial"/>
        </w:rPr>
        <w:lastRenderedPageBreak/>
        <w:t xml:space="preserve">table </w:t>
      </w:r>
      <w:r w:rsidRPr="00740939">
        <w:rPr>
          <w:rFonts w:ascii="Courier New" w:hAnsi="Courier New" w:cs="Courier New"/>
        </w:rPr>
        <w:t>N</w:t>
      </w:r>
      <w:r>
        <w:rPr>
          <w:rFonts w:ascii="Arial" w:hAnsi="Arial" w:cs="Arial"/>
        </w:rPr>
        <w:t xml:space="preserve"> is the number of valid measurements at each frequency, and </w:t>
      </w:r>
      <w:r w:rsidRPr="00740939">
        <w:rPr>
          <w:rFonts w:ascii="Courier New" w:hAnsi="Courier New" w:cs="Courier New"/>
        </w:rPr>
        <w:t>rms</w:t>
      </w:r>
      <w:r>
        <w:rPr>
          <w:rFonts w:ascii="Arial" w:hAnsi="Arial" w:cs="Arial"/>
        </w:rPr>
        <w:t xml:space="preserve"> is the root-mean-square scatter of individual measurements </w:t>
      </w:r>
      <w:r w:rsidR="00892A91">
        <w:rPr>
          <w:rFonts w:ascii="Arial" w:hAnsi="Arial" w:cs="Arial"/>
        </w:rPr>
        <w:t xml:space="preserve">of </w:t>
      </w:r>
      <w:r w:rsidR="00892A91" w:rsidRPr="00740939">
        <w:rPr>
          <w:rFonts w:ascii="Courier New" w:hAnsi="Courier New" w:cs="Courier New"/>
        </w:rPr>
        <w:t>DF</w:t>
      </w:r>
      <w:r w:rsidR="00892A9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bout the quoted average.</w:t>
      </w:r>
    </w:p>
    <w:p w:rsidR="00740939" w:rsidRDefault="00740939">
      <w:pPr>
        <w:rPr>
          <w:rFonts w:ascii="Courier New" w:hAnsi="Courier New" w:cs="Courier New"/>
        </w:rPr>
      </w:pPr>
    </w:p>
    <w:p w:rsidR="00740939" w:rsidRPr="00740939" w:rsidRDefault="00740939" w:rsidP="00740939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:\Radio</w:t>
      </w:r>
      <w:r w:rsidRPr="00A81F74">
        <w:rPr>
          <w:rFonts w:ascii="Courier New" w:hAnsi="Courier New" w:cs="Courier New"/>
        </w:rPr>
        <w:t>\wspr&gt;</w:t>
      </w:r>
      <w:r>
        <w:rPr>
          <w:rFonts w:ascii="Courier New" w:hAnsi="Courier New" w:cs="Courier New"/>
        </w:rPr>
        <w:t xml:space="preserve"> fmtave fmt.all</w:t>
      </w:r>
    </w:p>
    <w:p w:rsidR="00703E50" w:rsidRPr="00703E50" w:rsidRDefault="00703E50" w:rsidP="00703E50">
      <w:pPr>
        <w:spacing w:before="120"/>
        <w:rPr>
          <w:rFonts w:ascii="Courier New" w:hAnsi="Courier New" w:cs="Courier New"/>
        </w:rPr>
      </w:pPr>
      <w:r w:rsidRPr="00703E50">
        <w:rPr>
          <w:rFonts w:ascii="Courier New" w:hAnsi="Courier New" w:cs="Courier New"/>
        </w:rPr>
        <w:t xml:space="preserve">    Freq    DF    CAL   N     rms    UTC     Call</w:t>
      </w:r>
    </w:p>
    <w:p w:rsidR="00703E50" w:rsidRPr="00703E50" w:rsidRDefault="00703E50" w:rsidP="00703E50">
      <w:pPr>
        <w:rPr>
          <w:rFonts w:ascii="Courier New" w:hAnsi="Courier New" w:cs="Courier New"/>
        </w:rPr>
      </w:pPr>
      <w:r w:rsidRPr="00703E50">
        <w:rPr>
          <w:rFonts w:ascii="Courier New" w:hAnsi="Courier New" w:cs="Courier New"/>
        </w:rPr>
        <w:t xml:space="preserve">   (kHz)   (Hz)    ?         (Hz)</w:t>
      </w:r>
    </w:p>
    <w:p w:rsidR="00703E50" w:rsidRPr="00703E50" w:rsidRDefault="00703E50" w:rsidP="00703E50">
      <w:pPr>
        <w:rPr>
          <w:rFonts w:ascii="Courier New" w:hAnsi="Courier New" w:cs="Courier New"/>
        </w:rPr>
      </w:pPr>
      <w:r w:rsidRPr="00703E50">
        <w:rPr>
          <w:rFonts w:ascii="Courier New" w:hAnsi="Courier New" w:cs="Courier New"/>
        </w:rPr>
        <w:t>---------------------------------------------------</w:t>
      </w:r>
    </w:p>
    <w:p w:rsidR="00703E50" w:rsidRPr="00703E50" w:rsidRDefault="00703E50" w:rsidP="00703E50">
      <w:pPr>
        <w:rPr>
          <w:rFonts w:ascii="Courier New" w:hAnsi="Courier New" w:cs="Courier New"/>
        </w:rPr>
      </w:pPr>
      <w:r w:rsidRPr="00703E50">
        <w:rPr>
          <w:rFonts w:ascii="Courier New" w:hAnsi="Courier New" w:cs="Courier New"/>
        </w:rPr>
        <w:t xml:space="preserve">   0.660   3.103   1   10    0.00  15:41:51  WFAN</w:t>
      </w:r>
    </w:p>
    <w:p w:rsidR="00703E50" w:rsidRPr="00703E50" w:rsidRDefault="00703E50" w:rsidP="00703E50">
      <w:pPr>
        <w:rPr>
          <w:rFonts w:ascii="Courier New" w:hAnsi="Courier New" w:cs="Courier New"/>
        </w:rPr>
      </w:pPr>
      <w:r w:rsidRPr="00703E50">
        <w:rPr>
          <w:rFonts w:ascii="Courier New" w:hAnsi="Courier New" w:cs="Courier New"/>
        </w:rPr>
        <w:t xml:space="preserve">   0.880   3.459   1   10    0.00  15:42:22  WCBS</w:t>
      </w:r>
    </w:p>
    <w:p w:rsidR="00703E50" w:rsidRPr="00703E50" w:rsidRDefault="00703E50" w:rsidP="00703E50">
      <w:pPr>
        <w:rPr>
          <w:rFonts w:ascii="Courier New" w:hAnsi="Courier New" w:cs="Courier New"/>
        </w:rPr>
      </w:pPr>
      <w:r w:rsidRPr="00703E50">
        <w:rPr>
          <w:rFonts w:ascii="Courier New" w:hAnsi="Courier New" w:cs="Courier New"/>
        </w:rPr>
        <w:t xml:space="preserve">   1.210   3.850   1   10    0.00  15:42:53  WPHT</w:t>
      </w:r>
    </w:p>
    <w:p w:rsidR="00703E50" w:rsidRPr="00703E50" w:rsidRDefault="00703E50" w:rsidP="00703E50">
      <w:pPr>
        <w:rPr>
          <w:rFonts w:ascii="Courier New" w:hAnsi="Courier New" w:cs="Courier New"/>
        </w:rPr>
      </w:pPr>
      <w:r w:rsidRPr="00703E50">
        <w:rPr>
          <w:rFonts w:ascii="Courier New" w:hAnsi="Courier New" w:cs="Courier New"/>
        </w:rPr>
        <w:t xml:space="preserve">   3.330   6.960   1   10    0.00  15:43:54  CHU</w:t>
      </w:r>
    </w:p>
    <w:p w:rsidR="00703E50" w:rsidRPr="00703E50" w:rsidRDefault="00703E50" w:rsidP="00703E50">
      <w:pPr>
        <w:rPr>
          <w:rFonts w:ascii="Courier New" w:hAnsi="Courier New" w:cs="Courier New"/>
        </w:rPr>
      </w:pPr>
      <w:r w:rsidRPr="00703E50">
        <w:rPr>
          <w:rFonts w:ascii="Courier New" w:hAnsi="Courier New" w:cs="Courier New"/>
        </w:rPr>
        <w:t xml:space="preserve">   5.000   9.343   1   10    0.00  15:44:25  WWV</w:t>
      </w:r>
    </w:p>
    <w:p w:rsidR="00703E50" w:rsidRPr="00703E50" w:rsidRDefault="00703E50" w:rsidP="00703E50">
      <w:pPr>
        <w:rPr>
          <w:rFonts w:ascii="Courier New" w:hAnsi="Courier New" w:cs="Courier New"/>
        </w:rPr>
      </w:pPr>
      <w:r w:rsidRPr="00703E50">
        <w:rPr>
          <w:rFonts w:ascii="Courier New" w:hAnsi="Courier New" w:cs="Courier New"/>
        </w:rPr>
        <w:t xml:space="preserve">   7.850  13.559   1   10    0.02  15:44:55  CHU</w:t>
      </w:r>
    </w:p>
    <w:p w:rsidR="00703E50" w:rsidRPr="00703E50" w:rsidRDefault="00703E50" w:rsidP="00703E50">
      <w:pPr>
        <w:rPr>
          <w:rFonts w:ascii="Courier New" w:hAnsi="Courier New" w:cs="Courier New"/>
        </w:rPr>
      </w:pPr>
      <w:r w:rsidRPr="00703E50">
        <w:rPr>
          <w:rFonts w:ascii="Courier New" w:hAnsi="Courier New" w:cs="Courier New"/>
        </w:rPr>
        <w:t xml:space="preserve">  10.000  16.772   1   10    0.11  15:45:26  WWV</w:t>
      </w:r>
    </w:p>
    <w:p w:rsidR="00703E50" w:rsidRPr="00703E50" w:rsidRDefault="00703E50" w:rsidP="00703E50">
      <w:pPr>
        <w:rPr>
          <w:rFonts w:ascii="Courier New" w:hAnsi="Courier New" w:cs="Courier New"/>
        </w:rPr>
      </w:pPr>
      <w:r w:rsidRPr="00703E50">
        <w:rPr>
          <w:rFonts w:ascii="Courier New" w:hAnsi="Courier New" w:cs="Courier New"/>
        </w:rPr>
        <w:t xml:space="preserve">  14.670  23.245   1   10    0.25  15:45:57  CHU</w:t>
      </w:r>
    </w:p>
    <w:p w:rsidR="00703E50" w:rsidRPr="00703E50" w:rsidRDefault="00703E50" w:rsidP="00703E50">
      <w:pPr>
        <w:rPr>
          <w:rFonts w:ascii="Courier New" w:hAnsi="Courier New" w:cs="Courier New"/>
        </w:rPr>
      </w:pPr>
      <w:r w:rsidRPr="00703E50">
        <w:rPr>
          <w:rFonts w:ascii="Courier New" w:hAnsi="Courier New" w:cs="Courier New"/>
        </w:rPr>
        <w:t xml:space="preserve">  15.000  23.824   1   10    0.05  15:46:27  WWV</w:t>
      </w:r>
    </w:p>
    <w:p w:rsidR="00703E50" w:rsidRDefault="00703E50" w:rsidP="00703E50">
      <w:pPr>
        <w:rPr>
          <w:rFonts w:ascii="Courier New" w:hAnsi="Courier New" w:cs="Courier New"/>
        </w:rPr>
      </w:pPr>
      <w:r w:rsidRPr="00703E50">
        <w:rPr>
          <w:rFonts w:ascii="Courier New" w:hAnsi="Courier New" w:cs="Courier New"/>
        </w:rPr>
        <w:t xml:space="preserve">  20.000  30.834   1   10    0.07  15:46:58  WWV</w:t>
      </w:r>
    </w:p>
    <w:p w:rsidR="00740939" w:rsidRDefault="00740939" w:rsidP="00740939">
      <w:pPr>
        <w:rPr>
          <w:rFonts w:ascii="Courier New" w:hAnsi="Courier New" w:cs="Courier New"/>
        </w:rPr>
      </w:pPr>
    </w:p>
    <w:p w:rsidR="00AF07AA" w:rsidRDefault="00740939" w:rsidP="007409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r next step is to fit a </w:t>
      </w:r>
      <w:r w:rsidR="001F51E7">
        <w:rPr>
          <w:rFonts w:ascii="Arial" w:hAnsi="Arial" w:cs="Arial"/>
        </w:rPr>
        <w:t xml:space="preserve">straight-line </w:t>
      </w:r>
      <w:r w:rsidR="00626C8C">
        <w:rPr>
          <w:rFonts w:ascii="Arial" w:hAnsi="Arial" w:cs="Arial"/>
        </w:rPr>
        <w:t xml:space="preserve">calibration function </w:t>
      </w:r>
      <w:r>
        <w:rPr>
          <w:rFonts w:ascii="Arial" w:hAnsi="Arial" w:cs="Arial"/>
        </w:rPr>
        <w:t xml:space="preserve">to the </w:t>
      </w:r>
      <w:r w:rsidR="00626C8C">
        <w:rPr>
          <w:rFonts w:ascii="Arial" w:hAnsi="Arial" w:cs="Arial"/>
        </w:rPr>
        <w:t>sequence of measurement pairs (</w:t>
      </w:r>
      <w:r w:rsidR="00626C8C" w:rsidRPr="00626C8C">
        <w:rPr>
          <w:rFonts w:ascii="Courier New" w:hAnsi="Courier New" w:cs="Courier New"/>
        </w:rPr>
        <w:t>Freq, DF</w:t>
      </w:r>
      <w:r w:rsidR="00626C8C">
        <w:rPr>
          <w:rFonts w:ascii="Arial" w:hAnsi="Arial" w:cs="Arial"/>
        </w:rPr>
        <w:t>)</w:t>
      </w:r>
      <w:r w:rsidR="00703E50">
        <w:rPr>
          <w:rFonts w:ascii="Arial" w:hAnsi="Arial" w:cs="Arial"/>
        </w:rPr>
        <w:t xml:space="preserve"> appearing in </w:t>
      </w:r>
      <w:r w:rsidR="00703E50" w:rsidRPr="003D5EBB">
        <w:rPr>
          <w:rFonts w:ascii="Courier New" w:hAnsi="Courier New" w:cs="Courier New"/>
        </w:rPr>
        <w:t>fmt</w:t>
      </w:r>
      <w:r w:rsidR="00703E50">
        <w:rPr>
          <w:rFonts w:ascii="Courier New" w:hAnsi="Courier New" w:cs="Courier New"/>
        </w:rPr>
        <w:t>ave.out</w:t>
      </w:r>
      <w:r w:rsidR="00703E50">
        <w:rPr>
          <w:rFonts w:ascii="Arial" w:hAnsi="Arial" w:cs="Arial"/>
        </w:rPr>
        <w:t xml:space="preserve">. </w:t>
      </w:r>
      <w:r w:rsidR="00626C8C">
        <w:rPr>
          <w:rFonts w:ascii="Arial" w:hAnsi="Arial" w:cs="Arial"/>
        </w:rPr>
        <w:t xml:space="preserve">  As described in Appendix C of the</w:t>
      </w:r>
      <w:r w:rsidR="00626C8C" w:rsidRPr="00905B7E">
        <w:rPr>
          <w:rFonts w:ascii="Arial" w:hAnsi="Arial" w:cs="Arial"/>
        </w:rPr>
        <w:t xml:space="preserve"> </w:t>
      </w:r>
      <w:hyperlink r:id="rId12" w:history="1">
        <w:r w:rsidR="00626C8C" w:rsidRPr="00905B7E">
          <w:rPr>
            <w:rStyle w:val="Hyperlink"/>
            <w:rFonts w:ascii="Arial" w:hAnsi="Arial" w:cs="Arial"/>
          </w:rPr>
          <w:t>WSPR 2.0 User’s Guide</w:t>
        </w:r>
      </w:hyperlink>
      <w:r w:rsidR="00626C8C">
        <w:rPr>
          <w:rFonts w:ascii="Arial" w:hAnsi="Arial" w:cs="Arial"/>
        </w:rPr>
        <w:t>,</w:t>
      </w:r>
      <w:r w:rsidR="00626C8C" w:rsidRPr="00905B7E">
        <w:rPr>
          <w:rFonts w:ascii="Arial" w:hAnsi="Arial" w:cs="Arial"/>
        </w:rPr>
        <w:t xml:space="preserve"> </w:t>
      </w:r>
      <w:r w:rsidR="00626C8C">
        <w:rPr>
          <w:rFonts w:ascii="Arial" w:hAnsi="Arial" w:cs="Arial"/>
        </w:rPr>
        <w:t xml:space="preserve">you can </w:t>
      </w:r>
      <w:r w:rsidR="001F51E7">
        <w:rPr>
          <w:rFonts w:ascii="Arial" w:hAnsi="Arial" w:cs="Arial"/>
        </w:rPr>
        <w:t xml:space="preserve">do this </w:t>
      </w:r>
      <w:r w:rsidR="00626C8C">
        <w:rPr>
          <w:rFonts w:ascii="Arial" w:hAnsi="Arial" w:cs="Arial"/>
        </w:rPr>
        <w:t xml:space="preserve">by executing the program </w:t>
      </w:r>
      <w:r w:rsidR="00626C8C" w:rsidRPr="00626C8C">
        <w:rPr>
          <w:rFonts w:ascii="Courier New" w:hAnsi="Courier New" w:cs="Courier New"/>
        </w:rPr>
        <w:t>fcal</w:t>
      </w:r>
      <w:r w:rsidR="00626C8C">
        <w:rPr>
          <w:rFonts w:ascii="Arial" w:hAnsi="Arial" w:cs="Arial"/>
        </w:rPr>
        <w:t>, passing it the name of the file containing your averaged calibration measurements:</w:t>
      </w:r>
    </w:p>
    <w:p w:rsidR="00626C8C" w:rsidRPr="00626C8C" w:rsidRDefault="00626C8C" w:rsidP="00626C8C">
      <w:pPr>
        <w:spacing w:before="2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:\Radio</w:t>
      </w:r>
      <w:r w:rsidRPr="00A81F74">
        <w:rPr>
          <w:rFonts w:ascii="Courier New" w:hAnsi="Courier New" w:cs="Courier New"/>
        </w:rPr>
        <w:t>\wspr&gt;</w:t>
      </w:r>
      <w:r>
        <w:rPr>
          <w:rFonts w:ascii="Courier New" w:hAnsi="Courier New" w:cs="Courier New"/>
        </w:rPr>
        <w:t xml:space="preserve"> </w:t>
      </w:r>
      <w:r w:rsidRPr="00626C8C">
        <w:rPr>
          <w:rFonts w:ascii="Courier New" w:hAnsi="Courier New" w:cs="Arial"/>
        </w:rPr>
        <w:t>fcal fmtave.out</w:t>
      </w:r>
    </w:p>
    <w:p w:rsidR="001F51E7" w:rsidRPr="001F51E7" w:rsidRDefault="001F51E7" w:rsidP="001F51E7">
      <w:pPr>
        <w:spacing w:before="120"/>
        <w:rPr>
          <w:rFonts w:ascii="Courier New" w:hAnsi="Courier New" w:cs="Arial"/>
        </w:rPr>
      </w:pPr>
      <w:r w:rsidRPr="001F51E7">
        <w:rPr>
          <w:rFonts w:ascii="Courier New" w:hAnsi="Courier New" w:cs="Arial"/>
        </w:rPr>
        <w:t>C:\Users\joe\wsjt\wspr&gt;fcal fmtave.out</w:t>
      </w:r>
    </w:p>
    <w:p w:rsidR="000D0F7D" w:rsidRPr="000D0F7D" w:rsidRDefault="000D0F7D" w:rsidP="000D0F7D">
      <w:pPr>
        <w:spacing w:before="120"/>
        <w:rPr>
          <w:rFonts w:ascii="Courier New" w:hAnsi="Courier New" w:cs="Arial"/>
        </w:rPr>
      </w:pPr>
      <w:r w:rsidRPr="000D0F7D">
        <w:rPr>
          <w:rFonts w:ascii="Courier New" w:hAnsi="Courier New" w:cs="Arial"/>
        </w:rPr>
        <w:t xml:space="preserve">    Freq      DF     Meas Freq     Resid  Call</w:t>
      </w:r>
    </w:p>
    <w:p w:rsidR="000D0F7D" w:rsidRPr="000D0F7D" w:rsidRDefault="000D0F7D" w:rsidP="000D0F7D">
      <w:pPr>
        <w:rPr>
          <w:rFonts w:ascii="Courier New" w:hAnsi="Courier New" w:cs="Arial"/>
        </w:rPr>
      </w:pPr>
      <w:r w:rsidRPr="000D0F7D">
        <w:rPr>
          <w:rFonts w:ascii="Courier New" w:hAnsi="Courier New" w:cs="Arial"/>
        </w:rPr>
        <w:t xml:space="preserve">   (MHz)     (Hz)      (MHz)        (Hz)</w:t>
      </w:r>
    </w:p>
    <w:p w:rsidR="000D0F7D" w:rsidRPr="000D0F7D" w:rsidRDefault="000D0F7D" w:rsidP="000D0F7D">
      <w:pPr>
        <w:rPr>
          <w:rFonts w:ascii="Courier New" w:hAnsi="Courier New" w:cs="Arial"/>
        </w:rPr>
      </w:pPr>
      <w:r w:rsidRPr="000D0F7D">
        <w:rPr>
          <w:rFonts w:ascii="Courier New" w:hAnsi="Courier New" w:cs="Arial"/>
        </w:rPr>
        <w:t>------------------------------------------------</w:t>
      </w:r>
    </w:p>
    <w:p w:rsidR="000D0F7D" w:rsidRPr="000D0F7D" w:rsidRDefault="000D0F7D" w:rsidP="000D0F7D">
      <w:pPr>
        <w:rPr>
          <w:rFonts w:ascii="Courier New" w:hAnsi="Courier New" w:cs="Arial"/>
        </w:rPr>
      </w:pPr>
      <w:r w:rsidRPr="000D0F7D">
        <w:rPr>
          <w:rFonts w:ascii="Courier New" w:hAnsi="Courier New" w:cs="Arial"/>
        </w:rPr>
        <w:t xml:space="preserve">   0.660    3.103   0.660003103   -0.036  WCBS</w:t>
      </w:r>
    </w:p>
    <w:p w:rsidR="000D0F7D" w:rsidRPr="000D0F7D" w:rsidRDefault="000D0F7D" w:rsidP="000D0F7D">
      <w:pPr>
        <w:rPr>
          <w:rFonts w:ascii="Courier New" w:hAnsi="Courier New" w:cs="Arial"/>
        </w:rPr>
      </w:pPr>
      <w:r w:rsidRPr="000D0F7D">
        <w:rPr>
          <w:rFonts w:ascii="Courier New" w:hAnsi="Courier New" w:cs="Arial"/>
        </w:rPr>
        <w:t xml:space="preserve">   0.880    3.459   0.880003459    0.004  WPHT</w:t>
      </w:r>
    </w:p>
    <w:p w:rsidR="000D0F7D" w:rsidRPr="000D0F7D" w:rsidRDefault="000D0F7D" w:rsidP="000D0F7D">
      <w:pPr>
        <w:rPr>
          <w:rFonts w:ascii="Courier New" w:hAnsi="Courier New" w:cs="Arial"/>
        </w:rPr>
      </w:pPr>
      <w:r w:rsidRPr="000D0F7D">
        <w:rPr>
          <w:rFonts w:ascii="Courier New" w:hAnsi="Courier New" w:cs="Arial"/>
        </w:rPr>
        <w:t xml:space="preserve">   1.210    3.850   1.210003850   -0.080  CHU</w:t>
      </w:r>
    </w:p>
    <w:p w:rsidR="000D0F7D" w:rsidRPr="000D0F7D" w:rsidRDefault="000D0F7D" w:rsidP="000D0F7D">
      <w:pPr>
        <w:rPr>
          <w:rFonts w:ascii="Courier New" w:hAnsi="Courier New" w:cs="Arial"/>
        </w:rPr>
      </w:pPr>
      <w:r w:rsidRPr="000D0F7D">
        <w:rPr>
          <w:rFonts w:ascii="Courier New" w:hAnsi="Courier New" w:cs="Arial"/>
        </w:rPr>
        <w:t xml:space="preserve">   3.330    6.960   3.330006960   -0.019  WWV</w:t>
      </w:r>
    </w:p>
    <w:p w:rsidR="000D0F7D" w:rsidRPr="000D0F7D" w:rsidRDefault="000D0F7D" w:rsidP="000D0F7D">
      <w:pPr>
        <w:rPr>
          <w:rFonts w:ascii="Courier New" w:hAnsi="Courier New" w:cs="Arial"/>
        </w:rPr>
      </w:pPr>
      <w:r w:rsidRPr="000D0F7D">
        <w:rPr>
          <w:rFonts w:ascii="Courier New" w:hAnsi="Courier New" w:cs="Arial"/>
        </w:rPr>
        <w:t xml:space="preserve">   5.000    9.343   5.000009343   -0.038  CHU</w:t>
      </w:r>
    </w:p>
    <w:p w:rsidR="000D0F7D" w:rsidRPr="000D0F7D" w:rsidRDefault="000D0F7D" w:rsidP="000D0F7D">
      <w:pPr>
        <w:rPr>
          <w:rFonts w:ascii="Courier New" w:hAnsi="Courier New" w:cs="Arial"/>
        </w:rPr>
      </w:pPr>
      <w:r w:rsidRPr="000D0F7D">
        <w:rPr>
          <w:rFonts w:ascii="Courier New" w:hAnsi="Courier New" w:cs="Arial"/>
        </w:rPr>
        <w:t xml:space="preserve">   7.850   13.559   7.850013559    0.078  WWV</w:t>
      </w:r>
    </w:p>
    <w:p w:rsidR="000D0F7D" w:rsidRPr="000D0F7D" w:rsidRDefault="000D0F7D" w:rsidP="000D0F7D">
      <w:pPr>
        <w:rPr>
          <w:rFonts w:ascii="Courier New" w:hAnsi="Courier New" w:cs="Arial"/>
        </w:rPr>
      </w:pPr>
      <w:r w:rsidRPr="000D0F7D">
        <w:rPr>
          <w:rFonts w:ascii="Courier New" w:hAnsi="Courier New" w:cs="Arial"/>
        </w:rPr>
        <w:t xml:space="preserve">  10.000   16.772  10.000016772    0.199  CHU</w:t>
      </w:r>
    </w:p>
    <w:p w:rsidR="000D0F7D" w:rsidRPr="000D0F7D" w:rsidRDefault="000D0F7D" w:rsidP="000D0F7D">
      <w:pPr>
        <w:rPr>
          <w:rFonts w:ascii="Courier New" w:hAnsi="Courier New" w:cs="Arial"/>
        </w:rPr>
      </w:pPr>
      <w:r w:rsidRPr="000D0F7D">
        <w:rPr>
          <w:rFonts w:ascii="Courier New" w:hAnsi="Courier New" w:cs="Arial"/>
        </w:rPr>
        <w:t xml:space="preserve">  14.670   23.245  14.670023245   -0.045  WWV</w:t>
      </w:r>
    </w:p>
    <w:p w:rsidR="000D0F7D" w:rsidRPr="000D0F7D" w:rsidRDefault="000D0F7D" w:rsidP="000D0F7D">
      <w:pPr>
        <w:rPr>
          <w:rFonts w:ascii="Courier New" w:hAnsi="Courier New" w:cs="Arial"/>
        </w:rPr>
      </w:pPr>
      <w:r w:rsidRPr="000D0F7D">
        <w:rPr>
          <w:rFonts w:ascii="Courier New" w:hAnsi="Courier New" w:cs="Arial"/>
        </w:rPr>
        <w:t xml:space="preserve">  15.000   23.824  15.000023824    0.059  WWV</w:t>
      </w:r>
    </w:p>
    <w:p w:rsidR="000D0F7D" w:rsidRPr="000D0F7D" w:rsidRDefault="000D0F7D" w:rsidP="000D0F7D">
      <w:pPr>
        <w:rPr>
          <w:rFonts w:ascii="Courier New" w:hAnsi="Courier New" w:cs="Arial"/>
        </w:rPr>
      </w:pPr>
      <w:r w:rsidRPr="000D0F7D">
        <w:rPr>
          <w:rFonts w:ascii="Courier New" w:hAnsi="Courier New" w:cs="Arial"/>
        </w:rPr>
        <w:t xml:space="preserve">  20.000   30.834  20.000030834   -0.123</w:t>
      </w:r>
    </w:p>
    <w:p w:rsidR="000D0F7D" w:rsidRPr="000D0F7D" w:rsidRDefault="000D0F7D" w:rsidP="000D0F7D">
      <w:pPr>
        <w:rPr>
          <w:rFonts w:ascii="Courier New" w:hAnsi="Courier New" w:cs="Arial"/>
        </w:rPr>
      </w:pPr>
    </w:p>
    <w:p w:rsidR="000D0F7D" w:rsidRPr="000D0F7D" w:rsidRDefault="000D0F7D" w:rsidP="000D0F7D">
      <w:pPr>
        <w:rPr>
          <w:rFonts w:ascii="Courier New" w:hAnsi="Courier New" w:cs="Arial"/>
        </w:rPr>
      </w:pPr>
      <w:r w:rsidRPr="000D0F7D">
        <w:rPr>
          <w:rFonts w:ascii="Courier New" w:hAnsi="Courier New" w:cs="Arial"/>
        </w:rPr>
        <w:t>A:    2.19 Hz    B:   1.4384 ppm    StdDev:  0.097 Hz</w:t>
      </w:r>
    </w:p>
    <w:p w:rsidR="00626C8C" w:rsidRDefault="000D0F7D" w:rsidP="000D0F7D">
      <w:pPr>
        <w:rPr>
          <w:rFonts w:ascii="Courier New" w:hAnsi="Courier New" w:cs="Arial"/>
        </w:rPr>
      </w:pPr>
      <w:r w:rsidRPr="000D0F7D">
        <w:rPr>
          <w:rFonts w:ascii="Courier New" w:hAnsi="Courier New" w:cs="Arial"/>
        </w:rPr>
        <w:t>err:  0.05            0.0047</w:t>
      </w:r>
    </w:p>
    <w:p w:rsidR="000D0F7D" w:rsidRDefault="000D0F7D" w:rsidP="00740939">
      <w:pPr>
        <w:rPr>
          <w:rFonts w:ascii="Courier New" w:hAnsi="Courier New" w:cs="Arial"/>
        </w:rPr>
      </w:pPr>
    </w:p>
    <w:p w:rsidR="00626C8C" w:rsidRDefault="00FF584C" w:rsidP="0074093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lumn 3 of </w:t>
      </w:r>
      <w:r w:rsidR="00626C8C">
        <w:rPr>
          <w:rFonts w:ascii="Arial" w:hAnsi="Arial" w:cs="Arial"/>
        </w:rPr>
        <w:t>this table</w:t>
      </w:r>
      <w:r>
        <w:rPr>
          <w:rFonts w:ascii="Arial" w:hAnsi="Arial" w:cs="Arial"/>
        </w:rPr>
        <w:t xml:space="preserve"> gives the frequency of each calibrating station, </w:t>
      </w:r>
      <w:r w:rsidR="000D0F7D">
        <w:rPr>
          <w:rFonts w:ascii="Arial" w:hAnsi="Arial" w:cs="Arial"/>
        </w:rPr>
        <w:t>according to your uncalibrated</w:t>
      </w:r>
      <w:r>
        <w:rPr>
          <w:rFonts w:ascii="Arial" w:hAnsi="Arial" w:cs="Arial"/>
        </w:rPr>
        <w:t xml:space="preserve"> radio; column 4 is the difference between your </w:t>
      </w:r>
      <w:r w:rsidRPr="00FF584C">
        <w:rPr>
          <w:rFonts w:ascii="Arial" w:hAnsi="Arial" w:cs="Arial"/>
          <w:i/>
        </w:rPr>
        <w:t>corrected</w:t>
      </w:r>
      <w:r>
        <w:rPr>
          <w:rFonts w:ascii="Arial" w:hAnsi="Arial" w:cs="Arial"/>
        </w:rPr>
        <w:t xml:space="preserve"> measurement and the nominal station frequency — in other words, the residual </w:t>
      </w:r>
      <w:r w:rsidR="00D7662C">
        <w:rPr>
          <w:rFonts w:ascii="Arial" w:hAnsi="Arial" w:cs="Arial"/>
        </w:rPr>
        <w:t xml:space="preserve">dial error, in Hz, </w:t>
      </w:r>
      <w:r>
        <w:rPr>
          <w:rFonts w:ascii="Arial" w:hAnsi="Arial" w:cs="Arial"/>
        </w:rPr>
        <w:t>after applying your radio’s calibration function.</w:t>
      </w:r>
      <w:r w:rsidR="00D7662C">
        <w:rPr>
          <w:rFonts w:ascii="Arial" w:hAnsi="Arial" w:cs="Arial"/>
        </w:rPr>
        <w:t xml:space="preserve">  The </w:t>
      </w:r>
      <w:r w:rsidR="000D0F7D">
        <w:rPr>
          <w:rFonts w:ascii="Arial" w:hAnsi="Arial" w:cs="Arial"/>
        </w:rPr>
        <w:t xml:space="preserve">last </w:t>
      </w:r>
      <w:r w:rsidR="00D7662C">
        <w:rPr>
          <w:rFonts w:ascii="Arial" w:hAnsi="Arial" w:cs="Arial"/>
        </w:rPr>
        <w:t>two lines of output give the intercept A and slope B of the</w:t>
      </w:r>
      <w:r w:rsidR="00892A91">
        <w:rPr>
          <w:rFonts w:ascii="Arial" w:hAnsi="Arial" w:cs="Arial"/>
        </w:rPr>
        <w:t xml:space="preserve"> </w:t>
      </w:r>
      <w:r w:rsidR="000D0F7D">
        <w:rPr>
          <w:rFonts w:ascii="Arial" w:hAnsi="Arial" w:cs="Arial"/>
        </w:rPr>
        <w:lastRenderedPageBreak/>
        <w:t xml:space="preserve">straight-line </w:t>
      </w:r>
      <w:r w:rsidR="00892A91">
        <w:rPr>
          <w:rFonts w:ascii="Arial" w:hAnsi="Arial" w:cs="Arial"/>
        </w:rPr>
        <w:t>calibration function, and the</w:t>
      </w:r>
      <w:r w:rsidR="00D7662C">
        <w:rPr>
          <w:rFonts w:ascii="Arial" w:hAnsi="Arial" w:cs="Arial"/>
        </w:rPr>
        <w:t xml:space="preserve"> estimated uncertainties</w:t>
      </w:r>
      <w:r w:rsidR="00892A91">
        <w:rPr>
          <w:rFonts w:ascii="Arial" w:hAnsi="Arial" w:cs="Arial"/>
        </w:rPr>
        <w:t xml:space="preserve"> of A and B</w:t>
      </w:r>
      <w:r w:rsidR="00D7662C">
        <w:rPr>
          <w:rFonts w:ascii="Arial" w:hAnsi="Arial" w:cs="Arial"/>
        </w:rPr>
        <w:t xml:space="preserve">.  </w:t>
      </w:r>
      <w:r w:rsidR="000D0F7D">
        <w:rPr>
          <w:rFonts w:ascii="Arial" w:hAnsi="Arial" w:cs="Arial"/>
        </w:rPr>
        <w:t>(</w:t>
      </w:r>
      <w:r w:rsidR="00D7662C">
        <w:rPr>
          <w:rFonts w:ascii="Arial" w:hAnsi="Arial" w:cs="Arial"/>
        </w:rPr>
        <w:t xml:space="preserve">These are the constants that should be entered on the Setup | Advanced screen of </w:t>
      </w:r>
      <w:r w:rsidR="00D7662C" w:rsidRPr="00D7662C">
        <w:rPr>
          <w:rFonts w:ascii="Arial" w:hAnsi="Arial" w:cs="Arial"/>
          <w:b/>
          <w:i/>
        </w:rPr>
        <w:t>WSPR</w:t>
      </w:r>
      <w:r w:rsidR="003707EB">
        <w:rPr>
          <w:rFonts w:ascii="Arial" w:hAnsi="Arial" w:cs="Arial"/>
        </w:rPr>
        <w:t>.</w:t>
      </w:r>
      <w:r w:rsidR="00D7662C">
        <w:rPr>
          <w:rFonts w:ascii="Arial" w:hAnsi="Arial" w:cs="Arial"/>
        </w:rPr>
        <w:t xml:space="preserve"> </w:t>
      </w:r>
      <w:r w:rsidR="000D0F7D">
        <w:rPr>
          <w:rFonts w:ascii="Arial" w:hAnsi="Arial" w:cs="Arial"/>
        </w:rPr>
        <w:t xml:space="preserve"> </w:t>
      </w:r>
      <w:r w:rsidR="003707EB">
        <w:rPr>
          <w:rFonts w:ascii="Arial" w:hAnsi="Arial" w:cs="Arial"/>
        </w:rPr>
        <w:t xml:space="preserve">They are written into file fcal.out, </w:t>
      </w:r>
      <w:r w:rsidR="00D7662C">
        <w:rPr>
          <w:rFonts w:ascii="Arial" w:hAnsi="Arial" w:cs="Arial"/>
        </w:rPr>
        <w:t xml:space="preserve">and </w:t>
      </w:r>
      <w:r w:rsidR="003707EB">
        <w:rPr>
          <w:rFonts w:ascii="Arial" w:hAnsi="Arial" w:cs="Arial"/>
        </w:rPr>
        <w:t xml:space="preserve">you can enter them automatically, the next time you start </w:t>
      </w:r>
      <w:r w:rsidR="003707EB" w:rsidRPr="003707EB">
        <w:rPr>
          <w:rFonts w:ascii="Arial" w:hAnsi="Arial" w:cs="Arial"/>
          <w:b/>
          <w:i/>
        </w:rPr>
        <w:t>WSPR</w:t>
      </w:r>
      <w:r w:rsidR="003707EB">
        <w:rPr>
          <w:rFonts w:ascii="Arial" w:hAnsi="Arial" w:cs="Arial"/>
        </w:rPr>
        <w:t xml:space="preserve">, by clicking on “Read A and B from fcal.out” on the Setup | Advanced screen.)  The calibration constants </w:t>
      </w:r>
      <w:r w:rsidR="00D7662C">
        <w:rPr>
          <w:rFonts w:ascii="Arial" w:hAnsi="Arial" w:cs="Arial"/>
        </w:rPr>
        <w:t>will also be used</w:t>
      </w:r>
      <w:r w:rsidR="00120700">
        <w:rPr>
          <w:rFonts w:ascii="Arial" w:hAnsi="Arial" w:cs="Arial"/>
        </w:rPr>
        <w:t xml:space="preserve"> in </w:t>
      </w:r>
      <w:r w:rsidR="000D0F7D">
        <w:rPr>
          <w:rFonts w:ascii="Arial" w:hAnsi="Arial" w:cs="Arial"/>
        </w:rPr>
        <w:t>the final step</w:t>
      </w:r>
      <w:r w:rsidR="00120700">
        <w:rPr>
          <w:rFonts w:ascii="Arial" w:hAnsi="Arial" w:cs="Arial"/>
        </w:rPr>
        <w:t xml:space="preserve"> of making</w:t>
      </w:r>
      <w:r w:rsidR="00D7662C">
        <w:rPr>
          <w:rFonts w:ascii="Arial" w:hAnsi="Arial" w:cs="Arial"/>
        </w:rPr>
        <w:t xml:space="preserve"> </w:t>
      </w:r>
      <w:r w:rsidR="00D7662C" w:rsidRPr="00D7662C">
        <w:rPr>
          <w:rFonts w:ascii="Arial" w:hAnsi="Arial" w:cs="Arial"/>
          <w:b/>
          <w:i/>
        </w:rPr>
        <w:t xml:space="preserve">FMT </w:t>
      </w:r>
      <w:r w:rsidR="00D7662C">
        <w:rPr>
          <w:rFonts w:ascii="Arial" w:hAnsi="Arial" w:cs="Arial"/>
        </w:rPr>
        <w:t>measurements.</w:t>
      </w:r>
    </w:p>
    <w:p w:rsidR="0087149D" w:rsidRDefault="000D0F7D" w:rsidP="0087149D">
      <w:pPr>
        <w:spacing w:before="240" w:after="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Suggested </w:t>
      </w:r>
      <w:r w:rsidR="0087149D">
        <w:rPr>
          <w:rFonts w:ascii="Arial" w:hAnsi="Arial" w:cs="Arial"/>
          <w:b/>
          <w:sz w:val="32"/>
          <w:szCs w:val="32"/>
        </w:rPr>
        <w:t xml:space="preserve">Procedure </w:t>
      </w:r>
      <w:r>
        <w:rPr>
          <w:rFonts w:ascii="Arial" w:hAnsi="Arial" w:cs="Arial"/>
          <w:b/>
          <w:sz w:val="32"/>
          <w:szCs w:val="32"/>
        </w:rPr>
        <w:t xml:space="preserve">for </w:t>
      </w:r>
      <w:r w:rsidR="001066EF">
        <w:rPr>
          <w:rFonts w:ascii="Arial" w:hAnsi="Arial" w:cs="Arial"/>
          <w:b/>
          <w:sz w:val="32"/>
          <w:szCs w:val="32"/>
        </w:rPr>
        <w:t xml:space="preserve">the </w:t>
      </w:r>
      <w:r w:rsidR="0087149D">
        <w:rPr>
          <w:rFonts w:ascii="Arial" w:hAnsi="Arial" w:cs="Arial"/>
          <w:b/>
          <w:sz w:val="32"/>
          <w:szCs w:val="32"/>
        </w:rPr>
        <w:t>ARRL Frequency Measuring Test</w:t>
      </w:r>
    </w:p>
    <w:p w:rsidR="00D7662C" w:rsidRDefault="0087149D" w:rsidP="00740939">
      <w:pPr>
        <w:rPr>
          <w:rFonts w:ascii="Arial" w:hAnsi="Arial" w:cs="Arial"/>
        </w:rPr>
      </w:pPr>
      <w:r>
        <w:rPr>
          <w:rFonts w:ascii="Arial" w:hAnsi="Arial" w:cs="Arial"/>
        </w:rPr>
        <w:t>The November 2010 Frequency Measuring test extend</w:t>
      </w:r>
      <w:r w:rsidR="00892A91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over seven 15-minute intervals, each providing a different test signal.  </w:t>
      </w:r>
      <w:r w:rsidR="00101530">
        <w:rPr>
          <w:rFonts w:ascii="Arial" w:hAnsi="Arial" w:cs="Arial"/>
        </w:rPr>
        <w:t xml:space="preserve">W8SKE will transmit an unmodulated carrier </w:t>
      </w:r>
      <w:r>
        <w:rPr>
          <w:rFonts w:ascii="Arial" w:hAnsi="Arial" w:cs="Arial"/>
        </w:rPr>
        <w:t xml:space="preserve">on about 7055 and 3575 kHz, K5CM on 3578 and 1844, WA6ZTY on 7097, and W6OQI on 7067 and 3567.  See </w:t>
      </w:r>
      <w:hyperlink r:id="rId13" w:history="1">
        <w:r w:rsidRPr="00326888">
          <w:rPr>
            <w:rStyle w:val="Hyperlink"/>
            <w:rFonts w:ascii="Arial" w:hAnsi="Arial" w:cs="Arial"/>
          </w:rPr>
          <w:t>http://www.arrl.org/files/file/W1AW/Other%20FMT%20files/FMT.pdf</w:t>
        </w:r>
      </w:hyperlink>
      <w:r>
        <w:rPr>
          <w:rFonts w:ascii="Arial" w:hAnsi="Arial" w:cs="Arial"/>
        </w:rPr>
        <w:t xml:space="preserve"> for </w:t>
      </w:r>
      <w:r w:rsidR="00892A91">
        <w:rPr>
          <w:rFonts w:ascii="Arial" w:hAnsi="Arial" w:cs="Arial"/>
        </w:rPr>
        <w:t xml:space="preserve">more </w:t>
      </w:r>
      <w:r>
        <w:rPr>
          <w:rFonts w:ascii="Arial" w:hAnsi="Arial" w:cs="Arial"/>
        </w:rPr>
        <w:t>important details.</w:t>
      </w:r>
    </w:p>
    <w:p w:rsidR="000D0F7D" w:rsidRDefault="000D0F7D" w:rsidP="000D0F7D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o avoid the possibility of typing errors at crucial times, I recommend preparing batch files with names equal to the starting UTC of each test segment.  For example, my first file for the November 2010 FMT will be named </w:t>
      </w:r>
      <w:r w:rsidRPr="00F71A73">
        <w:rPr>
          <w:rFonts w:ascii="Courier New" w:hAnsi="Courier New" w:cs="Courier New"/>
        </w:rPr>
        <w:t>0230.bat</w:t>
      </w:r>
      <w:r>
        <w:rPr>
          <w:rFonts w:ascii="Arial" w:hAnsi="Arial" w:cs="Arial"/>
        </w:rPr>
        <w:t xml:space="preserve"> (or simply </w:t>
      </w:r>
      <w:r w:rsidRPr="00F71A73">
        <w:rPr>
          <w:rFonts w:ascii="Courier New" w:hAnsi="Courier New" w:cs="Courier New"/>
        </w:rPr>
        <w:t>0230</w:t>
      </w:r>
      <w:r>
        <w:rPr>
          <w:rFonts w:ascii="Arial" w:hAnsi="Arial" w:cs="Arial"/>
        </w:rPr>
        <w:t xml:space="preserve"> in Linux) and will contain this single command line: </w:t>
      </w:r>
    </w:p>
    <w:p w:rsidR="000D0F7D" w:rsidRDefault="000D0F7D" w:rsidP="000D0F7D">
      <w:pPr>
        <w:spacing w:before="240"/>
        <w:rPr>
          <w:rFonts w:ascii="Courier New" w:hAnsi="Courier New" w:cs="Courier New"/>
        </w:rPr>
      </w:pPr>
      <w:r w:rsidRPr="00F71A73">
        <w:rPr>
          <w:rFonts w:ascii="Courier New" w:hAnsi="Courier New" w:cs="Courier New"/>
        </w:rPr>
        <w:t xml:space="preserve">fmt 7055 </w:t>
      </w:r>
      <w:r>
        <w:rPr>
          <w:rFonts w:ascii="Courier New" w:hAnsi="Courier New" w:cs="Courier New"/>
        </w:rPr>
        <w:t xml:space="preserve">0 </w:t>
      </w:r>
      <w:r w:rsidRPr="00F71A73">
        <w:rPr>
          <w:rFonts w:ascii="Courier New" w:hAnsi="Courier New" w:cs="Courier New"/>
        </w:rPr>
        <w:t xml:space="preserve">1500 </w:t>
      </w:r>
      <w:r>
        <w:rPr>
          <w:rFonts w:ascii="Courier New" w:hAnsi="Courier New" w:cs="Courier New"/>
        </w:rPr>
        <w:t>1000</w:t>
      </w:r>
      <w:r w:rsidRPr="00F71A73">
        <w:rPr>
          <w:rFonts w:ascii="Courier New" w:hAnsi="Courier New" w:cs="Courier New"/>
        </w:rPr>
        <w:t xml:space="preserve"> 180</w:t>
      </w:r>
      <w:r>
        <w:rPr>
          <w:rFonts w:ascii="Courier New" w:hAnsi="Courier New" w:cs="Courier New"/>
        </w:rPr>
        <w:t xml:space="preserve"> W8SKE</w:t>
      </w:r>
    </w:p>
    <w:p w:rsidR="000D0F7D" w:rsidRDefault="000D0F7D" w:rsidP="000D0F7D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Typing </w:t>
      </w:r>
      <w:r w:rsidRPr="00F71A73">
        <w:rPr>
          <w:rFonts w:ascii="Courier New" w:hAnsi="Courier New" w:cs="Courier New"/>
        </w:rPr>
        <w:t>0230</w:t>
      </w:r>
      <w:r>
        <w:rPr>
          <w:rFonts w:ascii="Courier New" w:hAnsi="Courier New" w:cs="Courier New"/>
        </w:rPr>
        <w:t xml:space="preserve"> </w:t>
      </w:r>
      <w:r>
        <w:rPr>
          <w:rFonts w:ascii="Arial" w:hAnsi="Arial" w:cs="Arial"/>
        </w:rPr>
        <w:t xml:space="preserve">at the command prompt will run </w:t>
      </w:r>
      <w:r w:rsidRPr="00F71A73">
        <w:rPr>
          <w:rFonts w:ascii="Courier New" w:hAnsi="Courier New" w:cs="Courier New"/>
        </w:rPr>
        <w:t>fmt</w:t>
      </w:r>
      <w:r>
        <w:rPr>
          <w:rFonts w:ascii="Arial" w:hAnsi="Arial" w:cs="Arial"/>
        </w:rPr>
        <w:t xml:space="preserve"> for three minutes, producing 64 frequency measurements of the strongest signal found between 7054 and 7056 kHz.  Similar batch files should be prepared for each of the other test signals.</w:t>
      </w:r>
    </w:p>
    <w:p w:rsidR="00101530" w:rsidRDefault="00101530" w:rsidP="0010153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My </w:t>
      </w:r>
      <w:r w:rsidR="000D0F7D">
        <w:rPr>
          <w:rFonts w:ascii="Arial" w:hAnsi="Arial" w:cs="Arial"/>
        </w:rPr>
        <w:t xml:space="preserve">overall </w:t>
      </w:r>
      <w:r>
        <w:rPr>
          <w:rFonts w:ascii="Arial" w:hAnsi="Arial" w:cs="Arial"/>
        </w:rPr>
        <w:t xml:space="preserve">recipe for measurements in the FMT </w:t>
      </w:r>
      <w:r w:rsidR="000D0F7D">
        <w:rPr>
          <w:rFonts w:ascii="Arial" w:hAnsi="Arial" w:cs="Arial"/>
        </w:rPr>
        <w:t xml:space="preserve">thus </w:t>
      </w:r>
      <w:r>
        <w:rPr>
          <w:rFonts w:ascii="Arial" w:hAnsi="Arial" w:cs="Arial"/>
        </w:rPr>
        <w:t>involves the following steps:</w:t>
      </w:r>
    </w:p>
    <w:p w:rsidR="001066EF" w:rsidRDefault="001066EF" w:rsidP="00101530">
      <w:pPr>
        <w:pStyle w:val="ListParagraph"/>
        <w:numPr>
          <w:ilvl w:val="0"/>
          <w:numId w:val="38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Delete </w:t>
      </w:r>
      <w:r w:rsidR="000D0F7D">
        <w:rPr>
          <w:rFonts w:ascii="Arial" w:hAnsi="Arial" w:cs="Arial"/>
        </w:rPr>
        <w:t xml:space="preserve">or rename </w:t>
      </w:r>
      <w:r>
        <w:rPr>
          <w:rFonts w:ascii="Arial" w:hAnsi="Arial" w:cs="Arial"/>
        </w:rPr>
        <w:t xml:space="preserve">any existing file </w:t>
      </w:r>
      <w:r w:rsidRPr="001066EF">
        <w:rPr>
          <w:rFonts w:ascii="Courier New" w:hAnsi="Courier New" w:cs="Courier New"/>
        </w:rPr>
        <w:t>fmt.all</w:t>
      </w:r>
      <w:r>
        <w:rPr>
          <w:rFonts w:ascii="Arial" w:hAnsi="Arial" w:cs="Arial"/>
        </w:rPr>
        <w:t xml:space="preserve">. </w:t>
      </w:r>
    </w:p>
    <w:p w:rsidR="00101530" w:rsidRDefault="00101530" w:rsidP="00101530">
      <w:pPr>
        <w:pStyle w:val="ListParagraph"/>
        <w:numPr>
          <w:ilvl w:val="0"/>
          <w:numId w:val="38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Run </w:t>
      </w:r>
      <w:r w:rsidR="000D0F7D">
        <w:rPr>
          <w:rFonts w:ascii="Arial" w:hAnsi="Arial" w:cs="Arial"/>
        </w:rPr>
        <w:t xml:space="preserve">your batch file </w:t>
      </w:r>
      <w:r w:rsidRPr="00101530">
        <w:rPr>
          <w:rFonts w:ascii="Courier New" w:hAnsi="Courier New" w:cs="Courier New"/>
        </w:rPr>
        <w:t>gocal</w:t>
      </w:r>
      <w:r>
        <w:rPr>
          <w:rFonts w:ascii="Arial" w:hAnsi="Arial" w:cs="Arial"/>
        </w:rPr>
        <w:t>, as described above.</w:t>
      </w:r>
    </w:p>
    <w:p w:rsidR="00101530" w:rsidRDefault="001066EF" w:rsidP="00101530">
      <w:pPr>
        <w:pStyle w:val="ListParagraph"/>
        <w:numPr>
          <w:ilvl w:val="0"/>
          <w:numId w:val="38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Use batch files to r</w:t>
      </w:r>
      <w:r w:rsidR="00101530">
        <w:rPr>
          <w:rFonts w:ascii="Arial" w:hAnsi="Arial" w:cs="Arial"/>
        </w:rPr>
        <w:t xml:space="preserve">un program </w:t>
      </w:r>
      <w:r w:rsidR="00101530" w:rsidRPr="001066EF">
        <w:rPr>
          <w:rFonts w:ascii="Courier New" w:hAnsi="Courier New" w:cs="Courier New"/>
        </w:rPr>
        <w:t>fmt</w:t>
      </w:r>
      <w:r w:rsidR="00101530">
        <w:rPr>
          <w:rFonts w:ascii="Arial" w:hAnsi="Arial" w:cs="Arial"/>
        </w:rPr>
        <w:t xml:space="preserve"> during the three key-down minutes in each of the seven 15-minute intervals.</w:t>
      </w:r>
    </w:p>
    <w:p w:rsidR="00101530" w:rsidRDefault="00101530" w:rsidP="00101530">
      <w:pPr>
        <w:pStyle w:val="ListParagraph"/>
        <w:numPr>
          <w:ilvl w:val="0"/>
          <w:numId w:val="38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Run </w:t>
      </w:r>
      <w:r w:rsidRPr="00101530">
        <w:rPr>
          <w:rFonts w:ascii="Courier New" w:hAnsi="Courier New" w:cs="Courier New"/>
        </w:rPr>
        <w:t>gocal</w:t>
      </w:r>
      <w:r>
        <w:rPr>
          <w:rFonts w:ascii="Arial" w:hAnsi="Arial" w:cs="Arial"/>
        </w:rPr>
        <w:t xml:space="preserve"> again.</w:t>
      </w:r>
    </w:p>
    <w:p w:rsidR="001066EF" w:rsidRPr="00101530" w:rsidRDefault="001066EF" w:rsidP="00101530">
      <w:pPr>
        <w:pStyle w:val="ListParagraph"/>
        <w:numPr>
          <w:ilvl w:val="0"/>
          <w:numId w:val="38"/>
        </w:num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Make a backup copy of </w:t>
      </w:r>
      <w:r w:rsidRPr="001066EF">
        <w:rPr>
          <w:rFonts w:ascii="Courier New" w:hAnsi="Courier New" w:cs="Courier New"/>
        </w:rPr>
        <w:t>fmt.all</w:t>
      </w:r>
      <w:r>
        <w:rPr>
          <w:rFonts w:ascii="Arial" w:hAnsi="Arial" w:cs="Arial"/>
        </w:rPr>
        <w:t xml:space="preserve">, naming it something like </w:t>
      </w:r>
      <w:r w:rsidRPr="001066EF">
        <w:rPr>
          <w:rFonts w:ascii="Courier New" w:hAnsi="Courier New" w:cs="Courier New"/>
        </w:rPr>
        <w:t>fmt.all.nov2010</w:t>
      </w:r>
      <w:r>
        <w:rPr>
          <w:rFonts w:ascii="Arial" w:hAnsi="Arial" w:cs="Arial"/>
        </w:rPr>
        <w:t>.</w:t>
      </w:r>
    </w:p>
    <w:p w:rsidR="001066EF" w:rsidRDefault="001066EF" w:rsidP="001066E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Running </w:t>
      </w:r>
      <w:r w:rsidRPr="00101530">
        <w:rPr>
          <w:rFonts w:ascii="Courier New" w:hAnsi="Courier New" w:cs="Courier New"/>
        </w:rPr>
        <w:t>gocal</w:t>
      </w:r>
      <w:r>
        <w:rPr>
          <w:rFonts w:ascii="Arial" w:hAnsi="Arial" w:cs="Arial"/>
        </w:rPr>
        <w:t xml:space="preserve"> both before and after your test measurements lets you see whether your </w:t>
      </w:r>
      <w:r w:rsidR="000D0F7D">
        <w:rPr>
          <w:rFonts w:ascii="Arial" w:hAnsi="Arial" w:cs="Arial"/>
        </w:rPr>
        <w:t xml:space="preserve">radio’s </w:t>
      </w:r>
      <w:r>
        <w:rPr>
          <w:rFonts w:ascii="Arial" w:hAnsi="Arial" w:cs="Arial"/>
        </w:rPr>
        <w:t xml:space="preserve">calibration constants </w:t>
      </w:r>
      <w:r w:rsidR="002926B7">
        <w:rPr>
          <w:rFonts w:ascii="Arial" w:hAnsi="Arial" w:cs="Arial"/>
        </w:rPr>
        <w:t>are stable</w:t>
      </w:r>
      <w:r>
        <w:rPr>
          <w:rFonts w:ascii="Arial" w:hAnsi="Arial" w:cs="Arial"/>
        </w:rPr>
        <w:t xml:space="preserve">.  </w:t>
      </w:r>
      <w:r w:rsidR="002926B7">
        <w:rPr>
          <w:rFonts w:ascii="Arial" w:hAnsi="Arial" w:cs="Arial"/>
        </w:rPr>
        <w:t xml:space="preserve">You should turn your </w:t>
      </w:r>
      <w:r>
        <w:rPr>
          <w:rFonts w:ascii="Arial" w:hAnsi="Arial" w:cs="Arial"/>
        </w:rPr>
        <w:t xml:space="preserve">radio on </w:t>
      </w:r>
      <w:r w:rsidR="002926B7">
        <w:rPr>
          <w:rFonts w:ascii="Arial" w:hAnsi="Arial" w:cs="Arial"/>
        </w:rPr>
        <w:t xml:space="preserve">and leave it on </w:t>
      </w:r>
      <w:r>
        <w:rPr>
          <w:rFonts w:ascii="Arial" w:hAnsi="Arial" w:cs="Arial"/>
        </w:rPr>
        <w:t xml:space="preserve">for at least 24 hours before the test, </w:t>
      </w:r>
      <w:r w:rsidR="002926B7">
        <w:rPr>
          <w:rFonts w:ascii="Arial" w:hAnsi="Arial" w:cs="Arial"/>
        </w:rPr>
        <w:t xml:space="preserve">to minimize any possible thermal </w:t>
      </w:r>
      <w:r>
        <w:rPr>
          <w:rFonts w:ascii="Arial" w:hAnsi="Arial" w:cs="Arial"/>
        </w:rPr>
        <w:t>drift.</w:t>
      </w:r>
    </w:p>
    <w:p w:rsidR="001066EF" w:rsidRDefault="001066EF" w:rsidP="001066EF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After making your backup file copy — step 5 above — your measurement tasks are complete!</w:t>
      </w:r>
    </w:p>
    <w:p w:rsidR="001066EF" w:rsidRDefault="008007B4" w:rsidP="008007B4">
      <w:pPr>
        <w:spacing w:before="240" w:after="6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alyzing your Data</w:t>
      </w:r>
    </w:p>
    <w:p w:rsidR="008007B4" w:rsidRDefault="000D0F7D" w:rsidP="008007B4">
      <w:pPr>
        <w:rPr>
          <w:rFonts w:ascii="Arial" w:hAnsi="Arial" w:cs="Arial"/>
        </w:rPr>
      </w:pPr>
      <w:r>
        <w:rPr>
          <w:rFonts w:ascii="Arial" w:hAnsi="Arial" w:cs="Arial"/>
        </w:rPr>
        <w:t xml:space="preserve">So… now it’s time to analyze your data.  To provide an example for this last step, I edited </w:t>
      </w:r>
      <w:r w:rsidR="00F77CD0">
        <w:rPr>
          <w:rFonts w:ascii="Arial" w:hAnsi="Arial" w:cs="Arial"/>
        </w:rPr>
        <w:t xml:space="preserve">one line in </w:t>
      </w:r>
      <w:r>
        <w:rPr>
          <w:rFonts w:ascii="Arial" w:hAnsi="Arial" w:cs="Arial"/>
        </w:rPr>
        <w:t xml:space="preserve">the file </w:t>
      </w:r>
      <w:r w:rsidRPr="001F51E7">
        <w:rPr>
          <w:rFonts w:ascii="Courier New" w:hAnsi="Courier New" w:cs="Arial"/>
        </w:rPr>
        <w:t>fmtave.out</w:t>
      </w:r>
      <w:r>
        <w:rPr>
          <w:rFonts w:ascii="Arial" w:hAnsi="Arial" w:cs="Arial"/>
        </w:rPr>
        <w:t xml:space="preserve"> described above</w:t>
      </w:r>
      <w:r w:rsidR="00F77CD0">
        <w:rPr>
          <w:rFonts w:ascii="Arial" w:hAnsi="Arial" w:cs="Arial"/>
        </w:rPr>
        <w:t>, changing</w:t>
      </w:r>
    </w:p>
    <w:p w:rsidR="00F77CD0" w:rsidRDefault="00F77CD0" w:rsidP="008007B4">
      <w:pPr>
        <w:rPr>
          <w:rFonts w:ascii="Arial" w:hAnsi="Arial" w:cs="Arial"/>
        </w:rPr>
      </w:pPr>
    </w:p>
    <w:p w:rsidR="00F77CD0" w:rsidRDefault="00F77CD0" w:rsidP="008007B4">
      <w:pPr>
        <w:rPr>
          <w:rFonts w:ascii="Courier New" w:hAnsi="Courier New" w:cs="Courier New"/>
        </w:rPr>
      </w:pPr>
      <w:r w:rsidRPr="00703E50">
        <w:rPr>
          <w:rFonts w:ascii="Courier New" w:hAnsi="Courier New" w:cs="Courier New"/>
        </w:rPr>
        <w:t>5.000   9.343   1   10    0.00  15:44:25  WWV</w:t>
      </w:r>
    </w:p>
    <w:p w:rsidR="00F77CD0" w:rsidRDefault="00F77CD0" w:rsidP="00F77CD0">
      <w:pPr>
        <w:spacing w:before="120" w:after="120"/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to </w:t>
      </w:r>
    </w:p>
    <w:p w:rsidR="00F77CD0" w:rsidRDefault="00F77CD0" w:rsidP="008007B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000   9.343   0</w:t>
      </w:r>
      <w:r w:rsidRPr="00703E50">
        <w:rPr>
          <w:rFonts w:ascii="Courier New" w:hAnsi="Courier New" w:cs="Courier New"/>
        </w:rPr>
        <w:t xml:space="preserve">   10    0.00  15:44:25  WWV</w:t>
      </w:r>
    </w:p>
    <w:p w:rsidR="00F77CD0" w:rsidRDefault="00F77CD0" w:rsidP="00F77CD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so that the WWV signal at 5 MHz will be treated as an unknown frequency, rather than a frequency calibrator.  (Your own measurements made during the Frequency Measuring Test </w:t>
      </w:r>
      <w:r>
        <w:rPr>
          <w:rFonts w:ascii="Arial" w:hAnsi="Arial" w:cs="Arial"/>
        </w:rPr>
        <w:lastRenderedPageBreak/>
        <w:t xml:space="preserve">will already have created lines in file </w:t>
      </w:r>
      <w:r w:rsidRPr="001F51E7">
        <w:rPr>
          <w:rFonts w:ascii="Courier New" w:hAnsi="Courier New" w:cs="Arial"/>
        </w:rPr>
        <w:t>fmtave.out</w:t>
      </w:r>
      <w:r>
        <w:rPr>
          <w:rFonts w:ascii="Arial" w:hAnsi="Arial" w:cs="Arial"/>
        </w:rPr>
        <w:t xml:space="preserve"> indicating that they are to be treated as unknown frequencies.)  Your final step is now a simple one:</w:t>
      </w:r>
    </w:p>
    <w:p w:rsidR="00F77CD0" w:rsidRPr="00F77CD0" w:rsidRDefault="00F77CD0" w:rsidP="00F77CD0">
      <w:pPr>
        <w:spacing w:before="120"/>
        <w:rPr>
          <w:rFonts w:ascii="Courier New" w:hAnsi="Courier New" w:cs="Arial"/>
        </w:rPr>
      </w:pPr>
      <w:r w:rsidRPr="00F77CD0">
        <w:rPr>
          <w:rFonts w:ascii="Courier New" w:hAnsi="Courier New" w:cs="Arial"/>
        </w:rPr>
        <w:t xml:space="preserve">C:\Users\joe\wsjt\wspr&gt;fmeasure fmtave.out </w:t>
      </w:r>
    </w:p>
    <w:p w:rsidR="00F77CD0" w:rsidRPr="00F77CD0" w:rsidRDefault="00F77CD0" w:rsidP="00F77CD0">
      <w:pPr>
        <w:spacing w:before="120"/>
        <w:rPr>
          <w:rFonts w:ascii="Courier New" w:hAnsi="Courier New" w:cs="Arial"/>
        </w:rPr>
      </w:pPr>
      <w:r>
        <w:rPr>
          <w:rFonts w:ascii="Courier New" w:hAnsi="Courier New" w:cs="Arial"/>
        </w:rPr>
        <w:t xml:space="preserve">    Freq     DF   </w:t>
      </w:r>
      <w:r w:rsidR="00A06C87">
        <w:rPr>
          <w:rFonts w:ascii="Courier New" w:hAnsi="Courier New" w:cs="Arial"/>
        </w:rPr>
        <w:t xml:space="preserve"> A+</w:t>
      </w:r>
      <w:r w:rsidRPr="00F77CD0">
        <w:rPr>
          <w:rFonts w:ascii="Courier New" w:hAnsi="Courier New" w:cs="Arial"/>
        </w:rPr>
        <w:t xml:space="preserve">B*f   </w:t>
      </w:r>
      <w:r>
        <w:rPr>
          <w:rFonts w:ascii="Courier New" w:hAnsi="Courier New" w:cs="Arial"/>
        </w:rPr>
        <w:t xml:space="preserve">  </w:t>
      </w:r>
      <w:r w:rsidRPr="00F77CD0">
        <w:rPr>
          <w:rFonts w:ascii="Courier New" w:hAnsi="Courier New" w:cs="Arial"/>
        </w:rPr>
        <w:t>Corrected</w:t>
      </w:r>
    </w:p>
    <w:p w:rsidR="00F77CD0" w:rsidRPr="00F77CD0" w:rsidRDefault="00F77CD0" w:rsidP="00F77CD0">
      <w:pPr>
        <w:rPr>
          <w:rFonts w:ascii="Courier New" w:hAnsi="Courier New" w:cs="Arial"/>
        </w:rPr>
      </w:pPr>
      <w:r w:rsidRPr="00F77CD0">
        <w:rPr>
          <w:rFonts w:ascii="Courier New" w:hAnsi="Courier New" w:cs="Arial"/>
        </w:rPr>
        <w:t xml:space="preserve">   (MHz)    (Hz)    (Hz)      </w:t>
      </w:r>
      <w:r>
        <w:rPr>
          <w:rFonts w:ascii="Courier New" w:hAnsi="Courier New" w:cs="Arial"/>
        </w:rPr>
        <w:t xml:space="preserve">  </w:t>
      </w:r>
      <w:r w:rsidRPr="00F77CD0">
        <w:rPr>
          <w:rFonts w:ascii="Courier New" w:hAnsi="Courier New" w:cs="Arial"/>
        </w:rPr>
        <w:t>(MHz)</w:t>
      </w:r>
    </w:p>
    <w:p w:rsidR="00F77CD0" w:rsidRPr="00F77CD0" w:rsidRDefault="00F77CD0" w:rsidP="00F77CD0">
      <w:pPr>
        <w:rPr>
          <w:rFonts w:ascii="Courier New" w:hAnsi="Courier New" w:cs="Arial"/>
        </w:rPr>
      </w:pPr>
      <w:r w:rsidRPr="00F77CD0">
        <w:rPr>
          <w:rFonts w:ascii="Courier New" w:hAnsi="Courier New" w:cs="Arial"/>
        </w:rPr>
        <w:t>----------------------------------------</w:t>
      </w:r>
    </w:p>
    <w:p w:rsidR="00F77CD0" w:rsidRDefault="00F77CD0" w:rsidP="00F77CD0">
      <w:pPr>
        <w:rPr>
          <w:rFonts w:ascii="Courier New" w:hAnsi="Courier New" w:cs="Arial"/>
        </w:rPr>
      </w:pPr>
      <w:r w:rsidRPr="00F77CD0">
        <w:rPr>
          <w:rFonts w:ascii="Courier New" w:hAnsi="Courier New" w:cs="Arial"/>
        </w:rPr>
        <w:t xml:space="preserve">   5.000   9.343   9.381    4.999999962</w:t>
      </w:r>
    </w:p>
    <w:p w:rsidR="00A06C87" w:rsidRDefault="00A06C87" w:rsidP="00A06C87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his output will also saved in file </w:t>
      </w:r>
      <w:r w:rsidRPr="00A06C87">
        <w:rPr>
          <w:rFonts w:ascii="Courier New" w:hAnsi="Courier New" w:cs="Courier New"/>
        </w:rPr>
        <w:t>fmeasure.out</w:t>
      </w:r>
      <w:r>
        <w:rPr>
          <w:rFonts w:ascii="Arial" w:hAnsi="Arial" w:cs="Arial"/>
        </w:rPr>
        <w:t xml:space="preserve">.  Column 3 is the interpolated value of your radio’s dial error at the frequency of the test signal.  Column 4 is what you’ve been waiting for: your best estimate of the true frequency of the test signal.  In this case, the one “unknown” frequency was </w:t>
      </w:r>
      <w:r w:rsidRPr="00A06C87">
        <w:rPr>
          <w:rFonts w:ascii="Arial" w:hAnsi="Arial" w:cs="Arial"/>
        </w:rPr>
        <w:t>measured to be 4.999999962 MHz</w:t>
      </w:r>
      <w:r>
        <w:rPr>
          <w:rFonts w:ascii="Arial" w:hAnsi="Arial" w:cs="Arial"/>
        </w:rPr>
        <w:t xml:space="preserve"> — just 38 milliHertz below the correct value 5.000000000 MHz.</w:t>
      </w:r>
    </w:p>
    <w:p w:rsidR="00A06C87" w:rsidRPr="00A06C87" w:rsidRDefault="00A06C87" w:rsidP="00A06C87">
      <w:pPr>
        <w:spacing w:before="120"/>
        <w:rPr>
          <w:rFonts w:ascii="Arial" w:hAnsi="Arial" w:cs="Arial"/>
        </w:rPr>
      </w:pPr>
    </w:p>
    <w:sectPr w:rsidR="00A06C87" w:rsidRPr="00A06C87" w:rsidSect="006F1FAA">
      <w:footerReference w:type="default" r:id="rId14"/>
      <w:pgSz w:w="12240" w:h="15840"/>
      <w:pgMar w:top="108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2C99" w:rsidRDefault="00532C99">
      <w:r>
        <w:separator/>
      </w:r>
    </w:p>
  </w:endnote>
  <w:endnote w:type="continuationSeparator" w:id="1">
    <w:p w:rsidR="00532C99" w:rsidRDefault="0053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BEB" w:rsidRDefault="002506F7" w:rsidP="000E7986">
    <w:pPr>
      <w:pStyle w:val="Footer"/>
      <w:jc w:val="center"/>
    </w:pPr>
    <w:r>
      <w:rPr>
        <w:rStyle w:val="PageNumber"/>
      </w:rPr>
      <w:fldChar w:fldCharType="begin"/>
    </w:r>
    <w:r w:rsidR="00D34BEB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3AEC">
      <w:rPr>
        <w:rStyle w:val="PageNumber"/>
        <w:noProof/>
      </w:rPr>
      <w:t>7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2C99" w:rsidRDefault="00532C99">
      <w:r>
        <w:separator/>
      </w:r>
    </w:p>
  </w:footnote>
  <w:footnote w:type="continuationSeparator" w:id="1">
    <w:p w:rsidR="00532C99" w:rsidRDefault="00532C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C4FE132"/>
    <w:multiLevelType w:val="hybridMultilevel"/>
    <w:tmpl w:val="ED7CAB4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1C5042"/>
    <w:multiLevelType w:val="hybridMultilevel"/>
    <w:tmpl w:val="89F4F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DD5D5A"/>
    <w:multiLevelType w:val="hybridMultilevel"/>
    <w:tmpl w:val="3ED49E1C"/>
    <w:lvl w:ilvl="0" w:tplc="A69892E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3E172FE"/>
    <w:multiLevelType w:val="hybridMultilevel"/>
    <w:tmpl w:val="7420739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4100F9B"/>
    <w:multiLevelType w:val="hybridMultilevel"/>
    <w:tmpl w:val="DA3A7B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5D60BFC"/>
    <w:multiLevelType w:val="hybridMultilevel"/>
    <w:tmpl w:val="1D6C3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812412C"/>
    <w:multiLevelType w:val="hybridMultilevel"/>
    <w:tmpl w:val="0448B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A03087"/>
    <w:multiLevelType w:val="hybridMultilevel"/>
    <w:tmpl w:val="8800F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4E2B2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8B91D99"/>
    <w:multiLevelType w:val="hybridMultilevel"/>
    <w:tmpl w:val="C57847BC"/>
    <w:lvl w:ilvl="0" w:tplc="014C1B2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90E671D"/>
    <w:multiLevelType w:val="hybridMultilevel"/>
    <w:tmpl w:val="D9C2A50C"/>
    <w:lvl w:ilvl="0" w:tplc="59BACCA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2099A"/>
    <w:multiLevelType w:val="hybridMultilevel"/>
    <w:tmpl w:val="AA782A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CE07119"/>
    <w:multiLevelType w:val="hybridMultilevel"/>
    <w:tmpl w:val="38A22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7350F6"/>
    <w:multiLevelType w:val="hybridMultilevel"/>
    <w:tmpl w:val="5D388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4A767A"/>
    <w:multiLevelType w:val="hybridMultilevel"/>
    <w:tmpl w:val="F8D0FC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6F300A"/>
    <w:multiLevelType w:val="hybridMultilevel"/>
    <w:tmpl w:val="7152E24E"/>
    <w:lvl w:ilvl="0" w:tplc="C90C85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9C0654"/>
    <w:multiLevelType w:val="hybridMultilevel"/>
    <w:tmpl w:val="67EE93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EE544BD"/>
    <w:multiLevelType w:val="hybridMultilevel"/>
    <w:tmpl w:val="79F883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19C5857"/>
    <w:multiLevelType w:val="hybridMultilevel"/>
    <w:tmpl w:val="88580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29591B"/>
    <w:multiLevelType w:val="hybridMultilevel"/>
    <w:tmpl w:val="A7A298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592314"/>
    <w:multiLevelType w:val="hybridMultilevel"/>
    <w:tmpl w:val="E6502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B145F2"/>
    <w:multiLevelType w:val="hybridMultilevel"/>
    <w:tmpl w:val="23C2535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EF32D08"/>
    <w:multiLevelType w:val="hybridMultilevel"/>
    <w:tmpl w:val="8EEA3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93608F"/>
    <w:multiLevelType w:val="hybridMultilevel"/>
    <w:tmpl w:val="714E5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5C07BC"/>
    <w:multiLevelType w:val="hybridMultilevel"/>
    <w:tmpl w:val="CCE28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B901B15"/>
    <w:multiLevelType w:val="hybridMultilevel"/>
    <w:tmpl w:val="5F440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B63D6D"/>
    <w:multiLevelType w:val="hybridMultilevel"/>
    <w:tmpl w:val="E1EA7B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CF33E83"/>
    <w:multiLevelType w:val="hybridMultilevel"/>
    <w:tmpl w:val="0A00FB46"/>
    <w:lvl w:ilvl="0" w:tplc="C486FEA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B3A0A"/>
    <w:multiLevelType w:val="hybridMultilevel"/>
    <w:tmpl w:val="8724EE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5B5D5A9E"/>
    <w:multiLevelType w:val="hybridMultilevel"/>
    <w:tmpl w:val="C2ACB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94258"/>
    <w:multiLevelType w:val="hybridMultilevel"/>
    <w:tmpl w:val="BDBA12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9E6226"/>
    <w:multiLevelType w:val="hybridMultilevel"/>
    <w:tmpl w:val="3AC2B0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CB31295"/>
    <w:multiLevelType w:val="hybridMultilevel"/>
    <w:tmpl w:val="27AE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DC3AB8"/>
    <w:multiLevelType w:val="hybridMultilevel"/>
    <w:tmpl w:val="EC18FA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DAC60BE"/>
    <w:multiLevelType w:val="hybridMultilevel"/>
    <w:tmpl w:val="C8641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C890323"/>
    <w:multiLevelType w:val="hybridMultilevel"/>
    <w:tmpl w:val="FB824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9E7954"/>
    <w:multiLevelType w:val="hybridMultilevel"/>
    <w:tmpl w:val="913ACFCA"/>
    <w:lvl w:ilvl="0" w:tplc="F51CBDA2"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6">
    <w:nsid w:val="714C3FED"/>
    <w:multiLevelType w:val="hybridMultilevel"/>
    <w:tmpl w:val="54B052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1F91B55"/>
    <w:multiLevelType w:val="hybridMultilevel"/>
    <w:tmpl w:val="36A6EC4C"/>
    <w:lvl w:ilvl="0" w:tplc="7BEA2E30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31"/>
  </w:num>
  <w:num w:numId="4">
    <w:abstractNumId w:val="0"/>
  </w:num>
  <w:num w:numId="5">
    <w:abstractNumId w:val="12"/>
  </w:num>
  <w:num w:numId="6">
    <w:abstractNumId w:val="36"/>
  </w:num>
  <w:num w:numId="7">
    <w:abstractNumId w:val="18"/>
  </w:num>
  <w:num w:numId="8">
    <w:abstractNumId w:val="30"/>
  </w:num>
  <w:num w:numId="9">
    <w:abstractNumId w:val="16"/>
  </w:num>
  <w:num w:numId="10">
    <w:abstractNumId w:val="7"/>
  </w:num>
  <w:num w:numId="11">
    <w:abstractNumId w:val="4"/>
  </w:num>
  <w:num w:numId="12">
    <w:abstractNumId w:val="23"/>
  </w:num>
  <w:num w:numId="13">
    <w:abstractNumId w:val="32"/>
  </w:num>
  <w:num w:numId="14">
    <w:abstractNumId w:val="34"/>
  </w:num>
  <w:num w:numId="15">
    <w:abstractNumId w:val="25"/>
  </w:num>
  <w:num w:numId="16">
    <w:abstractNumId w:val="2"/>
  </w:num>
  <w:num w:numId="17">
    <w:abstractNumId w:val="37"/>
  </w:num>
  <w:num w:numId="18">
    <w:abstractNumId w:val="8"/>
  </w:num>
  <w:num w:numId="19">
    <w:abstractNumId w:val="35"/>
  </w:num>
  <w:num w:numId="20">
    <w:abstractNumId w:val="22"/>
  </w:num>
  <w:num w:numId="21">
    <w:abstractNumId w:val="27"/>
  </w:num>
  <w:num w:numId="22">
    <w:abstractNumId w:val="20"/>
  </w:num>
  <w:num w:numId="23">
    <w:abstractNumId w:val="3"/>
  </w:num>
  <w:num w:numId="24">
    <w:abstractNumId w:val="13"/>
  </w:num>
  <w:num w:numId="25">
    <w:abstractNumId w:val="6"/>
  </w:num>
  <w:num w:numId="26">
    <w:abstractNumId w:val="29"/>
  </w:num>
  <w:num w:numId="27">
    <w:abstractNumId w:val="17"/>
  </w:num>
  <w:num w:numId="28">
    <w:abstractNumId w:val="19"/>
  </w:num>
  <w:num w:numId="29">
    <w:abstractNumId w:val="21"/>
  </w:num>
  <w:num w:numId="30">
    <w:abstractNumId w:val="24"/>
  </w:num>
  <w:num w:numId="31">
    <w:abstractNumId w:val="9"/>
  </w:num>
  <w:num w:numId="32">
    <w:abstractNumId w:val="14"/>
  </w:num>
  <w:num w:numId="33">
    <w:abstractNumId w:val="26"/>
  </w:num>
  <w:num w:numId="34">
    <w:abstractNumId w:val="11"/>
  </w:num>
  <w:num w:numId="35">
    <w:abstractNumId w:val="5"/>
  </w:num>
  <w:num w:numId="36">
    <w:abstractNumId w:val="33"/>
  </w:num>
  <w:num w:numId="37">
    <w:abstractNumId w:val="28"/>
  </w:num>
  <w:num w:numId="3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3030"/>
    <w:rsid w:val="00006DF5"/>
    <w:rsid w:val="000121AF"/>
    <w:rsid w:val="00014636"/>
    <w:rsid w:val="0002246E"/>
    <w:rsid w:val="00031923"/>
    <w:rsid w:val="00033757"/>
    <w:rsid w:val="00040A5A"/>
    <w:rsid w:val="00041AEE"/>
    <w:rsid w:val="00045098"/>
    <w:rsid w:val="0004597E"/>
    <w:rsid w:val="0005319D"/>
    <w:rsid w:val="00054D44"/>
    <w:rsid w:val="00055135"/>
    <w:rsid w:val="00067BAA"/>
    <w:rsid w:val="00074775"/>
    <w:rsid w:val="00074E08"/>
    <w:rsid w:val="0008395D"/>
    <w:rsid w:val="00096309"/>
    <w:rsid w:val="000A0367"/>
    <w:rsid w:val="000A3030"/>
    <w:rsid w:val="000A71A8"/>
    <w:rsid w:val="000A7B15"/>
    <w:rsid w:val="000A7D1F"/>
    <w:rsid w:val="000B441F"/>
    <w:rsid w:val="000B6444"/>
    <w:rsid w:val="000D0F7D"/>
    <w:rsid w:val="000D23F8"/>
    <w:rsid w:val="000E5346"/>
    <w:rsid w:val="000E7986"/>
    <w:rsid w:val="000F2A7B"/>
    <w:rsid w:val="000F4CD0"/>
    <w:rsid w:val="00101530"/>
    <w:rsid w:val="001034D8"/>
    <w:rsid w:val="001066EF"/>
    <w:rsid w:val="001070C3"/>
    <w:rsid w:val="001154E8"/>
    <w:rsid w:val="00120700"/>
    <w:rsid w:val="00122A98"/>
    <w:rsid w:val="00123E76"/>
    <w:rsid w:val="00131254"/>
    <w:rsid w:val="00132011"/>
    <w:rsid w:val="00136904"/>
    <w:rsid w:val="001474F9"/>
    <w:rsid w:val="00156925"/>
    <w:rsid w:val="00161D21"/>
    <w:rsid w:val="00162149"/>
    <w:rsid w:val="00164D12"/>
    <w:rsid w:val="00165350"/>
    <w:rsid w:val="00167561"/>
    <w:rsid w:val="0017120F"/>
    <w:rsid w:val="001838F5"/>
    <w:rsid w:val="00192901"/>
    <w:rsid w:val="00194E70"/>
    <w:rsid w:val="00195880"/>
    <w:rsid w:val="00196130"/>
    <w:rsid w:val="00197E74"/>
    <w:rsid w:val="001A37DD"/>
    <w:rsid w:val="001B0FB1"/>
    <w:rsid w:val="001C0120"/>
    <w:rsid w:val="001C0BFE"/>
    <w:rsid w:val="001C1E77"/>
    <w:rsid w:val="001C3C73"/>
    <w:rsid w:val="001C59EF"/>
    <w:rsid w:val="001D19AC"/>
    <w:rsid w:val="001D5151"/>
    <w:rsid w:val="001E1368"/>
    <w:rsid w:val="001F307E"/>
    <w:rsid w:val="001F51E7"/>
    <w:rsid w:val="0020160A"/>
    <w:rsid w:val="002069CD"/>
    <w:rsid w:val="00206D87"/>
    <w:rsid w:val="002111D9"/>
    <w:rsid w:val="00212EB9"/>
    <w:rsid w:val="00213DB9"/>
    <w:rsid w:val="00235BB1"/>
    <w:rsid w:val="002448C2"/>
    <w:rsid w:val="002506F7"/>
    <w:rsid w:val="002606CA"/>
    <w:rsid w:val="00264ACA"/>
    <w:rsid w:val="0027267D"/>
    <w:rsid w:val="002739A4"/>
    <w:rsid w:val="00274C84"/>
    <w:rsid w:val="00280B02"/>
    <w:rsid w:val="00285EDF"/>
    <w:rsid w:val="002926B7"/>
    <w:rsid w:val="002A04AE"/>
    <w:rsid w:val="002A4886"/>
    <w:rsid w:val="002A67A3"/>
    <w:rsid w:val="002B5B19"/>
    <w:rsid w:val="002B6BEF"/>
    <w:rsid w:val="002C4AEF"/>
    <w:rsid w:val="002D14A3"/>
    <w:rsid w:val="002D336B"/>
    <w:rsid w:val="002D5360"/>
    <w:rsid w:val="002F711B"/>
    <w:rsid w:val="00300F3F"/>
    <w:rsid w:val="003028C9"/>
    <w:rsid w:val="00302D96"/>
    <w:rsid w:val="00303AEC"/>
    <w:rsid w:val="003041FE"/>
    <w:rsid w:val="003145D6"/>
    <w:rsid w:val="00314D55"/>
    <w:rsid w:val="00317144"/>
    <w:rsid w:val="00326F1B"/>
    <w:rsid w:val="003278F2"/>
    <w:rsid w:val="003321FC"/>
    <w:rsid w:val="00335EA5"/>
    <w:rsid w:val="00337191"/>
    <w:rsid w:val="00340445"/>
    <w:rsid w:val="003534DC"/>
    <w:rsid w:val="00363776"/>
    <w:rsid w:val="003706FA"/>
    <w:rsid w:val="003707EB"/>
    <w:rsid w:val="00374855"/>
    <w:rsid w:val="00374AE5"/>
    <w:rsid w:val="00377159"/>
    <w:rsid w:val="00381190"/>
    <w:rsid w:val="00384976"/>
    <w:rsid w:val="003876DD"/>
    <w:rsid w:val="003909CF"/>
    <w:rsid w:val="00396D5C"/>
    <w:rsid w:val="003B578A"/>
    <w:rsid w:val="003C0FAE"/>
    <w:rsid w:val="003C2F5B"/>
    <w:rsid w:val="003C72E5"/>
    <w:rsid w:val="003D5EBB"/>
    <w:rsid w:val="003D5F18"/>
    <w:rsid w:val="003E7FC1"/>
    <w:rsid w:val="003F013A"/>
    <w:rsid w:val="003F12FA"/>
    <w:rsid w:val="003F3BA0"/>
    <w:rsid w:val="003F6972"/>
    <w:rsid w:val="00411BDF"/>
    <w:rsid w:val="00411BE1"/>
    <w:rsid w:val="00414B33"/>
    <w:rsid w:val="0042164C"/>
    <w:rsid w:val="0042518B"/>
    <w:rsid w:val="00441712"/>
    <w:rsid w:val="00443041"/>
    <w:rsid w:val="00451DD0"/>
    <w:rsid w:val="00462820"/>
    <w:rsid w:val="00462C78"/>
    <w:rsid w:val="00473C5C"/>
    <w:rsid w:val="004903F9"/>
    <w:rsid w:val="00490FDE"/>
    <w:rsid w:val="004A1AF9"/>
    <w:rsid w:val="004A2728"/>
    <w:rsid w:val="004A27EC"/>
    <w:rsid w:val="004A4096"/>
    <w:rsid w:val="004A6193"/>
    <w:rsid w:val="004A61F0"/>
    <w:rsid w:val="004A680F"/>
    <w:rsid w:val="004B1C40"/>
    <w:rsid w:val="004B2630"/>
    <w:rsid w:val="004B78A4"/>
    <w:rsid w:val="004C00F7"/>
    <w:rsid w:val="004C2211"/>
    <w:rsid w:val="004C363A"/>
    <w:rsid w:val="004D3293"/>
    <w:rsid w:val="004E05DC"/>
    <w:rsid w:val="004E5FFB"/>
    <w:rsid w:val="004F4188"/>
    <w:rsid w:val="004F684A"/>
    <w:rsid w:val="00502EA0"/>
    <w:rsid w:val="005076C1"/>
    <w:rsid w:val="00514800"/>
    <w:rsid w:val="00514AFD"/>
    <w:rsid w:val="00517DF8"/>
    <w:rsid w:val="00524348"/>
    <w:rsid w:val="00526772"/>
    <w:rsid w:val="00532C99"/>
    <w:rsid w:val="00533F1A"/>
    <w:rsid w:val="00543513"/>
    <w:rsid w:val="005456FE"/>
    <w:rsid w:val="005511ED"/>
    <w:rsid w:val="00555338"/>
    <w:rsid w:val="005611B8"/>
    <w:rsid w:val="00564006"/>
    <w:rsid w:val="00565E1C"/>
    <w:rsid w:val="00576051"/>
    <w:rsid w:val="005769FF"/>
    <w:rsid w:val="0057716B"/>
    <w:rsid w:val="005835AA"/>
    <w:rsid w:val="005919C7"/>
    <w:rsid w:val="00591C51"/>
    <w:rsid w:val="005945E4"/>
    <w:rsid w:val="005976AD"/>
    <w:rsid w:val="005A45E2"/>
    <w:rsid w:val="005B1ECF"/>
    <w:rsid w:val="005B64DB"/>
    <w:rsid w:val="005C0C37"/>
    <w:rsid w:val="005C73A3"/>
    <w:rsid w:val="005D099C"/>
    <w:rsid w:val="005D1D90"/>
    <w:rsid w:val="005D341C"/>
    <w:rsid w:val="005D4B18"/>
    <w:rsid w:val="005E1EB3"/>
    <w:rsid w:val="005E254C"/>
    <w:rsid w:val="005E32C6"/>
    <w:rsid w:val="005E7BC2"/>
    <w:rsid w:val="005E7F69"/>
    <w:rsid w:val="005F2B5C"/>
    <w:rsid w:val="005F4471"/>
    <w:rsid w:val="0060071B"/>
    <w:rsid w:val="0060224A"/>
    <w:rsid w:val="0060340C"/>
    <w:rsid w:val="006200ED"/>
    <w:rsid w:val="00621F2B"/>
    <w:rsid w:val="00626552"/>
    <w:rsid w:val="00626C8C"/>
    <w:rsid w:val="006326BB"/>
    <w:rsid w:val="006363BB"/>
    <w:rsid w:val="006377D9"/>
    <w:rsid w:val="006527C1"/>
    <w:rsid w:val="00664773"/>
    <w:rsid w:val="00670A03"/>
    <w:rsid w:val="0067593F"/>
    <w:rsid w:val="006759EC"/>
    <w:rsid w:val="00682001"/>
    <w:rsid w:val="006838F2"/>
    <w:rsid w:val="00690E1A"/>
    <w:rsid w:val="006A28AD"/>
    <w:rsid w:val="006A4FFB"/>
    <w:rsid w:val="006A70BC"/>
    <w:rsid w:val="006B3524"/>
    <w:rsid w:val="006C533A"/>
    <w:rsid w:val="006D0E91"/>
    <w:rsid w:val="006D1166"/>
    <w:rsid w:val="006D2D22"/>
    <w:rsid w:val="006D7ADF"/>
    <w:rsid w:val="006E5E00"/>
    <w:rsid w:val="006F1FAA"/>
    <w:rsid w:val="006F3856"/>
    <w:rsid w:val="006F5410"/>
    <w:rsid w:val="006F57FE"/>
    <w:rsid w:val="006F6075"/>
    <w:rsid w:val="0070176F"/>
    <w:rsid w:val="007032B7"/>
    <w:rsid w:val="00703E04"/>
    <w:rsid w:val="00703E50"/>
    <w:rsid w:val="00710B8B"/>
    <w:rsid w:val="00716F74"/>
    <w:rsid w:val="00720EB5"/>
    <w:rsid w:val="00730DAA"/>
    <w:rsid w:val="00734AF7"/>
    <w:rsid w:val="00740939"/>
    <w:rsid w:val="00742682"/>
    <w:rsid w:val="00753526"/>
    <w:rsid w:val="00771282"/>
    <w:rsid w:val="00773582"/>
    <w:rsid w:val="00795483"/>
    <w:rsid w:val="0079717A"/>
    <w:rsid w:val="007A0D9A"/>
    <w:rsid w:val="007A4A2D"/>
    <w:rsid w:val="007A5C2F"/>
    <w:rsid w:val="007C0FD2"/>
    <w:rsid w:val="007C2FBE"/>
    <w:rsid w:val="007C3447"/>
    <w:rsid w:val="007C4F8A"/>
    <w:rsid w:val="007C5482"/>
    <w:rsid w:val="007D34C2"/>
    <w:rsid w:val="007D673F"/>
    <w:rsid w:val="007D73EC"/>
    <w:rsid w:val="007E6133"/>
    <w:rsid w:val="007E620C"/>
    <w:rsid w:val="007F2C77"/>
    <w:rsid w:val="008007B4"/>
    <w:rsid w:val="00803E83"/>
    <w:rsid w:val="008056DF"/>
    <w:rsid w:val="00810D55"/>
    <w:rsid w:val="008279E9"/>
    <w:rsid w:val="00832400"/>
    <w:rsid w:val="00843C30"/>
    <w:rsid w:val="0084403B"/>
    <w:rsid w:val="00853CAD"/>
    <w:rsid w:val="00870EC8"/>
    <w:rsid w:val="0087149D"/>
    <w:rsid w:val="00871DDD"/>
    <w:rsid w:val="008752C2"/>
    <w:rsid w:val="00880792"/>
    <w:rsid w:val="00883FE2"/>
    <w:rsid w:val="00890AD4"/>
    <w:rsid w:val="00892A91"/>
    <w:rsid w:val="008A0644"/>
    <w:rsid w:val="008A1344"/>
    <w:rsid w:val="008A6B55"/>
    <w:rsid w:val="008C5A36"/>
    <w:rsid w:val="008C6C1D"/>
    <w:rsid w:val="008D6A7B"/>
    <w:rsid w:val="008D7F99"/>
    <w:rsid w:val="008E0CFF"/>
    <w:rsid w:val="008E1190"/>
    <w:rsid w:val="008E3011"/>
    <w:rsid w:val="008E5341"/>
    <w:rsid w:val="008F46EA"/>
    <w:rsid w:val="008F5B3F"/>
    <w:rsid w:val="00905B7E"/>
    <w:rsid w:val="00907712"/>
    <w:rsid w:val="00921A58"/>
    <w:rsid w:val="009246FB"/>
    <w:rsid w:val="00925CDB"/>
    <w:rsid w:val="00935172"/>
    <w:rsid w:val="00935A6D"/>
    <w:rsid w:val="00940D46"/>
    <w:rsid w:val="00952717"/>
    <w:rsid w:val="0095479B"/>
    <w:rsid w:val="00956CFC"/>
    <w:rsid w:val="0096407D"/>
    <w:rsid w:val="00973BCE"/>
    <w:rsid w:val="00975AC5"/>
    <w:rsid w:val="009765B3"/>
    <w:rsid w:val="00980B9B"/>
    <w:rsid w:val="00985810"/>
    <w:rsid w:val="009923C7"/>
    <w:rsid w:val="009929C6"/>
    <w:rsid w:val="00994429"/>
    <w:rsid w:val="00996E08"/>
    <w:rsid w:val="009A3303"/>
    <w:rsid w:val="009A4E58"/>
    <w:rsid w:val="009A794C"/>
    <w:rsid w:val="009B0E73"/>
    <w:rsid w:val="009B5A66"/>
    <w:rsid w:val="009B6E47"/>
    <w:rsid w:val="009C24AF"/>
    <w:rsid w:val="009C7D11"/>
    <w:rsid w:val="009D0319"/>
    <w:rsid w:val="009D0D14"/>
    <w:rsid w:val="009D39F9"/>
    <w:rsid w:val="009E7216"/>
    <w:rsid w:val="009F73AC"/>
    <w:rsid w:val="00A04368"/>
    <w:rsid w:val="00A05773"/>
    <w:rsid w:val="00A06C87"/>
    <w:rsid w:val="00A10D5D"/>
    <w:rsid w:val="00A13B2B"/>
    <w:rsid w:val="00A16576"/>
    <w:rsid w:val="00A21389"/>
    <w:rsid w:val="00A307B7"/>
    <w:rsid w:val="00A31F21"/>
    <w:rsid w:val="00A32BC2"/>
    <w:rsid w:val="00A377D2"/>
    <w:rsid w:val="00A42089"/>
    <w:rsid w:val="00A50C49"/>
    <w:rsid w:val="00A561C8"/>
    <w:rsid w:val="00A65E7C"/>
    <w:rsid w:val="00A73647"/>
    <w:rsid w:val="00A73ACD"/>
    <w:rsid w:val="00A74D3D"/>
    <w:rsid w:val="00A81F74"/>
    <w:rsid w:val="00A846C6"/>
    <w:rsid w:val="00A86AC1"/>
    <w:rsid w:val="00A935D7"/>
    <w:rsid w:val="00A95807"/>
    <w:rsid w:val="00AA15DE"/>
    <w:rsid w:val="00AA504F"/>
    <w:rsid w:val="00AB5B98"/>
    <w:rsid w:val="00AC00A9"/>
    <w:rsid w:val="00AC409F"/>
    <w:rsid w:val="00AC575B"/>
    <w:rsid w:val="00AD3844"/>
    <w:rsid w:val="00AD7580"/>
    <w:rsid w:val="00AE3E30"/>
    <w:rsid w:val="00AE5D03"/>
    <w:rsid w:val="00AE6A95"/>
    <w:rsid w:val="00AF02B1"/>
    <w:rsid w:val="00AF07AA"/>
    <w:rsid w:val="00AF4CFD"/>
    <w:rsid w:val="00B04066"/>
    <w:rsid w:val="00B07026"/>
    <w:rsid w:val="00B1385E"/>
    <w:rsid w:val="00B14BA0"/>
    <w:rsid w:val="00B2201E"/>
    <w:rsid w:val="00B23A41"/>
    <w:rsid w:val="00B253A8"/>
    <w:rsid w:val="00B26CED"/>
    <w:rsid w:val="00B31E06"/>
    <w:rsid w:val="00B33D9F"/>
    <w:rsid w:val="00B40D43"/>
    <w:rsid w:val="00B43135"/>
    <w:rsid w:val="00B6184B"/>
    <w:rsid w:val="00B74993"/>
    <w:rsid w:val="00BA1BA9"/>
    <w:rsid w:val="00BA1FAF"/>
    <w:rsid w:val="00BA2648"/>
    <w:rsid w:val="00BA4727"/>
    <w:rsid w:val="00BB7409"/>
    <w:rsid w:val="00BB78C3"/>
    <w:rsid w:val="00BC263E"/>
    <w:rsid w:val="00BC4672"/>
    <w:rsid w:val="00BC5DC8"/>
    <w:rsid w:val="00BD1CA3"/>
    <w:rsid w:val="00BD61FC"/>
    <w:rsid w:val="00BD70C1"/>
    <w:rsid w:val="00BE104B"/>
    <w:rsid w:val="00BE4F44"/>
    <w:rsid w:val="00BF06D1"/>
    <w:rsid w:val="00BF1D29"/>
    <w:rsid w:val="00BF44EB"/>
    <w:rsid w:val="00C04D97"/>
    <w:rsid w:val="00C1531A"/>
    <w:rsid w:val="00C31F21"/>
    <w:rsid w:val="00C545A8"/>
    <w:rsid w:val="00C6696C"/>
    <w:rsid w:val="00C7401B"/>
    <w:rsid w:val="00C75322"/>
    <w:rsid w:val="00C811CA"/>
    <w:rsid w:val="00C86EAD"/>
    <w:rsid w:val="00C92C61"/>
    <w:rsid w:val="00CA2F46"/>
    <w:rsid w:val="00CA7DC7"/>
    <w:rsid w:val="00CC59B1"/>
    <w:rsid w:val="00CC71C0"/>
    <w:rsid w:val="00CD0BF1"/>
    <w:rsid w:val="00CD263B"/>
    <w:rsid w:val="00CE19D0"/>
    <w:rsid w:val="00CE3A03"/>
    <w:rsid w:val="00CF0D91"/>
    <w:rsid w:val="00CF1AD6"/>
    <w:rsid w:val="00D00942"/>
    <w:rsid w:val="00D043B4"/>
    <w:rsid w:val="00D111AA"/>
    <w:rsid w:val="00D14ECC"/>
    <w:rsid w:val="00D159C9"/>
    <w:rsid w:val="00D17735"/>
    <w:rsid w:val="00D17758"/>
    <w:rsid w:val="00D234E7"/>
    <w:rsid w:val="00D2438B"/>
    <w:rsid w:val="00D30735"/>
    <w:rsid w:val="00D34BEB"/>
    <w:rsid w:val="00D4266F"/>
    <w:rsid w:val="00D433F4"/>
    <w:rsid w:val="00D533C8"/>
    <w:rsid w:val="00D53597"/>
    <w:rsid w:val="00D541D6"/>
    <w:rsid w:val="00D64517"/>
    <w:rsid w:val="00D75BCC"/>
    <w:rsid w:val="00D7662C"/>
    <w:rsid w:val="00D80A2D"/>
    <w:rsid w:val="00D86441"/>
    <w:rsid w:val="00D94D47"/>
    <w:rsid w:val="00D96B1F"/>
    <w:rsid w:val="00D97673"/>
    <w:rsid w:val="00DA04EE"/>
    <w:rsid w:val="00DA060F"/>
    <w:rsid w:val="00DA2249"/>
    <w:rsid w:val="00DA27F0"/>
    <w:rsid w:val="00DA37ED"/>
    <w:rsid w:val="00DA4F4A"/>
    <w:rsid w:val="00DB6710"/>
    <w:rsid w:val="00DB7903"/>
    <w:rsid w:val="00DC1952"/>
    <w:rsid w:val="00DC3708"/>
    <w:rsid w:val="00DC7AB6"/>
    <w:rsid w:val="00DD15AA"/>
    <w:rsid w:val="00DD5BCA"/>
    <w:rsid w:val="00DD62FC"/>
    <w:rsid w:val="00DE2BD5"/>
    <w:rsid w:val="00DE4F83"/>
    <w:rsid w:val="00DE74A0"/>
    <w:rsid w:val="00DF1894"/>
    <w:rsid w:val="00E05776"/>
    <w:rsid w:val="00E11564"/>
    <w:rsid w:val="00E23C0D"/>
    <w:rsid w:val="00E26EA7"/>
    <w:rsid w:val="00E347D2"/>
    <w:rsid w:val="00E3782A"/>
    <w:rsid w:val="00E427EA"/>
    <w:rsid w:val="00E50949"/>
    <w:rsid w:val="00E60945"/>
    <w:rsid w:val="00E627ED"/>
    <w:rsid w:val="00E656D9"/>
    <w:rsid w:val="00E66086"/>
    <w:rsid w:val="00E707E0"/>
    <w:rsid w:val="00E70853"/>
    <w:rsid w:val="00E7185F"/>
    <w:rsid w:val="00E7548C"/>
    <w:rsid w:val="00E84B8D"/>
    <w:rsid w:val="00E91554"/>
    <w:rsid w:val="00E92FFE"/>
    <w:rsid w:val="00EA5D9B"/>
    <w:rsid w:val="00EB10FE"/>
    <w:rsid w:val="00EB1E8E"/>
    <w:rsid w:val="00EC0FBC"/>
    <w:rsid w:val="00EC2712"/>
    <w:rsid w:val="00EC38B6"/>
    <w:rsid w:val="00EC4AC4"/>
    <w:rsid w:val="00ED3FD2"/>
    <w:rsid w:val="00ED4DAF"/>
    <w:rsid w:val="00ED7EFB"/>
    <w:rsid w:val="00EE0ED2"/>
    <w:rsid w:val="00EE3F59"/>
    <w:rsid w:val="00EE3FD8"/>
    <w:rsid w:val="00EE434E"/>
    <w:rsid w:val="00EE66BD"/>
    <w:rsid w:val="00EF0E6E"/>
    <w:rsid w:val="00F06C01"/>
    <w:rsid w:val="00F12437"/>
    <w:rsid w:val="00F14EC0"/>
    <w:rsid w:val="00F230E6"/>
    <w:rsid w:val="00F23A6A"/>
    <w:rsid w:val="00F27593"/>
    <w:rsid w:val="00F279EB"/>
    <w:rsid w:val="00F27E05"/>
    <w:rsid w:val="00F35880"/>
    <w:rsid w:val="00F46A7E"/>
    <w:rsid w:val="00F66350"/>
    <w:rsid w:val="00F71A73"/>
    <w:rsid w:val="00F725C8"/>
    <w:rsid w:val="00F7313F"/>
    <w:rsid w:val="00F77CD0"/>
    <w:rsid w:val="00F80D1D"/>
    <w:rsid w:val="00F81759"/>
    <w:rsid w:val="00F846E0"/>
    <w:rsid w:val="00F84E91"/>
    <w:rsid w:val="00F874ED"/>
    <w:rsid w:val="00F90ACC"/>
    <w:rsid w:val="00F939F8"/>
    <w:rsid w:val="00FA2D84"/>
    <w:rsid w:val="00FB2986"/>
    <w:rsid w:val="00FB2ADF"/>
    <w:rsid w:val="00FB7B17"/>
    <w:rsid w:val="00FB7FAE"/>
    <w:rsid w:val="00FC0C95"/>
    <w:rsid w:val="00FC2AFA"/>
    <w:rsid w:val="00FC4E6D"/>
    <w:rsid w:val="00FF2371"/>
    <w:rsid w:val="00FF58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6C1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A472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3719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A4727"/>
    <w:rPr>
      <w:color w:val="0000FF"/>
      <w:u w:val="single"/>
    </w:rPr>
  </w:style>
  <w:style w:type="paragraph" w:styleId="BalloonText">
    <w:name w:val="Balloon Text"/>
    <w:basedOn w:val="Normal"/>
    <w:semiHidden/>
    <w:rsid w:val="00DE74A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BB7409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5B1ECF"/>
    <w:rPr>
      <w:i/>
      <w:iCs/>
    </w:rPr>
  </w:style>
  <w:style w:type="character" w:customStyle="1" w:styleId="Heading1Char">
    <w:name w:val="Heading 1 Char"/>
    <w:basedOn w:val="DefaultParagraphFont"/>
    <w:link w:val="Heading1"/>
    <w:rsid w:val="00771282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styleId="FollowedHyperlink">
    <w:name w:val="FollowedHyperlink"/>
    <w:basedOn w:val="DefaultParagraphFont"/>
    <w:rsid w:val="00E427EA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1C1E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efault">
    <w:name w:val="Default"/>
    <w:rsid w:val="00006D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rsid w:val="000E798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798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7986"/>
  </w:style>
  <w:style w:type="paragraph" w:styleId="ListParagraph">
    <w:name w:val="List Paragraph"/>
    <w:basedOn w:val="Normal"/>
    <w:uiPriority w:val="34"/>
    <w:qFormat/>
    <w:rsid w:val="001034D8"/>
    <w:pPr>
      <w:ind w:left="720"/>
      <w:contextualSpacing/>
    </w:pPr>
  </w:style>
  <w:style w:type="paragraph" w:styleId="NormalWeb">
    <w:name w:val="Normal (Web)"/>
    <w:basedOn w:val="Normal"/>
    <w:rsid w:val="00F27E05"/>
    <w:pPr>
      <w:spacing w:before="100" w:beforeAutospacing="1" w:after="100" w:afterAutospacing="1"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4ACA"/>
    <w:rPr>
      <w:rFonts w:ascii="Courier New" w:hAnsi="Courier New" w:cs="Courier New"/>
    </w:rPr>
  </w:style>
  <w:style w:type="table" w:styleId="TableGrid">
    <w:name w:val="Table Grid"/>
    <w:basedOn w:val="TableNormal"/>
    <w:rsid w:val="009F73A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Default"/>
    <w:next w:val="Default"/>
    <w:link w:val="BodyTextChar"/>
    <w:uiPriority w:val="99"/>
    <w:rsid w:val="007E6133"/>
    <w:rPr>
      <w:rFonts w:ascii="Times New Roman" w:hAnsi="Times New Roman" w:cs="Times New Roman"/>
      <w:color w:val="auto"/>
    </w:rPr>
  </w:style>
  <w:style w:type="character" w:customStyle="1" w:styleId="BodyTextChar">
    <w:name w:val="Body Text Char"/>
    <w:basedOn w:val="DefaultParagraphFont"/>
    <w:link w:val="BodyText"/>
    <w:uiPriority w:val="99"/>
    <w:rsid w:val="007E6133"/>
    <w:rPr>
      <w:sz w:val="24"/>
      <w:szCs w:val="24"/>
    </w:rPr>
  </w:style>
  <w:style w:type="paragraph" w:styleId="FootnoteText">
    <w:name w:val="footnote text"/>
    <w:basedOn w:val="Normal"/>
    <w:link w:val="FootnoteTextChar"/>
    <w:rsid w:val="005976A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976AD"/>
  </w:style>
  <w:style w:type="character" w:styleId="FootnoteReference">
    <w:name w:val="footnote reference"/>
    <w:basedOn w:val="DefaultParagraphFont"/>
    <w:rsid w:val="005976A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92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ysics.princeton.edu/pulsar/K1JT/WSPR_2.0_User.pdf" TargetMode="External"/><Relationship Id="rId13" Type="http://schemas.openxmlformats.org/officeDocument/2006/relationships/hyperlink" Target="http://www.arrl.org/files/file/W1AW/Other%20FMT%20files/FM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hysics.princeton.edu/pulsar/K1JT/WSPR_2.0_User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hysics.princeton.edu/pulsar/K1JT/WSPR_2.0_Use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physics.princeton.edu/pulsar/K1JT/wspr_2.11r22xx.deb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ysics.princeton.edu/pulsar/K1JT/WSPR2.11_r22xx.EX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1FDBB-7DAD-4E36-929A-E8D286A2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7</Pages>
  <Words>2468</Words>
  <Characters>1407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SPR 2</vt:lpstr>
    </vt:vector>
  </TitlesOfParts>
  <Company>Princeton University</Company>
  <LinksUpToDate>false</LinksUpToDate>
  <CharactersWithSpaces>16508</CharactersWithSpaces>
  <SharedDoc>false</SharedDoc>
  <HLinks>
    <vt:vector size="72" baseType="variant">
      <vt:variant>
        <vt:i4>196669</vt:i4>
      </vt:variant>
      <vt:variant>
        <vt:i4>33</vt:i4>
      </vt:variant>
      <vt:variant>
        <vt:i4>0</vt:i4>
      </vt:variant>
      <vt:variant>
        <vt:i4>5</vt:i4>
      </vt:variant>
      <vt:variant>
        <vt:lpwstr>mailto:wsjtgroup@yahoogroups.com</vt:lpwstr>
      </vt:variant>
      <vt:variant>
        <vt:lpwstr/>
      </vt:variant>
      <vt:variant>
        <vt:i4>8061028</vt:i4>
      </vt:variant>
      <vt:variant>
        <vt:i4>30</vt:i4>
      </vt:variant>
      <vt:variant>
        <vt:i4>0</vt:i4>
      </vt:variant>
      <vt:variant>
        <vt:i4>5</vt:i4>
      </vt:variant>
      <vt:variant>
        <vt:lpwstr>http://wsprnet.org/drupal/forum</vt:lpwstr>
      </vt:variant>
      <vt:variant>
        <vt:lpwstr/>
      </vt:variant>
      <vt:variant>
        <vt:i4>3145850</vt:i4>
      </vt:variant>
      <vt:variant>
        <vt:i4>27</vt:i4>
      </vt:variant>
      <vt:variant>
        <vt:i4>0</vt:i4>
      </vt:variant>
      <vt:variant>
        <vt:i4>5</vt:i4>
      </vt:variant>
      <vt:variant>
        <vt:lpwstr>http://wsprnet.org/drupal/wsprnet/activity</vt:lpwstr>
      </vt:variant>
      <vt:variant>
        <vt:lpwstr/>
      </vt:variant>
      <vt:variant>
        <vt:i4>3145850</vt:i4>
      </vt:variant>
      <vt:variant>
        <vt:i4>24</vt:i4>
      </vt:variant>
      <vt:variant>
        <vt:i4>0</vt:i4>
      </vt:variant>
      <vt:variant>
        <vt:i4>5</vt:i4>
      </vt:variant>
      <vt:variant>
        <vt:lpwstr>http://wsprnet.org/drupal/wsprnet/activity</vt:lpwstr>
      </vt:variant>
      <vt:variant>
        <vt:lpwstr/>
      </vt:variant>
      <vt:variant>
        <vt:i4>589848</vt:i4>
      </vt:variant>
      <vt:variant>
        <vt:i4>21</vt:i4>
      </vt:variant>
      <vt:variant>
        <vt:i4>0</vt:i4>
      </vt:variant>
      <vt:variant>
        <vt:i4>5</vt:i4>
      </vt:variant>
      <vt:variant>
        <vt:lpwstr>http://physics.princeton.edu/pulsar/K1JT/WSPRcode.exe</vt:lpwstr>
      </vt:variant>
      <vt:variant>
        <vt:lpwstr/>
      </vt:variant>
      <vt:variant>
        <vt:i4>2883622</vt:i4>
      </vt:variant>
      <vt:variant>
        <vt:i4>18</vt:i4>
      </vt:variant>
      <vt:variant>
        <vt:i4>0</vt:i4>
      </vt:variant>
      <vt:variant>
        <vt:i4>5</vt:i4>
      </vt:variant>
      <vt:variant>
        <vt:lpwstr>http://developer.berlios.de/projects/wsjt/</vt:lpwstr>
      </vt:variant>
      <vt:variant>
        <vt:lpwstr/>
      </vt:variant>
      <vt:variant>
        <vt:i4>4063281</vt:i4>
      </vt:variant>
      <vt:variant>
        <vt:i4>15</vt:i4>
      </vt:variant>
      <vt:variant>
        <vt:i4>0</vt:i4>
      </vt:variant>
      <vt:variant>
        <vt:i4>5</vt:i4>
      </vt:variant>
      <vt:variant>
        <vt:lpwstr>http://wsprnet.org/</vt:lpwstr>
      </vt:variant>
      <vt:variant>
        <vt:lpwstr/>
      </vt:variant>
      <vt:variant>
        <vt:i4>2883622</vt:i4>
      </vt:variant>
      <vt:variant>
        <vt:i4>12</vt:i4>
      </vt:variant>
      <vt:variant>
        <vt:i4>0</vt:i4>
      </vt:variant>
      <vt:variant>
        <vt:i4>5</vt:i4>
      </vt:variant>
      <vt:variant>
        <vt:lpwstr>http://developer.berlios.de/projects/wsjt/</vt:lpwstr>
      </vt:variant>
      <vt:variant>
        <vt:lpwstr/>
      </vt:variant>
      <vt:variant>
        <vt:i4>7209074</vt:i4>
      </vt:variant>
      <vt:variant>
        <vt:i4>9</vt:i4>
      </vt:variant>
      <vt:variant>
        <vt:i4>0</vt:i4>
      </vt:variant>
      <vt:variant>
        <vt:i4>5</vt:i4>
      </vt:variant>
      <vt:variant>
        <vt:lpwstr>http://physics.princeton.edu/pulsar/K1JT/wspr.html</vt:lpwstr>
      </vt:variant>
      <vt:variant>
        <vt:lpwstr/>
      </vt:variant>
      <vt:variant>
        <vt:i4>7733307</vt:i4>
      </vt:variant>
      <vt:variant>
        <vt:i4>6</vt:i4>
      </vt:variant>
      <vt:variant>
        <vt:i4>0</vt:i4>
      </vt:variant>
      <vt:variant>
        <vt:i4>5</vt:i4>
      </vt:variant>
      <vt:variant>
        <vt:lpwstr>http://www.thinkman.com/dimension4/</vt:lpwstr>
      </vt:variant>
      <vt:variant>
        <vt:lpwstr/>
      </vt:variant>
      <vt:variant>
        <vt:i4>4259920</vt:i4>
      </vt:variant>
      <vt:variant>
        <vt:i4>3</vt:i4>
      </vt:variant>
      <vt:variant>
        <vt:i4>0</vt:i4>
      </vt:variant>
      <vt:variant>
        <vt:i4>5</vt:i4>
      </vt:variant>
      <vt:variant>
        <vt:lpwstr>http://www.w5bbr.com/soundbd.html</vt:lpwstr>
      </vt:variant>
      <vt:variant>
        <vt:lpwstr/>
      </vt:variant>
      <vt:variant>
        <vt:i4>6225920</vt:i4>
      </vt:variant>
      <vt:variant>
        <vt:i4>0</vt:i4>
      </vt:variant>
      <vt:variant>
        <vt:i4>0</vt:i4>
      </vt:variant>
      <vt:variant>
        <vt:i4>5</vt:i4>
      </vt:variant>
      <vt:variant>
        <vt:lpwstr>http://www.physics.princeton.edu/pulsar/K1JT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PR 2</dc:title>
  <dc:creator>jtaylor</dc:creator>
  <cp:lastModifiedBy>joe</cp:lastModifiedBy>
  <cp:revision>17</cp:revision>
  <cp:lastPrinted>2010-10-07T14:00:00Z</cp:lastPrinted>
  <dcterms:created xsi:type="dcterms:W3CDTF">2010-10-26T14:39:00Z</dcterms:created>
  <dcterms:modified xsi:type="dcterms:W3CDTF">2010-10-29T16:50:00Z</dcterms:modified>
</cp:coreProperties>
</file>